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C4F4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6B526BAD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53F9BE0A" w14:textId="77777777" w:rsidR="00736DE6" w:rsidRPr="00C2287C" w:rsidRDefault="00736DE6">
      <w:pPr>
        <w:jc w:val="center"/>
        <w:rPr>
          <w:noProof/>
          <w:sz w:val="20"/>
          <w:lang w:val="hr-HR"/>
        </w:rPr>
      </w:pPr>
    </w:p>
    <w:p w14:paraId="2EFC5894" w14:textId="77777777" w:rsidR="0007408E" w:rsidRPr="00C2287C" w:rsidRDefault="002E6F11" w:rsidP="00736DE6">
      <w:pPr>
        <w:jc w:val="center"/>
        <w:rPr>
          <w:noProof/>
          <w:sz w:val="20"/>
          <w:lang w:val="hr-HR"/>
        </w:rPr>
      </w:pPr>
      <w:r w:rsidRPr="002E6F11">
        <w:rPr>
          <w:noProof/>
          <w:snapToGrid/>
          <w:sz w:val="20"/>
          <w:lang w:val="hr-HR"/>
        </w:rPr>
        <w:object w:dxaOrig="945" w:dyaOrig="1200" w14:anchorId="59014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5pt;height:50.7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834654685" r:id="rId9"/>
        </w:object>
      </w:r>
    </w:p>
    <w:p w14:paraId="21DF0287" w14:textId="77777777" w:rsidR="0007408E" w:rsidRPr="00C2287C" w:rsidRDefault="0007408E">
      <w:pPr>
        <w:jc w:val="center"/>
        <w:rPr>
          <w:noProof/>
          <w:sz w:val="20"/>
          <w:lang w:val="hr-HR"/>
        </w:rPr>
      </w:pPr>
    </w:p>
    <w:p w14:paraId="0370C9F1" w14:textId="77777777" w:rsidR="00331983" w:rsidRPr="00C2287C" w:rsidRDefault="00331983">
      <w:pPr>
        <w:jc w:val="center"/>
        <w:rPr>
          <w:noProof/>
          <w:sz w:val="20"/>
          <w:lang w:val="hr-HR"/>
        </w:rPr>
      </w:pPr>
    </w:p>
    <w:p w14:paraId="18FFCE50" w14:textId="77777777" w:rsidR="00E1385F" w:rsidRPr="00C2287C" w:rsidRDefault="00095721" w:rsidP="00736DE6">
      <w:pPr>
        <w:jc w:val="center"/>
        <w:rPr>
          <w:noProof/>
          <w:sz w:val="32"/>
          <w:lang w:val="hr-HR"/>
        </w:rPr>
      </w:pPr>
      <w:r w:rsidRPr="00C2287C">
        <w:rPr>
          <w:b/>
          <w:noProof/>
          <w:sz w:val="32"/>
          <w:lang w:val="hr-HR"/>
        </w:rPr>
        <w:t>Požeško-slavonska županija</w:t>
      </w:r>
    </w:p>
    <w:p w14:paraId="289A898A" w14:textId="77777777" w:rsidR="0007408E" w:rsidRPr="00C2287C" w:rsidRDefault="0007408E">
      <w:pPr>
        <w:jc w:val="center"/>
        <w:rPr>
          <w:noProof/>
          <w:sz w:val="32"/>
          <w:lang w:val="hr-HR"/>
        </w:rPr>
      </w:pPr>
    </w:p>
    <w:p w14:paraId="4B9B28A2" w14:textId="77777777" w:rsidR="0007408E" w:rsidRPr="00C2287C" w:rsidRDefault="0007408E">
      <w:pPr>
        <w:pStyle w:val="SubTitle2"/>
        <w:rPr>
          <w:noProof/>
          <w:lang w:val="hr-HR"/>
        </w:rPr>
      </w:pPr>
    </w:p>
    <w:p w14:paraId="1A729CDB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39F83468" w14:textId="77777777" w:rsidR="00E7697D" w:rsidRPr="00C2287C" w:rsidRDefault="00E7697D">
      <w:pPr>
        <w:pStyle w:val="SubTitle2"/>
        <w:rPr>
          <w:noProof/>
          <w:lang w:val="hr-HR"/>
        </w:rPr>
      </w:pPr>
    </w:p>
    <w:p w14:paraId="01FF5220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3AFE4F05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492A51E7" w14:textId="77777777" w:rsidR="00CF0DC7" w:rsidRPr="00C2287C" w:rsidRDefault="00736DE6">
      <w:pPr>
        <w:pStyle w:val="SubTitle2"/>
        <w:rPr>
          <w:noProof/>
          <w:lang w:val="hr-HR"/>
        </w:rPr>
      </w:pPr>
      <w:r w:rsidRPr="00C2287C">
        <w:rPr>
          <w:noProof/>
          <w:szCs w:val="32"/>
          <w:lang w:val="hr-HR"/>
        </w:rPr>
        <w:t>Upute za prijavitelje</w:t>
      </w:r>
    </w:p>
    <w:p w14:paraId="7163C2EE" w14:textId="25F6DBA0" w:rsidR="00F0386E" w:rsidRPr="00DD1FEE" w:rsidRDefault="00DD1FEE" w:rsidP="00DD1FEE">
      <w:pPr>
        <w:pStyle w:val="SubTitle2"/>
        <w:spacing w:after="0"/>
        <w:rPr>
          <w:szCs w:val="32"/>
          <w:lang w:val="de-DE"/>
        </w:rPr>
      </w:pPr>
      <w:r>
        <w:rPr>
          <w:noProof/>
          <w:szCs w:val="32"/>
          <w:lang w:val="hr-HR"/>
        </w:rPr>
        <w:t xml:space="preserve">na Javni poziv za dodjelu potpora za razvoj i unapređenje lovstva na području </w:t>
      </w:r>
      <w:r>
        <w:rPr>
          <w:szCs w:val="32"/>
          <w:lang w:val="de-DE"/>
        </w:rPr>
        <w:t xml:space="preserve"> Požeško-slavonske županije</w:t>
      </w:r>
      <w:r w:rsidR="00F0386E" w:rsidRPr="00246B81">
        <w:rPr>
          <w:szCs w:val="32"/>
          <w:lang w:val="de-DE"/>
        </w:rPr>
        <w:t xml:space="preserve"> u 202</w:t>
      </w:r>
      <w:r w:rsidR="00246B81" w:rsidRPr="00246B81">
        <w:rPr>
          <w:szCs w:val="32"/>
          <w:lang w:val="de-DE"/>
        </w:rPr>
        <w:t>6</w:t>
      </w:r>
      <w:r w:rsidR="00F0386E" w:rsidRPr="00246B81">
        <w:rPr>
          <w:szCs w:val="32"/>
          <w:lang w:val="de-DE"/>
        </w:rPr>
        <w:t xml:space="preserve">. godini </w:t>
      </w:r>
    </w:p>
    <w:p w14:paraId="26AE316D" w14:textId="77777777" w:rsidR="00736DE6" w:rsidRPr="00C2287C" w:rsidRDefault="00736DE6">
      <w:pPr>
        <w:pStyle w:val="SubTitle2"/>
        <w:rPr>
          <w:noProof/>
          <w:lang w:val="hr-HR"/>
        </w:rPr>
      </w:pPr>
    </w:p>
    <w:p w14:paraId="03AAE5AA" w14:textId="77777777" w:rsidR="0016693E" w:rsidRPr="00C2287C" w:rsidRDefault="0016693E" w:rsidP="00AC557B">
      <w:pPr>
        <w:pStyle w:val="SubTitle2"/>
        <w:rPr>
          <w:noProof/>
          <w:lang w:val="hr-HR"/>
        </w:rPr>
      </w:pPr>
    </w:p>
    <w:p w14:paraId="4E394DAD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765B20E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636C6C25" w14:textId="77777777" w:rsidR="00E7697D" w:rsidRPr="00C2287C" w:rsidRDefault="00E7697D" w:rsidP="00AC557B">
      <w:pPr>
        <w:pStyle w:val="SubTitle2"/>
        <w:rPr>
          <w:noProof/>
          <w:lang w:val="hr-HR"/>
        </w:rPr>
      </w:pPr>
    </w:p>
    <w:p w14:paraId="0543D1A1" w14:textId="77777777" w:rsidR="000007D8" w:rsidRDefault="000007D8" w:rsidP="00AC557B">
      <w:pPr>
        <w:pStyle w:val="SubTitle2"/>
        <w:rPr>
          <w:noProof/>
          <w:lang w:val="hr-HR"/>
        </w:rPr>
        <w:sectPr w:rsidR="000007D8" w:rsidSect="000007D8">
          <w:footerReference w:type="default" r:id="rId10"/>
          <w:footerReference w:type="first" r:id="rId11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517DB5F6" w14:textId="69BCA647" w:rsidR="00E7697D" w:rsidRPr="00C2287C" w:rsidRDefault="00E7697D" w:rsidP="00AC557B">
      <w:pPr>
        <w:pStyle w:val="SubTitle2"/>
        <w:rPr>
          <w:noProof/>
          <w:lang w:val="hr-HR"/>
        </w:rPr>
      </w:pPr>
    </w:p>
    <w:p w14:paraId="5EBA7522" w14:textId="77777777" w:rsidR="00CF0DC7" w:rsidRPr="00C2287C" w:rsidRDefault="007C09E9" w:rsidP="00AC557B">
      <w:pPr>
        <w:pStyle w:val="SubTitle2"/>
        <w:rPr>
          <w:noProof/>
          <w:lang w:val="hr-HR"/>
        </w:rPr>
      </w:pPr>
      <w:r w:rsidRPr="00C2287C">
        <w:rPr>
          <w:noProof/>
          <w:lang w:val="hr-HR"/>
        </w:rPr>
        <w:t xml:space="preserve"> </w:t>
      </w:r>
    </w:p>
    <w:p w14:paraId="322C803B" w14:textId="77777777" w:rsidR="00331983" w:rsidRPr="00C2287C" w:rsidRDefault="00331983" w:rsidP="00331983">
      <w:pPr>
        <w:pStyle w:val="SubTitle2"/>
        <w:rPr>
          <w:noProof/>
          <w:lang w:val="hr-HR"/>
        </w:rPr>
      </w:pPr>
    </w:p>
    <w:p w14:paraId="704019F8" w14:textId="13F882BB" w:rsidR="003A34E9" w:rsidRPr="008A0BCD" w:rsidRDefault="00331983" w:rsidP="003A34E9">
      <w:pPr>
        <w:pStyle w:val="SubTitle1"/>
        <w:rPr>
          <w:b w:val="0"/>
          <w:noProof/>
          <w:sz w:val="32"/>
          <w:szCs w:val="32"/>
          <w:lang w:val="hr-HR"/>
        </w:rPr>
      </w:pPr>
      <w:r w:rsidRPr="00C2287C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C2287C">
        <w:rPr>
          <w:b w:val="0"/>
          <w:noProof/>
          <w:sz w:val="32"/>
          <w:szCs w:val="32"/>
          <w:lang w:val="hr-HR"/>
        </w:rPr>
        <w:t>objave</w:t>
      </w:r>
      <w:r w:rsidRPr="00C2287C">
        <w:rPr>
          <w:b w:val="0"/>
          <w:noProof/>
          <w:sz w:val="32"/>
          <w:szCs w:val="32"/>
          <w:lang w:val="hr-HR"/>
        </w:rPr>
        <w:t xml:space="preserve"> </w:t>
      </w:r>
      <w:r w:rsidR="006E683F" w:rsidRPr="00C2287C">
        <w:rPr>
          <w:b w:val="0"/>
          <w:noProof/>
          <w:sz w:val="32"/>
          <w:szCs w:val="32"/>
          <w:lang w:val="hr-HR"/>
        </w:rPr>
        <w:t>Poziv</w:t>
      </w:r>
      <w:r w:rsidR="00635214" w:rsidRPr="00C2287C">
        <w:rPr>
          <w:b w:val="0"/>
          <w:noProof/>
          <w:sz w:val="32"/>
          <w:szCs w:val="32"/>
          <w:lang w:val="hr-HR"/>
        </w:rPr>
        <w:t>a</w:t>
      </w:r>
      <w:r w:rsidR="009B2982" w:rsidRPr="00C2287C">
        <w:rPr>
          <w:b w:val="0"/>
          <w:noProof/>
          <w:sz w:val="32"/>
          <w:szCs w:val="32"/>
          <w:lang w:val="hr-HR"/>
        </w:rPr>
        <w:t xml:space="preserve">: </w:t>
      </w:r>
      <w:r w:rsidR="00C30777">
        <w:rPr>
          <w:b w:val="0"/>
          <w:noProof/>
          <w:sz w:val="32"/>
          <w:szCs w:val="32"/>
          <w:lang w:val="hr-HR"/>
        </w:rPr>
        <w:t>11</w:t>
      </w:r>
      <w:r w:rsidR="003F71F0" w:rsidRPr="00DA2F9B">
        <w:rPr>
          <w:b w:val="0"/>
          <w:noProof/>
          <w:sz w:val="32"/>
          <w:szCs w:val="32"/>
          <w:lang w:val="hr-HR"/>
        </w:rPr>
        <w:t xml:space="preserve">. </w:t>
      </w:r>
      <w:r w:rsidR="00DD1FEE">
        <w:rPr>
          <w:b w:val="0"/>
          <w:noProof/>
          <w:sz w:val="32"/>
          <w:szCs w:val="32"/>
          <w:lang w:val="hr-HR"/>
        </w:rPr>
        <w:t>ožujka</w:t>
      </w:r>
      <w:r w:rsidR="00FF7CFA" w:rsidRPr="00DA2F9B">
        <w:rPr>
          <w:b w:val="0"/>
          <w:noProof/>
          <w:sz w:val="32"/>
          <w:szCs w:val="32"/>
          <w:lang w:val="hr-HR"/>
        </w:rPr>
        <w:t xml:space="preserve"> </w:t>
      </w:r>
      <w:r w:rsidR="003F71F0" w:rsidRPr="00DA2F9B">
        <w:rPr>
          <w:b w:val="0"/>
          <w:noProof/>
          <w:sz w:val="32"/>
          <w:szCs w:val="32"/>
          <w:lang w:val="hr-HR"/>
        </w:rPr>
        <w:t>20</w:t>
      </w:r>
      <w:r w:rsidR="00A926A1" w:rsidRPr="00DA2F9B">
        <w:rPr>
          <w:b w:val="0"/>
          <w:noProof/>
          <w:sz w:val="32"/>
          <w:szCs w:val="32"/>
          <w:lang w:val="hr-HR"/>
        </w:rPr>
        <w:t>2</w:t>
      </w:r>
      <w:r w:rsidR="00246B81" w:rsidRPr="00DA2F9B">
        <w:rPr>
          <w:b w:val="0"/>
          <w:noProof/>
          <w:sz w:val="32"/>
          <w:szCs w:val="32"/>
          <w:lang w:val="hr-HR"/>
        </w:rPr>
        <w:t>6</w:t>
      </w:r>
      <w:r w:rsidR="003F71F0" w:rsidRPr="008A0BCD">
        <w:rPr>
          <w:b w:val="0"/>
          <w:noProof/>
          <w:sz w:val="32"/>
          <w:szCs w:val="32"/>
          <w:lang w:val="hr-HR"/>
        </w:rPr>
        <w:t>.</w:t>
      </w:r>
    </w:p>
    <w:p w14:paraId="66312452" w14:textId="77777777" w:rsidR="007377DD" w:rsidRPr="00C2287C" w:rsidRDefault="00331983" w:rsidP="007377DD">
      <w:pPr>
        <w:pStyle w:val="SubTitle2"/>
        <w:rPr>
          <w:b w:val="0"/>
          <w:noProof/>
          <w:szCs w:val="32"/>
          <w:lang w:val="hr-HR"/>
        </w:rPr>
      </w:pPr>
      <w:r w:rsidRPr="00C2287C">
        <w:rPr>
          <w:b w:val="0"/>
          <w:noProof/>
          <w:szCs w:val="32"/>
          <w:lang w:val="hr-HR"/>
        </w:rPr>
        <w:t>Rok za dostavu prijava</w:t>
      </w:r>
      <w:r w:rsidR="00D07D00" w:rsidRPr="00C2287C">
        <w:rPr>
          <w:b w:val="0"/>
          <w:noProof/>
          <w:szCs w:val="32"/>
          <w:lang w:val="hr-HR"/>
        </w:rPr>
        <w:t xml:space="preserve">: 30 dana od dana objave </w:t>
      </w:r>
      <w:r w:rsidR="006E683F" w:rsidRPr="00C2287C">
        <w:rPr>
          <w:b w:val="0"/>
          <w:noProof/>
          <w:szCs w:val="32"/>
          <w:lang w:val="hr-HR"/>
        </w:rPr>
        <w:t>Poziv</w:t>
      </w:r>
      <w:r w:rsidR="00635214" w:rsidRPr="00C2287C">
        <w:rPr>
          <w:b w:val="0"/>
          <w:noProof/>
          <w:szCs w:val="32"/>
          <w:lang w:val="hr-HR"/>
        </w:rPr>
        <w:t>a</w:t>
      </w:r>
    </w:p>
    <w:p w14:paraId="064B46EB" w14:textId="68F7D138" w:rsidR="00736DE6" w:rsidRDefault="00736DE6" w:rsidP="008D4C59">
      <w:pPr>
        <w:pStyle w:val="SubTitle1"/>
        <w:rPr>
          <w:b w:val="0"/>
          <w:noProof/>
          <w:lang w:val="hr-HR"/>
        </w:rPr>
      </w:pPr>
    </w:p>
    <w:p w14:paraId="07D9CE0A" w14:textId="77777777" w:rsidR="00F0386E" w:rsidRDefault="00F0386E" w:rsidP="00F0386E">
      <w:pPr>
        <w:pStyle w:val="SubTitle2"/>
        <w:spacing w:after="0"/>
        <w:rPr>
          <w:lang w:val="hr-HR"/>
        </w:rPr>
      </w:pPr>
    </w:p>
    <w:p w14:paraId="240E4CFA" w14:textId="77777777" w:rsidR="0072240B" w:rsidRDefault="0072240B" w:rsidP="0072240B">
      <w:pPr>
        <w:pStyle w:val="SubTitle2"/>
        <w:spacing w:after="0"/>
      </w:pPr>
    </w:p>
    <w:p w14:paraId="53ABCCAA" w14:textId="77777777" w:rsidR="0072240B" w:rsidRPr="0072240B" w:rsidRDefault="0072240B" w:rsidP="0072240B">
      <w:pPr>
        <w:pStyle w:val="Guidelines2"/>
        <w:numPr>
          <w:ilvl w:val="0"/>
          <w:numId w:val="20"/>
        </w:numPr>
        <w:spacing w:before="0" w:after="0"/>
        <w:ind w:left="2160"/>
        <w:rPr>
          <w:noProof/>
          <w:sz w:val="22"/>
          <w:szCs w:val="22"/>
        </w:rPr>
      </w:pPr>
      <w:r>
        <w:rPr>
          <w:noProof/>
          <w:szCs w:val="24"/>
        </w:rPr>
        <w:t>PREDMET</w:t>
      </w:r>
      <w:r w:rsidRPr="00D426BA">
        <w:rPr>
          <w:noProof/>
          <w:szCs w:val="24"/>
        </w:rPr>
        <w:t xml:space="preserve"> POZIVA </w:t>
      </w:r>
    </w:p>
    <w:p w14:paraId="01FA68AC" w14:textId="77777777" w:rsidR="0072240B" w:rsidRPr="004E180A" w:rsidRDefault="0072240B" w:rsidP="0072240B">
      <w:pPr>
        <w:pStyle w:val="Guidelines2"/>
        <w:spacing w:before="0" w:after="0"/>
        <w:rPr>
          <w:noProof/>
          <w:sz w:val="22"/>
          <w:szCs w:val="22"/>
        </w:rPr>
      </w:pPr>
    </w:p>
    <w:p w14:paraId="68483BC1" w14:textId="77777777" w:rsidR="0072240B" w:rsidRDefault="0072240B" w:rsidP="0072240B">
      <w:pPr>
        <w:jc w:val="both"/>
        <w:rPr>
          <w:szCs w:val="24"/>
        </w:rPr>
      </w:pPr>
      <w:r w:rsidRPr="0072240B">
        <w:rPr>
          <w:szCs w:val="24"/>
        </w:rPr>
        <w:t>Predmet javnog poziva je dodjela jednokratne financijske potpore u 2026. godini:</w:t>
      </w:r>
    </w:p>
    <w:p w14:paraId="0162F25C" w14:textId="77777777" w:rsidR="0072240B" w:rsidRPr="0072240B" w:rsidRDefault="0072240B" w:rsidP="0072240B">
      <w:pPr>
        <w:jc w:val="both"/>
        <w:rPr>
          <w:szCs w:val="24"/>
        </w:rPr>
      </w:pPr>
    </w:p>
    <w:p w14:paraId="36294BA8" w14:textId="77777777" w:rsidR="0072240B" w:rsidRPr="0072240B" w:rsidRDefault="0072240B" w:rsidP="0072240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 xml:space="preserve">lovozakupnicima zajedničkih i državnih lovišta </w:t>
      </w:r>
      <w:r w:rsidRPr="0072240B">
        <w:rPr>
          <w:rFonts w:ascii="Times New Roman" w:hAnsi="Times New Roman"/>
          <w:sz w:val="24"/>
          <w:szCs w:val="24"/>
          <w:shd w:val="clear" w:color="auto" w:fill="FFFFFF"/>
        </w:rPr>
        <w:t> koji imaju u zakupu ili koncesiji lovišta na području Požeško-slavonske županije i</w:t>
      </w:r>
    </w:p>
    <w:p w14:paraId="69483F20" w14:textId="77777777" w:rsidR="0072240B" w:rsidRPr="0072240B" w:rsidRDefault="0072240B" w:rsidP="0072240B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  <w:shd w:val="clear" w:color="auto" w:fill="FFFFFF"/>
        </w:rPr>
        <w:t>Lovačkom savezu u koji su učlanjene lovačke udruge s područja Požeško-slavonske županije.</w:t>
      </w:r>
    </w:p>
    <w:p w14:paraId="00D7784B" w14:textId="77777777" w:rsidR="0072240B" w:rsidRDefault="0072240B" w:rsidP="0072240B"/>
    <w:p w14:paraId="4F415493" w14:textId="77777777" w:rsidR="0072240B" w:rsidRPr="004E180A" w:rsidRDefault="0072240B" w:rsidP="0072240B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18565CA1" w14:textId="77777777" w:rsidR="0072240B" w:rsidRPr="00C2287C" w:rsidRDefault="0072240B" w:rsidP="0072240B">
      <w:pPr>
        <w:pStyle w:val="Guidelines2"/>
        <w:numPr>
          <w:ilvl w:val="0"/>
          <w:numId w:val="20"/>
        </w:numPr>
        <w:spacing w:before="0" w:after="0"/>
        <w:ind w:left="2160"/>
        <w:rPr>
          <w:noProof/>
          <w:sz w:val="22"/>
          <w:szCs w:val="22"/>
        </w:rPr>
      </w:pPr>
      <w:r w:rsidRPr="00C2287C">
        <w:rPr>
          <w:noProof/>
          <w:szCs w:val="24"/>
        </w:rPr>
        <w:t>PR</w:t>
      </w:r>
      <w:r>
        <w:rPr>
          <w:noProof/>
          <w:szCs w:val="24"/>
        </w:rPr>
        <w:t xml:space="preserve">OJEKTNE AKTIVNOSTI </w:t>
      </w:r>
      <w:r w:rsidRPr="00C2287C">
        <w:rPr>
          <w:noProof/>
          <w:szCs w:val="24"/>
        </w:rPr>
        <w:t>ZA DODJELU SREDSTAVA</w:t>
      </w:r>
    </w:p>
    <w:p w14:paraId="442C3C11" w14:textId="77777777" w:rsidR="0072240B" w:rsidRDefault="0072240B" w:rsidP="0072240B">
      <w:pPr>
        <w:ind w:firstLine="720"/>
        <w:jc w:val="both"/>
        <w:rPr>
          <w:b/>
          <w:szCs w:val="24"/>
        </w:rPr>
      </w:pPr>
    </w:p>
    <w:p w14:paraId="70093F20" w14:textId="4D78307C" w:rsidR="0072240B" w:rsidRDefault="0072240B" w:rsidP="0072240B">
      <w:pPr>
        <w:jc w:val="both"/>
        <w:rPr>
          <w:szCs w:val="24"/>
        </w:rPr>
      </w:pPr>
      <w:r w:rsidRPr="00DE21E5">
        <w:rPr>
          <w:szCs w:val="24"/>
        </w:rPr>
        <w:t xml:space="preserve">Sukladno ovom Javnom pozivu </w:t>
      </w:r>
      <w:r>
        <w:rPr>
          <w:szCs w:val="24"/>
        </w:rPr>
        <w:t>udruge</w:t>
      </w:r>
      <w:r w:rsidRPr="00DE21E5">
        <w:rPr>
          <w:szCs w:val="24"/>
        </w:rPr>
        <w:t xml:space="preserve"> mogu prija</w:t>
      </w:r>
      <w:r>
        <w:rPr>
          <w:szCs w:val="24"/>
        </w:rPr>
        <w:t>v</w:t>
      </w:r>
      <w:r w:rsidRPr="00DE21E5">
        <w:rPr>
          <w:szCs w:val="24"/>
        </w:rPr>
        <w:t>iti projekt ili program (u daljnjem tekstu: projekt) za dodjelu sredstava z</w:t>
      </w:r>
      <w:r>
        <w:rPr>
          <w:szCs w:val="24"/>
        </w:rPr>
        <w:t>a</w:t>
      </w:r>
      <w:r w:rsidRPr="00DE21E5">
        <w:rPr>
          <w:szCs w:val="24"/>
        </w:rPr>
        <w:t xml:space="preserve"> sl</w:t>
      </w:r>
      <w:r w:rsidR="00C30777">
        <w:rPr>
          <w:szCs w:val="24"/>
        </w:rPr>
        <w:t>j</w:t>
      </w:r>
      <w:r w:rsidRPr="00DE21E5">
        <w:rPr>
          <w:szCs w:val="24"/>
        </w:rPr>
        <w:t>edeć</w:t>
      </w:r>
      <w:r>
        <w:rPr>
          <w:szCs w:val="24"/>
        </w:rPr>
        <w:t>e aktivnosti</w:t>
      </w:r>
      <w:r w:rsidRPr="00DE21E5">
        <w:rPr>
          <w:szCs w:val="24"/>
        </w:rPr>
        <w:t>:</w:t>
      </w:r>
    </w:p>
    <w:p w14:paraId="0C35A761" w14:textId="77777777" w:rsidR="0072240B" w:rsidRDefault="0072240B" w:rsidP="0072240B">
      <w:pPr>
        <w:jc w:val="both"/>
        <w:rPr>
          <w:szCs w:val="24"/>
        </w:rPr>
      </w:pPr>
    </w:p>
    <w:p w14:paraId="3324DC98" w14:textId="105AC924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>provedbu programa i projekata kojima se ispunjavaju ciljevi i prioriteti definirani strateškim i planskim dokumentima Požeško-sla</w:t>
      </w:r>
      <w:r w:rsidR="00EB495C">
        <w:rPr>
          <w:rFonts w:ascii="Times New Roman" w:hAnsi="Times New Roman"/>
          <w:sz w:val="24"/>
          <w:szCs w:val="24"/>
        </w:rPr>
        <w:t xml:space="preserve">vonske županije </w:t>
      </w:r>
    </w:p>
    <w:p w14:paraId="282F8711" w14:textId="77777777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 xml:space="preserve">provedbu programa i projekata kojima se ispunjavaju ciljevi i prioriteti osnivanja udruge, </w:t>
      </w:r>
    </w:p>
    <w:p w14:paraId="425D5478" w14:textId="77777777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>obilježavanje značajnih datuma i važnih obljetnica, organiziranje susreta, natjecanja, priredbi, drugih manifestacija i slično,</w:t>
      </w:r>
    </w:p>
    <w:p w14:paraId="117E4967" w14:textId="77777777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>edukacije putem tečajeva, seminara, stručnih predavanja, razmjene iskustva te drugih oblika edukacije svojih članova,</w:t>
      </w:r>
    </w:p>
    <w:p w14:paraId="34D2A4AC" w14:textId="77777777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>uzgoj, unos i zaštitu divljači i lovišta,</w:t>
      </w:r>
    </w:p>
    <w:p w14:paraId="1004336D" w14:textId="77777777" w:rsidR="0072240B" w:rsidRPr="0072240B" w:rsidRDefault="0072240B" w:rsidP="0072240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0B">
        <w:rPr>
          <w:rFonts w:ascii="Times New Roman" w:hAnsi="Times New Roman"/>
          <w:sz w:val="24"/>
          <w:szCs w:val="24"/>
        </w:rPr>
        <w:t>povećanje kvalitete lovnotehničkih i lovnogospodarskih objekata u lovištima.</w:t>
      </w:r>
    </w:p>
    <w:p w14:paraId="7D68A8E9" w14:textId="77777777" w:rsidR="0072240B" w:rsidRPr="00DE21E5" w:rsidRDefault="0072240B" w:rsidP="0072240B">
      <w:pPr>
        <w:jc w:val="both"/>
        <w:rPr>
          <w:szCs w:val="24"/>
        </w:rPr>
      </w:pPr>
    </w:p>
    <w:p w14:paraId="2DC79E7F" w14:textId="77777777" w:rsidR="0072240B" w:rsidRPr="00C2287C" w:rsidRDefault="0072240B" w:rsidP="0072240B">
      <w:pPr>
        <w:ind w:firstLine="720"/>
        <w:jc w:val="both"/>
        <w:rPr>
          <w:szCs w:val="24"/>
        </w:rPr>
      </w:pPr>
    </w:p>
    <w:p w14:paraId="24C4E554" w14:textId="77777777" w:rsidR="004061FB" w:rsidRDefault="004061FB" w:rsidP="004061FB">
      <w:pPr>
        <w:pStyle w:val="NoSpacing"/>
        <w:jc w:val="both"/>
        <w:rPr>
          <w:rFonts w:eastAsia="SimSun"/>
          <w:szCs w:val="24"/>
          <w:lang w:val="hr-HR"/>
        </w:rPr>
      </w:pPr>
      <w:bookmarkStart w:id="0" w:name="_Toc419712049"/>
    </w:p>
    <w:p w14:paraId="4A4BD729" w14:textId="77777777" w:rsidR="009F381B" w:rsidRPr="00C2287C" w:rsidRDefault="009F381B" w:rsidP="00836E5D">
      <w:pPr>
        <w:pStyle w:val="ListParagraph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2D5D70E" w14:textId="77777777" w:rsidR="00851C4F" w:rsidRPr="00C2287C" w:rsidRDefault="00851C4F" w:rsidP="00836E5D">
      <w:pPr>
        <w:pStyle w:val="Guidelines2"/>
        <w:numPr>
          <w:ilvl w:val="0"/>
          <w:numId w:val="20"/>
        </w:numPr>
        <w:spacing w:before="0" w:after="0"/>
        <w:rPr>
          <w:noProof/>
          <w:color w:val="000000" w:themeColor="text1"/>
          <w:szCs w:val="24"/>
          <w:lang w:val="hr-HR"/>
        </w:rPr>
      </w:pPr>
      <w:bookmarkStart w:id="1" w:name="_Toc419712050"/>
      <w:bookmarkEnd w:id="0"/>
      <w:r w:rsidRPr="00C2287C">
        <w:rPr>
          <w:noProof/>
          <w:color w:val="000000" w:themeColor="text1"/>
          <w:szCs w:val="24"/>
          <w:lang w:val="hr-HR"/>
        </w:rPr>
        <w:t>PLANIRANI IZNOSI POZIVA</w:t>
      </w:r>
    </w:p>
    <w:p w14:paraId="0E341C36" w14:textId="0CADA606" w:rsidR="001E5A78" w:rsidRPr="001E5A78" w:rsidRDefault="001E5A78" w:rsidP="001E5A78">
      <w:pPr>
        <w:jc w:val="both"/>
        <w:rPr>
          <w:noProof/>
          <w:szCs w:val="24"/>
        </w:rPr>
      </w:pPr>
    </w:p>
    <w:p w14:paraId="72AFB179" w14:textId="77777777" w:rsidR="001E5A78" w:rsidRPr="00126F40" w:rsidRDefault="001E5A78" w:rsidP="001E5A78">
      <w:pPr>
        <w:jc w:val="both"/>
        <w:rPr>
          <w:bCs/>
          <w:color w:val="000000"/>
          <w:szCs w:val="24"/>
        </w:rPr>
      </w:pPr>
      <w:r w:rsidRPr="00126F40">
        <w:rPr>
          <w:szCs w:val="24"/>
        </w:rPr>
        <w:t xml:space="preserve">Sredstva za </w:t>
      </w:r>
      <w:r>
        <w:rPr>
          <w:szCs w:val="24"/>
        </w:rPr>
        <w:t>d</w:t>
      </w:r>
      <w:r w:rsidRPr="00126F40">
        <w:rPr>
          <w:szCs w:val="24"/>
        </w:rPr>
        <w:t>odjelu potpora osigurana su u Proračunu Požeško-slavonske županije za 202</w:t>
      </w:r>
      <w:r>
        <w:rPr>
          <w:szCs w:val="24"/>
        </w:rPr>
        <w:t>6</w:t>
      </w:r>
      <w:r w:rsidRPr="00126F40">
        <w:rPr>
          <w:szCs w:val="24"/>
        </w:rPr>
        <w:t xml:space="preserve">. </w:t>
      </w:r>
      <w:r>
        <w:rPr>
          <w:szCs w:val="24"/>
        </w:rPr>
        <w:t>g</w:t>
      </w:r>
      <w:r w:rsidRPr="00126F40">
        <w:rPr>
          <w:szCs w:val="24"/>
        </w:rPr>
        <w:t>odinu</w:t>
      </w:r>
      <w:r>
        <w:rPr>
          <w:szCs w:val="24"/>
        </w:rPr>
        <w:t xml:space="preserve"> </w:t>
      </w:r>
      <w:r w:rsidRPr="00126F40">
        <w:rPr>
          <w:bCs/>
          <w:color w:val="000000"/>
          <w:szCs w:val="24"/>
        </w:rPr>
        <w:t>A100901 RAZVOJ LOVSTVA</w:t>
      </w:r>
      <w:r>
        <w:rPr>
          <w:bCs/>
          <w:color w:val="000000"/>
          <w:szCs w:val="24"/>
        </w:rPr>
        <w:t xml:space="preserve">. </w:t>
      </w:r>
      <w:r w:rsidRPr="00126F40">
        <w:rPr>
          <w:bCs/>
          <w:color w:val="000000"/>
          <w:szCs w:val="24"/>
        </w:rPr>
        <w:t xml:space="preserve"> </w:t>
      </w:r>
    </w:p>
    <w:p w14:paraId="6778517A" w14:textId="278FA83E" w:rsidR="001A47C2" w:rsidRPr="001E5A78" w:rsidRDefault="001A47C2" w:rsidP="001E5A78">
      <w:pPr>
        <w:jc w:val="both"/>
        <w:rPr>
          <w:rFonts w:eastAsia="SimSun"/>
          <w:szCs w:val="24"/>
        </w:rPr>
      </w:pPr>
      <w:r w:rsidRPr="001E5A78">
        <w:rPr>
          <w:rFonts w:eastAsia="SimSun"/>
          <w:szCs w:val="24"/>
        </w:rPr>
        <w:t xml:space="preserve">Najmanji iznos financijskih sredstava koji se može prijaviti i ugovoriti po pojedinom projektu je </w:t>
      </w:r>
      <w:r w:rsidR="001F24C5" w:rsidRPr="001E5A78">
        <w:rPr>
          <w:rFonts w:eastAsia="SimSun"/>
          <w:szCs w:val="24"/>
        </w:rPr>
        <w:t>20</w:t>
      </w:r>
      <w:r w:rsidR="005C39E7" w:rsidRPr="001E5A78">
        <w:rPr>
          <w:rFonts w:eastAsia="SimSun"/>
          <w:szCs w:val="24"/>
        </w:rPr>
        <w:t>0</w:t>
      </w:r>
      <w:r w:rsidRPr="001E5A78">
        <w:rPr>
          <w:rFonts w:eastAsia="SimSun"/>
          <w:szCs w:val="24"/>
        </w:rPr>
        <w:t>,</w:t>
      </w:r>
      <w:r w:rsidR="005C39E7" w:rsidRPr="001E5A78">
        <w:rPr>
          <w:rFonts w:eastAsia="SimSun"/>
          <w:szCs w:val="24"/>
        </w:rPr>
        <w:t>00</w:t>
      </w:r>
      <w:r w:rsidRPr="001E5A78">
        <w:rPr>
          <w:rFonts w:eastAsia="SimSun"/>
          <w:szCs w:val="24"/>
        </w:rPr>
        <w:t xml:space="preserve"> </w:t>
      </w:r>
      <w:r w:rsidR="00B358EE" w:rsidRPr="001E5A78">
        <w:rPr>
          <w:rFonts w:eastAsia="SimSun"/>
          <w:szCs w:val="24"/>
        </w:rPr>
        <w:t>eura</w:t>
      </w:r>
      <w:r w:rsidRPr="001E5A78">
        <w:rPr>
          <w:rFonts w:eastAsia="SimSun"/>
          <w:szCs w:val="24"/>
        </w:rPr>
        <w:t xml:space="preserve">, a najveći iznos po pojedinom projektu je </w:t>
      </w:r>
      <w:r w:rsidR="002A59A8" w:rsidRPr="001E5A78">
        <w:rPr>
          <w:rFonts w:eastAsia="SimSun"/>
          <w:szCs w:val="24"/>
        </w:rPr>
        <w:t>3</w:t>
      </w:r>
      <w:r w:rsidRPr="001E5A78">
        <w:rPr>
          <w:rFonts w:eastAsia="SimSun"/>
          <w:szCs w:val="24"/>
        </w:rPr>
        <w:t>.</w:t>
      </w:r>
      <w:r w:rsidR="001F24C5" w:rsidRPr="001E5A78">
        <w:rPr>
          <w:rFonts w:eastAsia="SimSun"/>
          <w:szCs w:val="24"/>
        </w:rPr>
        <w:t>0</w:t>
      </w:r>
      <w:r w:rsidR="008F7942" w:rsidRPr="001E5A78">
        <w:rPr>
          <w:rFonts w:eastAsia="SimSun"/>
          <w:szCs w:val="24"/>
        </w:rPr>
        <w:t>00</w:t>
      </w:r>
      <w:r w:rsidRPr="001E5A78">
        <w:rPr>
          <w:rFonts w:eastAsia="SimSun"/>
          <w:szCs w:val="24"/>
        </w:rPr>
        <w:t>,</w:t>
      </w:r>
      <w:r w:rsidR="005C39E7" w:rsidRPr="001E5A78">
        <w:rPr>
          <w:rFonts w:eastAsia="SimSun"/>
          <w:szCs w:val="24"/>
        </w:rPr>
        <w:t>00</w:t>
      </w:r>
      <w:r w:rsidRPr="001E5A78">
        <w:rPr>
          <w:rFonts w:eastAsia="SimSun"/>
          <w:szCs w:val="24"/>
        </w:rPr>
        <w:t xml:space="preserve"> </w:t>
      </w:r>
      <w:r w:rsidR="00B358EE" w:rsidRPr="001E5A78">
        <w:rPr>
          <w:rFonts w:eastAsia="SimSun"/>
          <w:szCs w:val="24"/>
        </w:rPr>
        <w:t>eura</w:t>
      </w:r>
      <w:r w:rsidRPr="001E5A78">
        <w:rPr>
          <w:rFonts w:eastAsia="SimSun"/>
          <w:szCs w:val="24"/>
        </w:rPr>
        <w:t>.</w:t>
      </w:r>
    </w:p>
    <w:p w14:paraId="31AB3572" w14:textId="77777777" w:rsidR="0095772F" w:rsidRPr="00BE2800" w:rsidRDefault="0095772F" w:rsidP="0095772F">
      <w:pPr>
        <w:jc w:val="both"/>
        <w:rPr>
          <w:rFonts w:eastAsia="SimSun"/>
          <w:szCs w:val="24"/>
          <w:lang w:val="hr-HR"/>
        </w:rPr>
      </w:pPr>
    </w:p>
    <w:p w14:paraId="75C6C6BF" w14:textId="77777777" w:rsidR="00FF7CFA" w:rsidRPr="00BE2800" w:rsidRDefault="00FF7CFA" w:rsidP="0095772F">
      <w:pPr>
        <w:jc w:val="both"/>
        <w:rPr>
          <w:rFonts w:eastAsia="SimSun"/>
          <w:szCs w:val="24"/>
          <w:lang w:val="hr-HR"/>
        </w:rPr>
      </w:pPr>
    </w:p>
    <w:p w14:paraId="102E2A43" w14:textId="77777777" w:rsidR="0095772F" w:rsidRPr="00BE2800" w:rsidRDefault="0095772F" w:rsidP="0095772F">
      <w:pPr>
        <w:jc w:val="both"/>
        <w:rPr>
          <w:rFonts w:eastAsia="SimSun"/>
          <w:szCs w:val="24"/>
          <w:lang w:val="hr-HR"/>
        </w:rPr>
      </w:pPr>
    </w:p>
    <w:p w14:paraId="561809A1" w14:textId="77777777" w:rsidR="00ED7A9A" w:rsidRPr="00C2287C" w:rsidRDefault="00E7697D" w:rsidP="0003694C">
      <w:pPr>
        <w:jc w:val="both"/>
        <w:rPr>
          <w:b/>
          <w:noProof/>
          <w:sz w:val="14"/>
          <w:szCs w:val="22"/>
          <w:lang w:val="hr-HR"/>
        </w:rPr>
      </w:pPr>
      <w:r w:rsidRPr="00C2287C">
        <w:rPr>
          <w:b/>
          <w:noProof/>
          <w:sz w:val="22"/>
          <w:szCs w:val="22"/>
          <w:lang w:val="hr-HR"/>
        </w:rPr>
        <w:t xml:space="preserve"> </w:t>
      </w:r>
    </w:p>
    <w:p w14:paraId="733655A7" w14:textId="7CDCC717" w:rsidR="0003694C" w:rsidRPr="00C2287C" w:rsidRDefault="0072240B" w:rsidP="00836E5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PĆI</w:t>
      </w:r>
      <w:r w:rsidR="0003694C" w:rsidRPr="00C2287C">
        <w:rPr>
          <w:rFonts w:ascii="Times New Roman" w:hAnsi="Times New Roman"/>
          <w:b/>
          <w:noProof/>
          <w:sz w:val="24"/>
          <w:szCs w:val="24"/>
        </w:rPr>
        <w:t xml:space="preserve"> UVJETI </w:t>
      </w:r>
      <w:bookmarkEnd w:id="1"/>
      <w:r w:rsidR="006E683F" w:rsidRPr="00C2287C">
        <w:rPr>
          <w:rFonts w:ascii="Times New Roman" w:hAnsi="Times New Roman"/>
          <w:b/>
          <w:noProof/>
          <w:sz w:val="24"/>
          <w:szCs w:val="24"/>
        </w:rPr>
        <w:t>POZIV</w:t>
      </w:r>
      <w:r w:rsidR="00635214" w:rsidRPr="00C2287C">
        <w:rPr>
          <w:rFonts w:ascii="Times New Roman" w:hAnsi="Times New Roman"/>
          <w:b/>
          <w:noProof/>
          <w:sz w:val="24"/>
          <w:szCs w:val="24"/>
        </w:rPr>
        <w:t>A</w:t>
      </w:r>
    </w:p>
    <w:p w14:paraId="0680E4A7" w14:textId="77777777" w:rsidR="00DB5506" w:rsidRPr="00C2287C" w:rsidRDefault="00DB5506" w:rsidP="00836E5D">
      <w:pPr>
        <w:pStyle w:val="ListParagraph"/>
        <w:spacing w:after="0"/>
        <w:ind w:left="144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9D08D3F" w14:textId="77777777" w:rsidR="00ED7A9A" w:rsidRDefault="00DB5506" w:rsidP="00836E5D">
      <w:pPr>
        <w:pStyle w:val="ListParagraph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C2287C">
        <w:rPr>
          <w:rFonts w:ascii="Times New Roman" w:eastAsia="SimSun" w:hAnsi="Times New Roman"/>
          <w:b/>
          <w:sz w:val="24"/>
          <w:szCs w:val="24"/>
        </w:rPr>
        <w:t>Prihvatljivi prijavitelji</w:t>
      </w:r>
    </w:p>
    <w:p w14:paraId="14D915CB" w14:textId="77777777" w:rsidR="00836E5D" w:rsidRPr="00FF7CFA" w:rsidRDefault="00836E5D" w:rsidP="00836E5D">
      <w:pPr>
        <w:pStyle w:val="ListParagraph"/>
        <w:shd w:val="clear" w:color="auto" w:fill="FFFFFF" w:themeFill="background1"/>
        <w:spacing w:after="0"/>
        <w:ind w:left="927"/>
        <w:jc w:val="both"/>
        <w:rPr>
          <w:rFonts w:ascii="Times New Roman" w:eastAsia="SimSun" w:hAnsi="Times New Roman"/>
          <w:sz w:val="24"/>
          <w:szCs w:val="24"/>
        </w:rPr>
      </w:pPr>
    </w:p>
    <w:p w14:paraId="4BE873A7" w14:textId="5568D3C0" w:rsidR="00B3693D" w:rsidRPr="00C64428" w:rsidRDefault="00CA1AFA" w:rsidP="00836E5D">
      <w:pPr>
        <w:ind w:firstLine="567"/>
        <w:jc w:val="both"/>
        <w:rPr>
          <w:lang w:val="hr-HR"/>
        </w:rPr>
      </w:pPr>
      <w:r w:rsidRPr="00C64428">
        <w:rPr>
          <w:lang w:val="hr-HR"/>
        </w:rPr>
        <w:t xml:space="preserve">Prihvatljivi prijavitelji su </w:t>
      </w:r>
      <w:r w:rsidR="00FF7CFA" w:rsidRPr="00C64428">
        <w:rPr>
          <w:lang w:val="hr-HR"/>
        </w:rPr>
        <w:t>udruge</w:t>
      </w:r>
      <w:r w:rsidR="00DD51A9" w:rsidRPr="00C64428">
        <w:rPr>
          <w:lang w:val="hr-HR"/>
        </w:rPr>
        <w:t>,</w:t>
      </w:r>
      <w:r w:rsidR="00FF7CFA" w:rsidRPr="00C64428">
        <w:rPr>
          <w:lang w:val="hr-HR"/>
        </w:rPr>
        <w:t xml:space="preserve"> koje;</w:t>
      </w:r>
    </w:p>
    <w:p w14:paraId="2ED3823D" w14:textId="77777777" w:rsidR="00CA1AFA" w:rsidRPr="00BE2800" w:rsidRDefault="00CA1AFA" w:rsidP="00836E5D">
      <w:pPr>
        <w:jc w:val="both"/>
        <w:rPr>
          <w:lang w:val="hr-HR"/>
        </w:rPr>
      </w:pPr>
    </w:p>
    <w:p w14:paraId="1C62055A" w14:textId="61BA8739" w:rsidR="00CA1AFA" w:rsidRDefault="00CA1AFA" w:rsidP="00836E5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2287C">
        <w:rPr>
          <w:rFonts w:ascii="Times New Roman" w:hAnsi="Times New Roman"/>
          <w:snapToGrid w:val="0"/>
          <w:sz w:val="24"/>
          <w:szCs w:val="24"/>
        </w:rPr>
        <w:t>su upisan</w:t>
      </w:r>
      <w:r w:rsidR="00FF7CFA"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udruga Republike Hrvatske ili drugi odgovarajući registar,</w:t>
      </w:r>
    </w:p>
    <w:p w14:paraId="036C3773" w14:textId="1A256097" w:rsidR="00DD51A9" w:rsidRPr="008F7130" w:rsidRDefault="00DD51A9" w:rsidP="00DD51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su </w:t>
      </w:r>
      <w:r w:rsidRPr="00C2287C">
        <w:rPr>
          <w:rFonts w:ascii="Times New Roman" w:hAnsi="Times New Roman"/>
          <w:snapToGrid w:val="0"/>
          <w:sz w:val="24"/>
          <w:szCs w:val="24"/>
        </w:rPr>
        <w:t>upisan</w:t>
      </w:r>
      <w:r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neprofitnih organizacija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77740045" w14:textId="4B3CA43E" w:rsidR="00CA1AFA" w:rsidRDefault="00CA1AFA" w:rsidP="00836E5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u se svojim statutom opredijelil</w:t>
      </w:r>
      <w:r w:rsidR="00FF7CFA">
        <w:rPr>
          <w:rFonts w:ascii="Times New Roman" w:hAnsi="Times New Roman"/>
          <w:sz w:val="24"/>
          <w:szCs w:val="24"/>
        </w:rPr>
        <w:t>e</w:t>
      </w:r>
      <w:r w:rsidRPr="00C2287C">
        <w:rPr>
          <w:rFonts w:ascii="Times New Roman" w:hAnsi="Times New Roman"/>
          <w:sz w:val="24"/>
          <w:szCs w:val="24"/>
        </w:rPr>
        <w:t xml:space="preserve"> za obavljanje djelatnosti i aktivnosti koje su predmet financiranja i kojima promiču uvjerenja i ciljeve koji nisu u suprotnosti s Ustavom i zakonom,</w:t>
      </w:r>
    </w:p>
    <w:p w14:paraId="4EE2ECF8" w14:textId="764A156E" w:rsidR="008F7130" w:rsidRPr="00C61FE2" w:rsidRDefault="008F7130" w:rsidP="008F713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t>projekt provode na p</w:t>
      </w:r>
      <w:r w:rsidRPr="00C61FE2">
        <w:rPr>
          <w:rFonts w:ascii="Times New Roman" w:hAnsi="Times New Roman"/>
          <w:noProof/>
          <w:sz w:val="24"/>
          <w:szCs w:val="24"/>
        </w:rPr>
        <w:t>odručju Požeško-slavonske županije, iznimno pojedine aktivnosti moguće je provoditi u Republici Hrvatskoj i izvan područja Republike Hrvatske (kao npr. državna ili me</w:t>
      </w:r>
      <w:r w:rsidR="00DD51A9">
        <w:rPr>
          <w:rFonts w:ascii="Times New Roman" w:hAnsi="Times New Roman"/>
          <w:noProof/>
          <w:sz w:val="24"/>
          <w:szCs w:val="24"/>
        </w:rPr>
        <w:t>đunarodna natjecanja, edukacije</w:t>
      </w:r>
      <w:r w:rsidRPr="00C61FE2">
        <w:rPr>
          <w:rFonts w:ascii="Times New Roman" w:hAnsi="Times New Roman"/>
          <w:noProof/>
          <w:sz w:val="24"/>
          <w:szCs w:val="24"/>
        </w:rPr>
        <w:t xml:space="preserve"> i sl.),</w:t>
      </w:r>
    </w:p>
    <w:p w14:paraId="58C0761A" w14:textId="34A570BE" w:rsidR="00CA1AFA" w:rsidRDefault="00CA1AFA" w:rsidP="00836E5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lastRenderedPageBreak/>
        <w:t>su uredno ispunil</w:t>
      </w:r>
      <w:r w:rsidR="00FF7CFA" w:rsidRPr="00C61FE2">
        <w:rPr>
          <w:rFonts w:ascii="Times New Roman" w:hAnsi="Times New Roman"/>
          <w:sz w:val="24"/>
          <w:szCs w:val="24"/>
        </w:rPr>
        <w:t>e</w:t>
      </w:r>
      <w:r w:rsidRPr="00C61FE2">
        <w:rPr>
          <w:rFonts w:ascii="Times New Roman" w:hAnsi="Times New Roman"/>
          <w:sz w:val="24"/>
          <w:szCs w:val="24"/>
        </w:rPr>
        <w:t xml:space="preserve"> obveze iz svih prethodno sklopljenih ugovora o fin</w:t>
      </w:r>
      <w:r w:rsidR="00C61FE2" w:rsidRPr="00C61FE2">
        <w:rPr>
          <w:rFonts w:ascii="Times New Roman" w:hAnsi="Times New Roman"/>
          <w:sz w:val="24"/>
          <w:szCs w:val="24"/>
        </w:rPr>
        <w:t>anciranju iz proračuna Županije te podnijel</w:t>
      </w:r>
      <w:r w:rsidR="00C61FE2">
        <w:rPr>
          <w:rFonts w:ascii="Times New Roman" w:hAnsi="Times New Roman"/>
          <w:sz w:val="24"/>
          <w:szCs w:val="24"/>
        </w:rPr>
        <w:t>e</w:t>
      </w:r>
      <w:r w:rsidR="00C61FE2" w:rsidRPr="00C61FE2">
        <w:rPr>
          <w:rFonts w:ascii="Times New Roman" w:hAnsi="Times New Roman"/>
          <w:sz w:val="24"/>
          <w:szCs w:val="24"/>
        </w:rPr>
        <w:t xml:space="preserve"> izvješće o izvršenju projekta sufinanciranog sredstvima Županijskog proračuna u prethodnom razdoblju</w:t>
      </w:r>
    </w:p>
    <w:p w14:paraId="2C810758" w14:textId="1AA737D2" w:rsidR="00B548F8" w:rsidRPr="00B548F8" w:rsidRDefault="00B548F8" w:rsidP="00B548F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8F8">
        <w:rPr>
          <w:rFonts w:ascii="Times New Roman" w:hAnsi="Times New Roman"/>
          <w:sz w:val="24"/>
          <w:szCs w:val="24"/>
        </w:rPr>
        <w:t>koje imaju usvojen Financijski plan i Program rada za tekuću godinu,</w:t>
      </w:r>
    </w:p>
    <w:p w14:paraId="6A7FBB54" w14:textId="5C76FC57" w:rsidR="00CA1AFA" w:rsidRPr="00C2287C" w:rsidRDefault="00CA1AFA" w:rsidP="00836E5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nemaju dug</w:t>
      </w:r>
      <w:r w:rsidR="00DD51A9">
        <w:rPr>
          <w:rFonts w:ascii="Times New Roman" w:hAnsi="Times New Roman"/>
          <w:sz w:val="24"/>
          <w:szCs w:val="24"/>
        </w:rPr>
        <w:t xml:space="preserve">ovanja prema državnom </w:t>
      </w:r>
      <w:r w:rsidRPr="00C2287C">
        <w:rPr>
          <w:rFonts w:ascii="Times New Roman" w:hAnsi="Times New Roman"/>
          <w:sz w:val="24"/>
          <w:szCs w:val="24"/>
        </w:rPr>
        <w:t>proračunu</w:t>
      </w:r>
      <w:r w:rsidR="00DD51A9">
        <w:rPr>
          <w:rFonts w:ascii="Times New Roman" w:hAnsi="Times New Roman"/>
          <w:sz w:val="24"/>
          <w:szCs w:val="24"/>
        </w:rPr>
        <w:t xml:space="preserve"> i proračunu Županije</w:t>
      </w:r>
      <w:r w:rsidRPr="00C2287C">
        <w:rPr>
          <w:rFonts w:ascii="Times New Roman" w:hAnsi="Times New Roman"/>
          <w:sz w:val="24"/>
          <w:szCs w:val="24"/>
        </w:rPr>
        <w:t xml:space="preserve">, </w:t>
      </w:r>
    </w:p>
    <w:p w14:paraId="725D7143" w14:textId="6A5B3E40" w:rsidR="00CA1AFA" w:rsidRDefault="00C61FE2" w:rsidP="00836E5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se </w:t>
      </w:r>
      <w:r w:rsidR="007362F3">
        <w:rPr>
          <w:rFonts w:ascii="Times New Roman" w:hAnsi="Times New Roman"/>
          <w:sz w:val="24"/>
          <w:szCs w:val="24"/>
        </w:rPr>
        <w:t>p</w:t>
      </w:r>
      <w:r w:rsidR="00CA1AFA" w:rsidRPr="007362F3">
        <w:rPr>
          <w:rFonts w:ascii="Times New Roman" w:hAnsi="Times New Roman"/>
          <w:sz w:val="24"/>
          <w:szCs w:val="24"/>
        </w:rPr>
        <w:t xml:space="preserve">rotiv </w:t>
      </w:r>
      <w:r w:rsidR="00C64428">
        <w:rPr>
          <w:rFonts w:ascii="Times New Roman" w:hAnsi="Times New Roman"/>
          <w:sz w:val="24"/>
          <w:szCs w:val="24"/>
        </w:rPr>
        <w:t>udruge</w:t>
      </w:r>
      <w:r w:rsidR="00CA1AFA" w:rsidRPr="007362F3">
        <w:rPr>
          <w:rFonts w:ascii="Times New Roman" w:hAnsi="Times New Roman"/>
          <w:sz w:val="24"/>
          <w:szCs w:val="24"/>
        </w:rPr>
        <w:t>, odnosno osob</w:t>
      </w:r>
      <w:r w:rsidR="005A198D"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ovlašten</w:t>
      </w:r>
      <w:r w:rsidR="005A198D">
        <w:rPr>
          <w:rFonts w:ascii="Times New Roman" w:hAnsi="Times New Roman"/>
          <w:sz w:val="24"/>
          <w:szCs w:val="24"/>
        </w:rPr>
        <w:t>ih</w:t>
      </w:r>
      <w:r w:rsidR="00CA1AFA" w:rsidRPr="007362F3">
        <w:rPr>
          <w:rFonts w:ascii="Times New Roman" w:hAnsi="Times New Roman"/>
          <w:sz w:val="24"/>
          <w:szCs w:val="24"/>
        </w:rPr>
        <w:t xml:space="preserve"> za zastupanje ne vodi kazneni postupak </w:t>
      </w:r>
      <w:r>
        <w:rPr>
          <w:rFonts w:ascii="Times New Roman" w:hAnsi="Times New Roman"/>
          <w:sz w:val="24"/>
          <w:szCs w:val="24"/>
        </w:rPr>
        <w:t>i nije</w:t>
      </w:r>
      <w:r w:rsidR="00CA1AFA" w:rsidRPr="007362F3">
        <w:rPr>
          <w:rFonts w:ascii="Times New Roman" w:hAnsi="Times New Roman"/>
          <w:sz w:val="24"/>
          <w:szCs w:val="24"/>
        </w:rPr>
        <w:t xml:space="preserve"> pravomoćno osuđen</w:t>
      </w:r>
      <w:r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za prekršaje ili kaznena djela definirana Uredbom o kriterijima, mjerilima i postupcima financiranja i ugovaranja programa i projekata od interesa za opće dobro koje provode udruge.</w:t>
      </w:r>
    </w:p>
    <w:p w14:paraId="49E2EC63" w14:textId="77777777" w:rsidR="00C61FE2" w:rsidRDefault="00C61FE2" w:rsidP="00C61FE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EFB13" w14:textId="4A1BB1C1" w:rsidR="0086071C" w:rsidRPr="00F0386E" w:rsidRDefault="0086071C" w:rsidP="00F0386E">
      <w:pPr>
        <w:pStyle w:val="ListParagraph"/>
        <w:keepNext/>
        <w:keepLines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0386E">
        <w:rPr>
          <w:rFonts w:ascii="Times New Roman" w:hAnsi="Times New Roman"/>
          <w:b/>
          <w:noProof/>
          <w:sz w:val="24"/>
          <w:szCs w:val="24"/>
        </w:rPr>
        <w:t>Pravo prijave na Poziv nemaju:</w:t>
      </w:r>
    </w:p>
    <w:p w14:paraId="39DED084" w14:textId="77777777" w:rsidR="00100FA8" w:rsidRPr="00C2287C" w:rsidRDefault="00100FA8" w:rsidP="00100FA8">
      <w:pPr>
        <w:keepNext/>
        <w:keepLines/>
        <w:widowControl w:val="0"/>
        <w:tabs>
          <w:tab w:val="left" w:pos="360"/>
        </w:tabs>
        <w:jc w:val="both"/>
        <w:rPr>
          <w:b/>
          <w:noProof/>
          <w:szCs w:val="24"/>
        </w:rPr>
      </w:pPr>
    </w:p>
    <w:p w14:paraId="7082B262" w14:textId="77777777" w:rsidR="0086071C" w:rsidRPr="00C64428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6442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14:paraId="6102596D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nisu upisane u Registar neprofitnih organizacija, </w:t>
      </w:r>
    </w:p>
    <w:p w14:paraId="322DA64E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nenamjenski trošile prethodno dodijeljena sredstva iz javnih </w:t>
      </w:r>
      <w:r w:rsidRPr="006413DF">
        <w:rPr>
          <w:noProof/>
          <w:szCs w:val="24"/>
          <w:lang w:val="hr-HR"/>
        </w:rPr>
        <w:t xml:space="preserve">izvora (nemaju pravo prijave sljedeće dvije godine, računajući od godine u kojoj su provodile projekt), </w:t>
      </w:r>
    </w:p>
    <w:p w14:paraId="1C51D3E8" w14:textId="77777777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koje su u stečaju ili likvidaciji, </w:t>
      </w:r>
    </w:p>
    <w:p w14:paraId="0A3B2F65" w14:textId="4BE5D4ED" w:rsidR="0086071C" w:rsidRPr="00C2287C" w:rsidRDefault="0086071C" w:rsidP="0086071C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udruge koje nisu ispunile obveze vezane uz plaćanje doprinosa, poreza ili drugih davanja prema državnom proračunu i Proračunu Požeško-slavonske županije</w:t>
      </w:r>
      <w:r w:rsidR="00C30777">
        <w:rPr>
          <w:noProof/>
          <w:szCs w:val="24"/>
          <w:lang w:val="hr-HR"/>
        </w:rPr>
        <w:t>,</w:t>
      </w:r>
      <w:r w:rsidRPr="00C2287C">
        <w:rPr>
          <w:noProof/>
          <w:szCs w:val="24"/>
          <w:lang w:val="hr-HR"/>
        </w:rPr>
        <w:t xml:space="preserve">  </w:t>
      </w:r>
    </w:p>
    <w:p w14:paraId="1B95ED71" w14:textId="77777777" w:rsidR="0086071C" w:rsidRDefault="0086071C" w:rsidP="00487F7A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udruge čiji je jedan od osnivača politička stranka. </w:t>
      </w:r>
    </w:p>
    <w:p w14:paraId="3A5B8D06" w14:textId="77777777" w:rsidR="00487F7A" w:rsidRPr="00C2287C" w:rsidRDefault="00487F7A" w:rsidP="00487F7A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61C2C0EB" w14:textId="2EE80E4D" w:rsidR="0086071C" w:rsidRDefault="00100FA8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 w:rsidR="00C64428">
        <w:rPr>
          <w:noProof/>
          <w:szCs w:val="24"/>
          <w:lang w:val="hr-HR"/>
        </w:rPr>
        <w:t>Udruga</w:t>
      </w:r>
      <w:r w:rsidR="0086071C" w:rsidRPr="00C2287C">
        <w:rPr>
          <w:noProof/>
          <w:szCs w:val="24"/>
          <w:lang w:val="hr-HR"/>
        </w:rPr>
        <w:t xml:space="preserve"> može prijaviti i ugovoriti </w:t>
      </w:r>
      <w:r w:rsidR="00B96942">
        <w:rPr>
          <w:noProof/>
          <w:szCs w:val="24"/>
          <w:lang w:val="hr-HR"/>
        </w:rPr>
        <w:t>najviše jedan projekt</w:t>
      </w:r>
      <w:r w:rsidR="0086071C" w:rsidRPr="006413DF">
        <w:rPr>
          <w:noProof/>
          <w:szCs w:val="24"/>
          <w:lang w:val="hr-HR"/>
        </w:rPr>
        <w:t xml:space="preserve"> </w:t>
      </w:r>
      <w:r w:rsidR="0086071C" w:rsidRPr="00C2287C">
        <w:rPr>
          <w:noProof/>
          <w:szCs w:val="24"/>
          <w:lang w:val="hr-HR"/>
        </w:rPr>
        <w:t xml:space="preserve">u okviru </w:t>
      </w:r>
      <w:r w:rsidR="0086071C" w:rsidRPr="00C2287C">
        <w:rPr>
          <w:szCs w:val="24"/>
          <w:lang w:val="hr-HR"/>
        </w:rPr>
        <w:t>Poziva, na razdoblje provedbe do 12 mjeseci</w:t>
      </w:r>
      <w:r w:rsidR="00DA2F9B">
        <w:rPr>
          <w:szCs w:val="24"/>
          <w:lang w:val="hr-HR"/>
        </w:rPr>
        <w:t>, zaključno s 31. prosinca 2026.g.</w:t>
      </w:r>
    </w:p>
    <w:p w14:paraId="3187C1AF" w14:textId="77777777" w:rsidR="00487F7A" w:rsidRDefault="00487F7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1057B53E" w14:textId="77777777" w:rsidR="00FF7CFA" w:rsidRPr="00C2287C" w:rsidRDefault="00FF7CF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  <w:lang w:val="hr-HR"/>
        </w:rPr>
      </w:pPr>
    </w:p>
    <w:p w14:paraId="076FF268" w14:textId="063378D0" w:rsidR="0086071C" w:rsidRPr="00F0386E" w:rsidRDefault="0086071C" w:rsidP="00F0386E">
      <w:pPr>
        <w:pStyle w:val="ListParagraph"/>
        <w:keepNext/>
        <w:keepLines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86E">
        <w:rPr>
          <w:rFonts w:ascii="Times New Roman" w:hAnsi="Times New Roman"/>
          <w:b/>
          <w:sz w:val="24"/>
          <w:szCs w:val="24"/>
        </w:rPr>
        <w:t xml:space="preserve">Prihvatljivi troškovi </w:t>
      </w:r>
    </w:p>
    <w:p w14:paraId="370B7598" w14:textId="77777777" w:rsidR="00100FA8" w:rsidRPr="00C2287C" w:rsidRDefault="00100FA8" w:rsidP="00100FA8">
      <w:pPr>
        <w:keepNext/>
        <w:keepLines/>
        <w:widowControl w:val="0"/>
        <w:tabs>
          <w:tab w:val="left" w:pos="709"/>
        </w:tabs>
        <w:jc w:val="both"/>
        <w:rPr>
          <w:b/>
          <w:szCs w:val="24"/>
        </w:rPr>
      </w:pPr>
    </w:p>
    <w:p w14:paraId="576693F7" w14:textId="77777777" w:rsidR="006413DF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 xml:space="preserve">Sredstvima ovog Poziva mogu se financirati samo stvarni i prihvatljivi troškovi, utvrđeni proračunom projekta i ugovorom. </w:t>
      </w:r>
    </w:p>
    <w:p w14:paraId="6C6BAC32" w14:textId="77777777" w:rsidR="006413DF" w:rsidRDefault="006413DF" w:rsidP="0086071C">
      <w:pPr>
        <w:ind w:firstLine="709"/>
        <w:jc w:val="both"/>
        <w:rPr>
          <w:noProof/>
          <w:szCs w:val="24"/>
          <w:lang w:val="hr-HR"/>
        </w:rPr>
      </w:pPr>
    </w:p>
    <w:p w14:paraId="3337EBD6" w14:textId="154753EF" w:rsidR="0086071C" w:rsidRDefault="0086071C" w:rsidP="0086071C">
      <w:pPr>
        <w:ind w:firstLine="709"/>
        <w:jc w:val="both"/>
        <w:rPr>
          <w:noProof/>
          <w:szCs w:val="24"/>
          <w:lang w:val="hr-HR"/>
        </w:rPr>
      </w:pPr>
      <w:r w:rsidRPr="00C2287C">
        <w:rPr>
          <w:noProof/>
          <w:szCs w:val="24"/>
          <w:lang w:val="hr-HR"/>
        </w:rPr>
        <w:t>Svako odstupanje od proračuna bez odobrenja nadležnog upravnog odjela smatrat će se nenamjenskim trošenjem sredstava.</w:t>
      </w:r>
    </w:p>
    <w:p w14:paraId="79B9F917" w14:textId="77777777" w:rsidR="006413DF" w:rsidRPr="00C2287C" w:rsidRDefault="006413DF" w:rsidP="0086071C">
      <w:pPr>
        <w:ind w:firstLine="709"/>
        <w:jc w:val="both"/>
        <w:rPr>
          <w:noProof/>
          <w:szCs w:val="24"/>
          <w:lang w:val="hr-HR"/>
        </w:rPr>
      </w:pPr>
    </w:p>
    <w:p w14:paraId="79DF863F" w14:textId="401475F1" w:rsidR="0086071C" w:rsidRDefault="0086071C" w:rsidP="00100FA8">
      <w:pPr>
        <w:pStyle w:val="NoSpacing"/>
        <w:ind w:firstLine="709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Prihvatljivim troškovima za financiranje ovim Pozivom </w:t>
      </w:r>
      <w:r w:rsidRPr="00C2287C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Pr="00C2287C">
        <w:rPr>
          <w:szCs w:val="24"/>
          <w:lang w:val="hr-HR"/>
        </w:rPr>
        <w:t xml:space="preserve">unutar </w:t>
      </w:r>
      <w:r w:rsidRPr="00C2287C">
        <w:rPr>
          <w:rFonts w:eastAsia="Calibri"/>
          <w:szCs w:val="24"/>
          <w:lang w:val="hr-HR"/>
        </w:rPr>
        <w:t xml:space="preserve">predloženog programa </w:t>
      </w:r>
      <w:r w:rsidRPr="00C2287C">
        <w:rPr>
          <w:szCs w:val="24"/>
          <w:lang w:val="hr-HR"/>
        </w:rPr>
        <w:t xml:space="preserve">(pri čemu treba posebno naznačiti vrstu i cijenu svake usluge) kao što su: </w:t>
      </w:r>
    </w:p>
    <w:p w14:paraId="6E95DC2B" w14:textId="77777777" w:rsidR="006413DF" w:rsidRPr="00C2287C" w:rsidRDefault="006413DF" w:rsidP="00100FA8">
      <w:pPr>
        <w:pStyle w:val="NoSpacing"/>
        <w:ind w:firstLine="709"/>
        <w:jc w:val="both"/>
        <w:rPr>
          <w:szCs w:val="24"/>
          <w:lang w:val="hr-HR"/>
        </w:rPr>
      </w:pPr>
    </w:p>
    <w:p w14:paraId="0F2E138E" w14:textId="35FF10E3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m</w:t>
      </w:r>
      <w:r w:rsidR="00100FA8">
        <w:rPr>
          <w:rFonts w:ascii="Times New Roman" w:hAnsi="Times New Roman"/>
          <w:sz w:val="24"/>
          <w:szCs w:val="24"/>
        </w:rPr>
        <w:t>aterijal i usluge za aktivnosti</w:t>
      </w:r>
      <w:r w:rsidRPr="00C2287C">
        <w:rPr>
          <w:rFonts w:ascii="Times New Roman" w:hAnsi="Times New Roman"/>
          <w:sz w:val="24"/>
          <w:szCs w:val="24"/>
        </w:rPr>
        <w:t>,</w:t>
      </w:r>
    </w:p>
    <w:p w14:paraId="75B0DB04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troškovi tiskanja, medijskog oglašavanja i promidžbe, </w:t>
      </w:r>
    </w:p>
    <w:p w14:paraId="1CCF1DA5" w14:textId="0F555E9D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rganizacija obrazovnih aktivnos</w:t>
      </w:r>
      <w:r w:rsidR="00100FA8">
        <w:rPr>
          <w:rFonts w:ascii="Times New Roman" w:hAnsi="Times New Roman"/>
          <w:sz w:val="24"/>
          <w:szCs w:val="24"/>
        </w:rPr>
        <w:t>ti i okruglih stolova, edukacija,</w:t>
      </w:r>
    </w:p>
    <w:p w14:paraId="50B0F9B7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nabave opreme nužne za provedbu programa ili projekta,</w:t>
      </w:r>
    </w:p>
    <w:p w14:paraId="59746C9C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reprezentacije vezani za organizaciju programskih odnosno projektnih aktivnosti,</w:t>
      </w:r>
    </w:p>
    <w:p w14:paraId="1F7429F3" w14:textId="57B8E446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prijevoza na natjecanja i smještaj,</w:t>
      </w:r>
    </w:p>
    <w:p w14:paraId="467A0F7E" w14:textId="215EF10F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stručnih osoba angažiranih na programu ili projektu,</w:t>
      </w:r>
    </w:p>
    <w:p w14:paraId="4D6A84D2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0A7653D8" w14:textId="52628EEA" w:rsidR="0086071C" w:rsidRPr="007E6E9C" w:rsidRDefault="0086071C" w:rsidP="0086071C">
      <w:pPr>
        <w:ind w:firstLine="709"/>
        <w:jc w:val="both"/>
        <w:rPr>
          <w:snapToGrid/>
          <w:szCs w:val="24"/>
          <w:lang w:val="hr-HR" w:eastAsia="hr-HR"/>
        </w:rPr>
      </w:pPr>
      <w:r w:rsidRPr="00BE2800">
        <w:rPr>
          <w:szCs w:val="24"/>
          <w:lang w:val="hr-HR"/>
        </w:rPr>
        <w:lastRenderedPageBreak/>
        <w:t>Popis prihvatljivih troškova nije konačan, već samo ilustrativan te će se odgovarajuće aktivnosti koje doprinose ostvarenju cilja ovog Poziva</w:t>
      </w:r>
      <w:r w:rsidR="00834AE6" w:rsidRPr="00BE2800">
        <w:rPr>
          <w:szCs w:val="24"/>
          <w:lang w:val="hr-HR"/>
        </w:rPr>
        <w:t>,</w:t>
      </w:r>
      <w:r w:rsidR="00100FA8" w:rsidRPr="00BE2800">
        <w:rPr>
          <w:szCs w:val="24"/>
          <w:lang w:val="hr-HR"/>
        </w:rPr>
        <w:t xml:space="preserve"> </w:t>
      </w:r>
      <w:r w:rsidRPr="00BE2800">
        <w:rPr>
          <w:szCs w:val="24"/>
          <w:lang w:val="hr-HR"/>
        </w:rPr>
        <w:t>a koje nisu spomenute, također uzeti u obzir za financiranje. O prihvatljivosti troškova odlučuje Povjerenstvo.</w:t>
      </w:r>
    </w:p>
    <w:p w14:paraId="787B39FE" w14:textId="77777777" w:rsidR="0086071C" w:rsidRPr="00C2287C" w:rsidRDefault="0086071C" w:rsidP="00836E5D">
      <w:pPr>
        <w:pStyle w:val="ListParagraph"/>
        <w:spacing w:after="0"/>
        <w:jc w:val="both"/>
        <w:rPr>
          <w:rFonts w:ascii="Times New Roman" w:hAnsi="Times New Roman"/>
          <w:sz w:val="18"/>
          <w:szCs w:val="24"/>
        </w:rPr>
      </w:pPr>
    </w:p>
    <w:p w14:paraId="2A6CABC7" w14:textId="44A8FFEB" w:rsidR="0086071C" w:rsidRPr="006413DF" w:rsidRDefault="0086071C" w:rsidP="00836E5D">
      <w:pPr>
        <w:ind w:firstLine="709"/>
        <w:jc w:val="both"/>
        <w:rPr>
          <w:lang w:val="hr-HR"/>
        </w:rPr>
      </w:pPr>
      <w:r w:rsidRPr="006413DF">
        <w:rPr>
          <w:lang w:val="hr-HR"/>
        </w:rPr>
        <w:t>Osim izravnih, Korisniku sredstava se može odobriti i pokrivanje dijela neizravnih troškova kao što su: energija, voda, uredski materijal, sitan inventar, telefon, pošta i drugi indirektni troškovi koji nisu povezani s provedbom programa, u maksimalnom iznosu do 2</w:t>
      </w:r>
      <w:r w:rsidR="00C64428" w:rsidRPr="006413DF">
        <w:rPr>
          <w:lang w:val="hr-HR"/>
        </w:rPr>
        <w:t>0</w:t>
      </w:r>
      <w:r w:rsidRPr="006413DF">
        <w:rPr>
          <w:lang w:val="hr-HR"/>
        </w:rPr>
        <w:t>% ukupnog odobrenog iznosa financiranja iz Proračuna županije.</w:t>
      </w:r>
    </w:p>
    <w:p w14:paraId="50EEDCC7" w14:textId="77777777" w:rsidR="008435EA" w:rsidRDefault="008435EA" w:rsidP="00836E5D">
      <w:pPr>
        <w:jc w:val="both"/>
        <w:rPr>
          <w:b/>
          <w:szCs w:val="24"/>
          <w:lang w:val="hr-HR"/>
        </w:rPr>
      </w:pPr>
    </w:p>
    <w:p w14:paraId="397CABC0" w14:textId="77777777" w:rsidR="005E48BD" w:rsidRPr="009E3FC9" w:rsidRDefault="005E48BD" w:rsidP="00836E5D">
      <w:pPr>
        <w:jc w:val="both"/>
        <w:rPr>
          <w:b/>
          <w:szCs w:val="24"/>
          <w:lang w:val="hr-HR"/>
        </w:rPr>
      </w:pPr>
    </w:p>
    <w:p w14:paraId="2606B75A" w14:textId="1A7C8902" w:rsidR="0086071C" w:rsidRPr="001E5A78" w:rsidRDefault="0086071C" w:rsidP="005E48B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A78">
        <w:rPr>
          <w:rFonts w:ascii="Times New Roman" w:hAnsi="Times New Roman"/>
          <w:b/>
          <w:sz w:val="24"/>
          <w:szCs w:val="24"/>
        </w:rPr>
        <w:t>Neprihvatljivim troškovima projekta smatraju se:</w:t>
      </w:r>
    </w:p>
    <w:p w14:paraId="072D3D1C" w14:textId="77777777" w:rsidR="00836E5D" w:rsidRPr="009E3FC9" w:rsidRDefault="00836E5D" w:rsidP="00836E5D">
      <w:pPr>
        <w:jc w:val="both"/>
        <w:rPr>
          <w:szCs w:val="24"/>
          <w:lang w:val="hr-HR"/>
        </w:rPr>
      </w:pPr>
    </w:p>
    <w:p w14:paraId="6AB4CB2A" w14:textId="6EAA4BD4" w:rsidR="0086071C" w:rsidRPr="009E3FC9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>stavke za pokrivanje gubitaka ili dugova,</w:t>
      </w:r>
    </w:p>
    <w:p w14:paraId="34E2F16F" w14:textId="77777777" w:rsidR="0086071C" w:rsidRPr="009E3FC9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>dospjele kamate,</w:t>
      </w:r>
    </w:p>
    <w:p w14:paraId="01550DBD" w14:textId="77777777" w:rsidR="0086071C" w:rsidRPr="009E3FC9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>stavke koje se već financiraju iz javnih izvora,</w:t>
      </w:r>
    </w:p>
    <w:p w14:paraId="5C1FA425" w14:textId="6E7F15BA" w:rsidR="00A70561" w:rsidRPr="009E3FC9" w:rsidRDefault="00A70561" w:rsidP="00A70561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 xml:space="preserve">kupovina zemljišta ili građevina osim kada je to nužno za izravno provođenje projekta/programa, kada se vlasništvo mora prenijeti na </w:t>
      </w:r>
      <w:r w:rsidR="00995A1C" w:rsidRPr="009E3FC9">
        <w:rPr>
          <w:rFonts w:ascii="Times New Roman" w:hAnsi="Times New Roman"/>
          <w:sz w:val="24"/>
          <w:szCs w:val="24"/>
        </w:rPr>
        <w:t>korisnika financiranja</w:t>
      </w:r>
      <w:r w:rsidRPr="009E3FC9">
        <w:rPr>
          <w:rFonts w:ascii="Times New Roman" w:hAnsi="Times New Roman"/>
          <w:sz w:val="24"/>
          <w:szCs w:val="24"/>
        </w:rPr>
        <w:t xml:space="preserve"> i/ili partnere najkasnije po završetku projekta/programa,</w:t>
      </w:r>
    </w:p>
    <w:p w14:paraId="1879FC2F" w14:textId="77777777" w:rsidR="0086071C" w:rsidRPr="009E3FC9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>zajmovi trećim stranama,</w:t>
      </w:r>
    </w:p>
    <w:p w14:paraId="1ACC6141" w14:textId="77777777" w:rsidR="00991C29" w:rsidRPr="009E3FC9" w:rsidRDefault="0086071C" w:rsidP="00836E5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FC9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</w:p>
    <w:p w14:paraId="25E02282" w14:textId="140BCFB4" w:rsidR="009E3FC9" w:rsidRPr="009E3FC9" w:rsidRDefault="009E3FC9" w:rsidP="009E3FC9">
      <w:pPr>
        <w:jc w:val="both"/>
        <w:rPr>
          <w:b/>
          <w:szCs w:val="24"/>
          <w:lang w:eastAsia="hr-HR"/>
        </w:rPr>
      </w:pPr>
    </w:p>
    <w:p w14:paraId="40F6A398" w14:textId="77777777" w:rsidR="008435EA" w:rsidRPr="00C2287C" w:rsidRDefault="008435EA" w:rsidP="00836E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CDB6" w14:textId="79258795" w:rsidR="008B4806" w:rsidRDefault="008D4C59" w:rsidP="003A3C7D">
      <w:pPr>
        <w:pStyle w:val="Guidelines2"/>
        <w:numPr>
          <w:ilvl w:val="0"/>
          <w:numId w:val="20"/>
        </w:numPr>
        <w:spacing w:before="0" w:after="0"/>
        <w:outlineLvl w:val="0"/>
        <w:rPr>
          <w:smallCaps w:val="0"/>
          <w:noProof/>
          <w:lang w:val="hr-HR"/>
        </w:rPr>
      </w:pPr>
      <w:bookmarkStart w:id="2" w:name="_Toc419712055"/>
      <w:r w:rsidRPr="00C2287C">
        <w:rPr>
          <w:smallCaps w:val="0"/>
          <w:noProof/>
          <w:lang w:val="hr-HR"/>
        </w:rPr>
        <w:t>PRIJAV</w:t>
      </w:r>
      <w:r w:rsidR="00A40083" w:rsidRPr="00C2287C">
        <w:rPr>
          <w:smallCaps w:val="0"/>
          <w:noProof/>
          <w:lang w:val="hr-HR"/>
        </w:rPr>
        <w:t>A NA JAVNI POZIV</w:t>
      </w:r>
      <w:bookmarkEnd w:id="2"/>
    </w:p>
    <w:p w14:paraId="18CF8374" w14:textId="10819F66" w:rsidR="005608D4" w:rsidRDefault="005608D4" w:rsidP="00836E5D">
      <w:pPr>
        <w:jc w:val="both"/>
        <w:rPr>
          <w:b/>
          <w:szCs w:val="24"/>
          <w:lang w:val="hr-HR"/>
        </w:rPr>
      </w:pPr>
    </w:p>
    <w:p w14:paraId="47835521" w14:textId="77777777" w:rsidR="0006104E" w:rsidRPr="005E48BD" w:rsidRDefault="0006104E" w:rsidP="00836E5D">
      <w:pPr>
        <w:jc w:val="both"/>
        <w:rPr>
          <w:b/>
          <w:szCs w:val="24"/>
          <w:lang w:val="hr-HR"/>
        </w:rPr>
      </w:pPr>
    </w:p>
    <w:p w14:paraId="474B0A3E" w14:textId="79DB5F4D" w:rsidR="00F3648C" w:rsidRPr="00C30777" w:rsidRDefault="00F3648C" w:rsidP="006C21D6">
      <w:pPr>
        <w:overflowPunct w:val="0"/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bookmarkStart w:id="3" w:name="_Hlk222136906"/>
      <w:r w:rsidRPr="00C30777">
        <w:rPr>
          <w:b/>
          <w:bCs/>
          <w:color w:val="000000" w:themeColor="text1"/>
          <w:szCs w:val="24"/>
        </w:rPr>
        <w:t xml:space="preserve">Potrebna obavezna dokumentacija za prijavu popunjava se kroz sustav e-Prijava i sadrži: </w:t>
      </w:r>
    </w:p>
    <w:p w14:paraId="24D4BA60" w14:textId="77777777" w:rsidR="00F3648C" w:rsidRPr="00C30777" w:rsidRDefault="00F3648C" w:rsidP="00F3648C">
      <w:pPr>
        <w:pStyle w:val="ListParagraph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30777">
        <w:rPr>
          <w:b/>
          <w:bCs/>
          <w:color w:val="000000" w:themeColor="text1"/>
        </w:rPr>
        <w:t> </w:t>
      </w:r>
    </w:p>
    <w:p w14:paraId="0FFEC427" w14:textId="77777777" w:rsidR="00F3648C" w:rsidRPr="00C30777" w:rsidRDefault="00F3648C" w:rsidP="00F3648C">
      <w:pPr>
        <w:numPr>
          <w:ilvl w:val="0"/>
          <w:numId w:val="40"/>
        </w:numPr>
        <w:autoSpaceDN w:val="0"/>
        <w:snapToGrid w:val="0"/>
        <w:ind w:left="785"/>
        <w:jc w:val="both"/>
        <w:rPr>
          <w:color w:val="000000" w:themeColor="text1"/>
          <w:szCs w:val="24"/>
        </w:rPr>
      </w:pPr>
      <w:r w:rsidRPr="00C30777">
        <w:rPr>
          <w:color w:val="000000" w:themeColor="text1"/>
          <w:szCs w:val="24"/>
        </w:rPr>
        <w:t>Prijavni obrazac koji sadrži podatke o prijavitelju, podatke o programu/projektu, obrazac proračuna projekta, obrazac izjave o nepostojanju dvostrukog financiranja, obrazac izjave o urednom ispunjenju obveza iz prethodno sklopljenih ugovora o financiranju iz proračuna Požeško-slavonske županije, obrazac izjave o partnerstvu (primjenjivo ako udruga ima partnera ili partnere),</w:t>
      </w:r>
    </w:p>
    <w:p w14:paraId="3BB7C663" w14:textId="77777777" w:rsidR="00F3648C" w:rsidRPr="00C30777" w:rsidRDefault="00F3648C" w:rsidP="00F3648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1442A2FA" w14:textId="77777777" w:rsidR="00F3648C" w:rsidRPr="00C30777" w:rsidRDefault="00F3648C" w:rsidP="00F3648C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 xml:space="preserve">Obavezni prilozi koji se učitavaju </w:t>
      </w:r>
      <w:bookmarkStart w:id="4" w:name="_Hlk223594546"/>
      <w:r w:rsidRPr="00C30777">
        <w:rPr>
          <w:rFonts w:ascii="Times New Roman" w:hAnsi="Times New Roman"/>
          <w:color w:val="000000" w:themeColor="text1"/>
          <w:sz w:val="24"/>
          <w:szCs w:val="24"/>
        </w:rPr>
        <w:t xml:space="preserve">(upload) </w:t>
      </w:r>
      <w:bookmarkEnd w:id="4"/>
      <w:r w:rsidRPr="00C30777">
        <w:rPr>
          <w:rFonts w:ascii="Times New Roman" w:hAnsi="Times New Roman"/>
          <w:color w:val="000000" w:themeColor="text1"/>
          <w:sz w:val="24"/>
          <w:szCs w:val="24"/>
        </w:rPr>
        <w:t>i kroz sustav e-Prijava</w:t>
      </w:r>
    </w:p>
    <w:p w14:paraId="5B731095" w14:textId="77777777" w:rsidR="00F3648C" w:rsidRPr="00C30777" w:rsidRDefault="00F3648C" w:rsidP="00995455">
      <w:pPr>
        <w:pStyle w:val="ListParagraph"/>
        <w:numPr>
          <w:ilvl w:val="0"/>
          <w:numId w:val="43"/>
        </w:numPr>
        <w:autoSpaceDE w:val="0"/>
        <w:autoSpaceDN w:val="0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>Financijski plan i Program rada udruge za tekuću godinu,</w:t>
      </w:r>
    </w:p>
    <w:p w14:paraId="68501412" w14:textId="77777777" w:rsidR="00F3648C" w:rsidRPr="00C30777" w:rsidRDefault="00F3648C" w:rsidP="00995455">
      <w:pPr>
        <w:pStyle w:val="ListParagraph"/>
        <w:numPr>
          <w:ilvl w:val="0"/>
          <w:numId w:val="43"/>
        </w:numPr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 xml:space="preserve">Potvrda Ministarstva financija/Porezne uprave, ne starija od 30 dana od dana podnošenja zahtjeva, o stanju javnog duga za prijavitelja i partnere iz koje je vidljivo da organizacija nema duga </w:t>
      </w:r>
    </w:p>
    <w:p w14:paraId="631EDE9D" w14:textId="77777777" w:rsidR="00F3648C" w:rsidRPr="00C30777" w:rsidRDefault="00F3648C" w:rsidP="00995455">
      <w:pPr>
        <w:pStyle w:val="ListParagraph"/>
        <w:numPr>
          <w:ilvl w:val="0"/>
          <w:numId w:val="43"/>
        </w:numPr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>Uvjerenje nadležnog suda, ne starije od šest mjeseci, da se ne vodi kazneni postupak protiv udruge odnosno osoba ovlaštenih za zastupanje udruge.</w:t>
      </w:r>
    </w:p>
    <w:p w14:paraId="324F1257" w14:textId="77777777" w:rsidR="00F3648C" w:rsidRPr="00C30777" w:rsidRDefault="00F3648C" w:rsidP="00F3648C">
      <w:pPr>
        <w:ind w:left="360" w:firstLine="348"/>
        <w:jc w:val="both"/>
        <w:rPr>
          <w:color w:val="000000" w:themeColor="text1"/>
          <w:szCs w:val="24"/>
        </w:rPr>
      </w:pPr>
      <w:r w:rsidRPr="00C30777">
        <w:rPr>
          <w:color w:val="000000" w:themeColor="text1"/>
          <w:szCs w:val="24"/>
        </w:rPr>
        <w:t> </w:t>
      </w:r>
    </w:p>
    <w:p w14:paraId="1E7F5D43" w14:textId="77777777" w:rsidR="00F3648C" w:rsidRPr="00C30777" w:rsidRDefault="00F3648C" w:rsidP="00F3648C">
      <w:pPr>
        <w:ind w:left="360" w:firstLine="348"/>
        <w:jc w:val="both"/>
        <w:rPr>
          <w:color w:val="000000" w:themeColor="text1"/>
          <w:szCs w:val="24"/>
        </w:rPr>
      </w:pPr>
      <w:r w:rsidRPr="00C30777">
        <w:rPr>
          <w:color w:val="000000" w:themeColor="text1"/>
          <w:szCs w:val="24"/>
        </w:rPr>
        <w:t xml:space="preserve">Po završetku projekta </w:t>
      </w:r>
      <w:r w:rsidRPr="00C30777">
        <w:rPr>
          <w:b/>
          <w:bCs/>
          <w:color w:val="000000" w:themeColor="text1"/>
          <w:szCs w:val="24"/>
        </w:rPr>
        <w:t>kroz sustav e-Prijava popunjava se:</w:t>
      </w:r>
    </w:p>
    <w:p w14:paraId="17299C06" w14:textId="77777777" w:rsidR="00F3648C" w:rsidRPr="00C30777" w:rsidRDefault="00F3648C" w:rsidP="00995455">
      <w:pPr>
        <w:pStyle w:val="ListParagraph"/>
        <w:numPr>
          <w:ilvl w:val="0"/>
          <w:numId w:val="44"/>
        </w:numPr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0777">
        <w:rPr>
          <w:rFonts w:ascii="Times New Roman" w:hAnsi="Times New Roman"/>
          <w:color w:val="000000" w:themeColor="text1"/>
          <w:sz w:val="24"/>
          <w:szCs w:val="24"/>
        </w:rPr>
        <w:t xml:space="preserve">Obrazac za godišnje izvješće provedbe projekta udruge i učitavaju (upload)  se računi i dokazi o plaćanju </w:t>
      </w:r>
    </w:p>
    <w:p w14:paraId="32534D00" w14:textId="77777777" w:rsidR="00F3648C" w:rsidRPr="00C30777" w:rsidRDefault="00F3648C" w:rsidP="00F3648C">
      <w:pPr>
        <w:shd w:val="clear" w:color="auto" w:fill="FFFFFF"/>
        <w:jc w:val="both"/>
        <w:rPr>
          <w:color w:val="000000" w:themeColor="text1"/>
          <w:szCs w:val="24"/>
        </w:rPr>
      </w:pPr>
      <w:r w:rsidRPr="00C30777">
        <w:rPr>
          <w:color w:val="000000" w:themeColor="text1"/>
          <w:szCs w:val="24"/>
        </w:rPr>
        <w:t>Prijava se smatra potpunom ukoliko sadrži popunjen prijavni obrazac i priloge kako je zatraženo ovim Pozivom.</w:t>
      </w:r>
    </w:p>
    <w:p w14:paraId="504E678D" w14:textId="77777777" w:rsidR="00184047" w:rsidRPr="00C30777" w:rsidRDefault="00184047" w:rsidP="00F3648C">
      <w:pPr>
        <w:shd w:val="clear" w:color="auto" w:fill="FFFFFF"/>
        <w:jc w:val="both"/>
        <w:rPr>
          <w:color w:val="000000" w:themeColor="text1"/>
          <w:szCs w:val="24"/>
        </w:rPr>
      </w:pPr>
    </w:p>
    <w:p w14:paraId="73BA61FF" w14:textId="77777777" w:rsidR="00184047" w:rsidRPr="00C30777" w:rsidRDefault="00184047" w:rsidP="00F3648C">
      <w:pPr>
        <w:shd w:val="clear" w:color="auto" w:fill="FFFFFF"/>
        <w:jc w:val="both"/>
        <w:rPr>
          <w:color w:val="000000" w:themeColor="text1"/>
          <w:szCs w:val="24"/>
        </w:rPr>
      </w:pPr>
    </w:p>
    <w:p w14:paraId="09C5EBF2" w14:textId="77777777" w:rsidR="00184047" w:rsidRPr="00C30777" w:rsidRDefault="00184047" w:rsidP="00184047">
      <w:pPr>
        <w:ind w:firstLine="360"/>
        <w:jc w:val="both"/>
        <w:rPr>
          <w:color w:val="000000" w:themeColor="text1"/>
          <w:szCs w:val="24"/>
        </w:rPr>
      </w:pPr>
      <w:r w:rsidRPr="00C30777">
        <w:rPr>
          <w:color w:val="000000" w:themeColor="text1"/>
          <w:szCs w:val="24"/>
        </w:rPr>
        <w:t>Elementi prijave koji se ne mogu ispraviti ili dopuniti:</w:t>
      </w:r>
    </w:p>
    <w:p w14:paraId="08F94BAE" w14:textId="77777777" w:rsidR="00184047" w:rsidRPr="00C30777" w:rsidRDefault="00184047" w:rsidP="00184047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0777">
        <w:rPr>
          <w:rFonts w:ascii="Times New Roman" w:eastAsia="Times New Roman" w:hAnsi="Times New Roman" w:cs="Times New Roman"/>
          <w:color w:val="000000" w:themeColor="text1"/>
        </w:rPr>
        <w:lastRenderedPageBreak/>
        <w:t>prijava nije ispunjena na računalu kroz e-Prijave; prijava je dostavljena nepotpisana ili prijavni obrazac nije dostavljen u tiskanom obliku,</w:t>
      </w:r>
    </w:p>
    <w:p w14:paraId="5ED8FE7E" w14:textId="77777777" w:rsidR="00184047" w:rsidRPr="00C30777" w:rsidRDefault="00184047" w:rsidP="00184047">
      <w:pPr>
        <w:pStyle w:val="Defaul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30777">
        <w:rPr>
          <w:rFonts w:ascii="Times New Roman" w:eastAsia="Times New Roman" w:hAnsi="Times New Roman" w:cs="Times New Roman"/>
          <w:color w:val="000000" w:themeColor="text1"/>
        </w:rPr>
        <w:t>osoba koja je ovlaštena za zastupanje prijavitelja nije u mandatu u trenutku predaje prijave,</w:t>
      </w:r>
    </w:p>
    <w:p w14:paraId="45A80F06" w14:textId="77777777" w:rsidR="00184047" w:rsidRPr="00C30777" w:rsidRDefault="00184047" w:rsidP="00184047">
      <w:pPr>
        <w:numPr>
          <w:ilvl w:val="0"/>
          <w:numId w:val="34"/>
        </w:numPr>
        <w:overflowPunct w:val="0"/>
        <w:autoSpaceDE w:val="0"/>
        <w:autoSpaceDN w:val="0"/>
        <w:contextualSpacing/>
        <w:jc w:val="both"/>
        <w:rPr>
          <w:color w:val="000000" w:themeColor="text1"/>
          <w:szCs w:val="24"/>
          <w:lang w:eastAsia="hr-HR"/>
        </w:rPr>
      </w:pPr>
      <w:r w:rsidRPr="00C30777">
        <w:rPr>
          <w:color w:val="000000" w:themeColor="text1"/>
          <w:szCs w:val="24"/>
          <w:lang w:eastAsia="hr-HR"/>
        </w:rPr>
        <w:t>prijavitelj nije popunio sva pitanja iz prijave,a posebno ona koja su bitna za vrednovanje programa/projekta,</w:t>
      </w:r>
    </w:p>
    <w:p w14:paraId="5B553E8E" w14:textId="77777777" w:rsidR="00184047" w:rsidRPr="00C30777" w:rsidRDefault="00184047" w:rsidP="00184047">
      <w:pPr>
        <w:numPr>
          <w:ilvl w:val="0"/>
          <w:numId w:val="34"/>
        </w:numPr>
        <w:overflowPunct w:val="0"/>
        <w:autoSpaceDE w:val="0"/>
        <w:autoSpaceDN w:val="0"/>
        <w:contextualSpacing/>
        <w:jc w:val="both"/>
        <w:rPr>
          <w:color w:val="000000" w:themeColor="text1"/>
          <w:szCs w:val="24"/>
          <w:lang w:eastAsia="hr-HR"/>
        </w:rPr>
      </w:pPr>
      <w:r w:rsidRPr="00C30777">
        <w:rPr>
          <w:color w:val="000000" w:themeColor="text1"/>
          <w:szCs w:val="24"/>
          <w:lang w:eastAsia="hr-HR"/>
        </w:rPr>
        <w:t>prijavitelj traži niži/viši iznos od propisanoga,</w:t>
      </w:r>
    </w:p>
    <w:p w14:paraId="704DC492" w14:textId="77777777" w:rsidR="00184047" w:rsidRPr="00C30777" w:rsidRDefault="00184047" w:rsidP="00184047">
      <w:pPr>
        <w:numPr>
          <w:ilvl w:val="0"/>
          <w:numId w:val="34"/>
        </w:numPr>
        <w:overflowPunct w:val="0"/>
        <w:autoSpaceDE w:val="0"/>
        <w:autoSpaceDN w:val="0"/>
        <w:contextualSpacing/>
        <w:jc w:val="both"/>
        <w:rPr>
          <w:color w:val="000000" w:themeColor="text1"/>
          <w:szCs w:val="24"/>
          <w:lang w:eastAsia="hr-HR"/>
        </w:rPr>
      </w:pPr>
      <w:r w:rsidRPr="00C30777">
        <w:rPr>
          <w:color w:val="000000" w:themeColor="text1"/>
          <w:szCs w:val="24"/>
          <w:lang w:eastAsia="hr-HR"/>
        </w:rPr>
        <w:t>trajanje programa/projekta nije u skladu s propisanim uvjetima ovog Poziva,</w:t>
      </w:r>
    </w:p>
    <w:p w14:paraId="727AFFF6" w14:textId="77777777" w:rsidR="00184047" w:rsidRPr="00C30777" w:rsidRDefault="00184047" w:rsidP="00184047">
      <w:pPr>
        <w:numPr>
          <w:ilvl w:val="0"/>
          <w:numId w:val="34"/>
        </w:numPr>
        <w:overflowPunct w:val="0"/>
        <w:autoSpaceDE w:val="0"/>
        <w:autoSpaceDN w:val="0"/>
        <w:contextualSpacing/>
        <w:jc w:val="both"/>
        <w:rPr>
          <w:color w:val="000000" w:themeColor="text1"/>
          <w:szCs w:val="24"/>
          <w:lang w:eastAsia="hr-HR"/>
        </w:rPr>
      </w:pPr>
      <w:r w:rsidRPr="00C30777">
        <w:rPr>
          <w:color w:val="000000" w:themeColor="text1"/>
          <w:szCs w:val="24"/>
          <w:lang w:eastAsia="hr-HR"/>
        </w:rPr>
        <w:t>nedostaje neki od obveznih priloga.</w:t>
      </w:r>
    </w:p>
    <w:p w14:paraId="13665BB5" w14:textId="77777777" w:rsidR="00157BDB" w:rsidRPr="00C30777" w:rsidRDefault="00157BDB" w:rsidP="00157BDB">
      <w:pPr>
        <w:pStyle w:val="ListParagraph"/>
        <w:jc w:val="both"/>
        <w:rPr>
          <w:b/>
          <w:color w:val="000000" w:themeColor="text1"/>
          <w:szCs w:val="24"/>
        </w:rPr>
      </w:pPr>
    </w:p>
    <w:bookmarkEnd w:id="3"/>
    <w:p w14:paraId="69F08495" w14:textId="77777777" w:rsidR="001E5A78" w:rsidRDefault="001E5A78" w:rsidP="001E5A78">
      <w:pPr>
        <w:ind w:left="720"/>
        <w:jc w:val="both"/>
        <w:rPr>
          <w:szCs w:val="24"/>
          <w:lang w:val="hr-HR"/>
        </w:rPr>
      </w:pPr>
    </w:p>
    <w:p w14:paraId="4358A782" w14:textId="77777777" w:rsidR="008B4806" w:rsidRDefault="00877712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5" w:name="_Toc419712058"/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P</w:t>
      </w:r>
      <w:r w:rsidR="001D0833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dn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ošenje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prijav</w:t>
      </w:r>
      <w:r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>e</w:t>
      </w:r>
      <w:bookmarkEnd w:id="5"/>
      <w:r w:rsidR="008B4806" w:rsidRPr="00C2287C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6B864408" w14:textId="77777777" w:rsidR="008435EA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</w:p>
    <w:p w14:paraId="7469D116" w14:textId="75937F0B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 xml:space="preserve">Prijave projekata dostavljaju se </w:t>
      </w:r>
      <w:r w:rsidRPr="00BE2800">
        <w:rPr>
          <w:b/>
          <w:szCs w:val="24"/>
          <w:lang w:val="hr-HR"/>
        </w:rPr>
        <w:t>putem sustava za upravljanje natječajima i provedbom projekata „e-Prijave“</w:t>
      </w:r>
      <w:r w:rsidRPr="00BE2800">
        <w:rPr>
          <w:szCs w:val="24"/>
          <w:lang w:val="hr-HR"/>
        </w:rPr>
        <w:t xml:space="preserve"> (</w:t>
      </w:r>
      <w:hyperlink r:id="rId12" w:history="1">
        <w:r w:rsidR="00FD7BF9" w:rsidRPr="00BE2800">
          <w:rPr>
            <w:rStyle w:val="Hyperlink"/>
            <w:szCs w:val="24"/>
            <w:lang w:val="hr-HR"/>
          </w:rPr>
          <w:t>https://eprijave.pszupanija.hr</w:t>
        </w:r>
      </w:hyperlink>
      <w:r w:rsidRPr="00BE2800">
        <w:rPr>
          <w:szCs w:val="24"/>
          <w:lang w:val="hr-HR"/>
        </w:rPr>
        <w:t xml:space="preserve">) na propisanim obrascima i sa svom obveznom dokumentacijom, koji su zajedno s Uputama za prijavitelje, dostupni na mrežnim stranicama Požeško-slavonske županije, </w:t>
      </w:r>
      <w:hyperlink r:id="rId13" w:history="1">
        <w:r w:rsidRPr="00BE2800">
          <w:rPr>
            <w:rStyle w:val="Hyperlink"/>
            <w:szCs w:val="24"/>
            <w:lang w:val="hr-HR"/>
          </w:rPr>
          <w:t>www.pszupanija.hr</w:t>
        </w:r>
      </w:hyperlink>
      <w:r w:rsidRPr="00BE2800">
        <w:rPr>
          <w:szCs w:val="24"/>
          <w:lang w:val="hr-HR"/>
        </w:rPr>
        <w:t xml:space="preserve">. </w:t>
      </w:r>
    </w:p>
    <w:p w14:paraId="032D519A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7CA02296" w14:textId="3A4504B6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>Upute za popunjavanje nalaze se</w:t>
      </w:r>
      <w:r w:rsidR="00B96942">
        <w:rPr>
          <w:szCs w:val="24"/>
          <w:lang w:val="hr-HR"/>
        </w:rPr>
        <w:t xml:space="preserve"> na početnoj stranici Sustava “e</w:t>
      </w:r>
      <w:r w:rsidRPr="00BE2800">
        <w:rPr>
          <w:szCs w:val="24"/>
          <w:lang w:val="hr-HR"/>
        </w:rPr>
        <w:t>-Prijave” te se mogu preuzeti klikom na “Preuzmite korisničke upute”.</w:t>
      </w:r>
    </w:p>
    <w:p w14:paraId="457D7895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690A6988" w14:textId="58CC7063" w:rsidR="00B1367C" w:rsidRPr="00BE2800" w:rsidRDefault="00B96942" w:rsidP="00B1367C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Za pristup s</w:t>
      </w:r>
      <w:r w:rsidR="00B1367C" w:rsidRPr="00BE2800">
        <w:rPr>
          <w:szCs w:val="24"/>
          <w:lang w:val="hr-HR"/>
        </w:rPr>
        <w:t xml:space="preserve">ustavu “e-Prijave” potrebna je registracija fizičke osoba koja unosi podatke. Nakon registracije u </w:t>
      </w:r>
      <w:r>
        <w:rPr>
          <w:szCs w:val="24"/>
          <w:lang w:val="hr-HR"/>
        </w:rPr>
        <w:t>s</w:t>
      </w:r>
      <w:r w:rsidR="00B1367C" w:rsidRPr="00BE2800">
        <w:rPr>
          <w:szCs w:val="24"/>
          <w:lang w:val="hr-HR"/>
        </w:rPr>
        <w:t>ustav “e-Prijave” se unose podaci o prijavitelju. Nakon što se prijavitelj registrira, odabire se natječaj na koji se prijavljuje projekt te se unose potrebn</w:t>
      </w:r>
      <w:r w:rsidR="005A198D">
        <w:rPr>
          <w:szCs w:val="24"/>
          <w:lang w:val="hr-HR"/>
        </w:rPr>
        <w:t>i</w:t>
      </w:r>
      <w:r w:rsidR="00B1367C" w:rsidRPr="00BE2800">
        <w:rPr>
          <w:szCs w:val="24"/>
          <w:lang w:val="hr-HR"/>
        </w:rPr>
        <w:t xml:space="preserve"> podaci.</w:t>
      </w:r>
    </w:p>
    <w:p w14:paraId="445D8565" w14:textId="77777777" w:rsidR="00B1367C" w:rsidRPr="00BE2800" w:rsidRDefault="00B1367C" w:rsidP="00B1367C">
      <w:pPr>
        <w:ind w:firstLine="720"/>
        <w:jc w:val="both"/>
        <w:rPr>
          <w:szCs w:val="24"/>
          <w:lang w:val="hr-HR"/>
        </w:rPr>
      </w:pPr>
    </w:p>
    <w:p w14:paraId="1A872424" w14:textId="6DA8260E" w:rsidR="00B1367C" w:rsidRPr="00BE2800" w:rsidRDefault="00B1367C" w:rsidP="00B1367C">
      <w:pPr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ab/>
        <w:t>Nakon prija</w:t>
      </w:r>
      <w:r w:rsidR="00B96942">
        <w:rPr>
          <w:szCs w:val="24"/>
          <w:lang w:val="hr-HR"/>
        </w:rPr>
        <w:t>ve projekta kroz s</w:t>
      </w:r>
      <w:r w:rsidR="00FD7BF9" w:rsidRPr="00BE2800">
        <w:rPr>
          <w:szCs w:val="24"/>
          <w:lang w:val="hr-HR"/>
        </w:rPr>
        <w:t>ustav „e-Prija</w:t>
      </w:r>
      <w:r w:rsidRPr="00BE2800">
        <w:rPr>
          <w:szCs w:val="24"/>
          <w:lang w:val="hr-HR"/>
        </w:rPr>
        <w:t>ve“, potrebno je dostaviti samo potpisani i ovjereni Prijavni obrazac (Obrazac prijave programa ili projekta iz sustav</w:t>
      </w:r>
      <w:r w:rsidR="00FD7BF9" w:rsidRPr="00BE2800">
        <w:rPr>
          <w:szCs w:val="24"/>
          <w:lang w:val="hr-HR"/>
        </w:rPr>
        <w:t>a „e-Prija</w:t>
      </w:r>
      <w:r w:rsidRPr="00BE2800">
        <w:rPr>
          <w:szCs w:val="24"/>
          <w:lang w:val="hr-HR"/>
        </w:rPr>
        <w:t xml:space="preserve">ve“) elektroničkim putem ili u papirnatom obliku i to: </w:t>
      </w:r>
    </w:p>
    <w:p w14:paraId="4D824953" w14:textId="77777777" w:rsidR="00B1367C" w:rsidRPr="00BE2800" w:rsidRDefault="00B1367C" w:rsidP="00B1367C">
      <w:pPr>
        <w:jc w:val="both"/>
        <w:rPr>
          <w:szCs w:val="24"/>
          <w:lang w:val="hr-HR"/>
        </w:rPr>
      </w:pPr>
    </w:p>
    <w:p w14:paraId="1A43E399" w14:textId="77777777" w:rsidR="00B1367C" w:rsidRPr="00B07B8D" w:rsidRDefault="00B1367C" w:rsidP="00B1367C">
      <w:pPr>
        <w:pStyle w:val="ListParagraph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B07B8D">
        <w:rPr>
          <w:rFonts w:ascii="Times New Roman" w:hAnsi="Times New Roman"/>
          <w:b/>
          <w:sz w:val="24"/>
          <w:szCs w:val="24"/>
        </w:rPr>
        <w:t xml:space="preserve">lektroničkim putem na e-mail adresu: </w:t>
      </w:r>
      <w:hyperlink r:id="rId14" w:history="1">
        <w:r w:rsidRPr="00B07B8D">
          <w:rPr>
            <w:rStyle w:val="Hyperlink"/>
            <w:rFonts w:ascii="Times New Roman" w:hAnsi="Times New Roman"/>
            <w:b/>
            <w:sz w:val="24"/>
            <w:szCs w:val="24"/>
          </w:rPr>
          <w:t>pisarnica@pszupanija.hr</w:t>
        </w:r>
      </w:hyperlink>
    </w:p>
    <w:p w14:paraId="397F3462" w14:textId="1F9D92B7" w:rsidR="00B1367C" w:rsidRPr="00BE2800" w:rsidRDefault="00B1367C" w:rsidP="00B1367C">
      <w:pPr>
        <w:ind w:firstLine="360"/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>Kod dostave elektroničkim putem potrebno je kao predmet e-maila upisati: „Prijava za financiranje programa i projekata udruga u 202</w:t>
      </w:r>
      <w:r w:rsidR="00246B81">
        <w:rPr>
          <w:szCs w:val="24"/>
          <w:lang w:val="hr-HR"/>
        </w:rPr>
        <w:t>6</w:t>
      </w:r>
      <w:r w:rsidRPr="00BE2800">
        <w:rPr>
          <w:szCs w:val="24"/>
          <w:lang w:val="hr-HR"/>
        </w:rPr>
        <w:t xml:space="preserve">. godini </w:t>
      </w:r>
      <w:r w:rsidR="00B96942">
        <w:rPr>
          <w:szCs w:val="24"/>
          <w:lang w:val="hr-HR"/>
        </w:rPr>
        <w:t>– lovstvo,</w:t>
      </w:r>
      <w:r w:rsidRPr="00BE2800">
        <w:rPr>
          <w:szCs w:val="24"/>
          <w:lang w:val="hr-HR"/>
        </w:rPr>
        <w:t>“.</w:t>
      </w:r>
    </w:p>
    <w:p w14:paraId="6009583C" w14:textId="77777777" w:rsidR="00B1367C" w:rsidRPr="00BE2800" w:rsidRDefault="00B1367C" w:rsidP="00B1367C">
      <w:pPr>
        <w:jc w:val="both"/>
        <w:rPr>
          <w:szCs w:val="24"/>
          <w:lang w:val="hr-HR"/>
        </w:rPr>
      </w:pPr>
    </w:p>
    <w:p w14:paraId="618ADE52" w14:textId="77777777" w:rsidR="00B1367C" w:rsidRPr="00B07B8D" w:rsidRDefault="00B1367C" w:rsidP="00B1367C">
      <w:pPr>
        <w:pStyle w:val="ListParagraph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B07B8D">
        <w:rPr>
          <w:rFonts w:ascii="Times New Roman" w:hAnsi="Times New Roman"/>
          <w:b/>
          <w:sz w:val="24"/>
          <w:szCs w:val="24"/>
        </w:rPr>
        <w:t xml:space="preserve"> papirnatom obliku osobno ili poštom na adresu:</w:t>
      </w:r>
    </w:p>
    <w:p w14:paraId="277FD88A" w14:textId="77777777" w:rsidR="00B1367C" w:rsidRPr="001F0654" w:rsidRDefault="00B1367C" w:rsidP="00B1367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Požeško-slavonska županija</w:t>
      </w:r>
    </w:p>
    <w:p w14:paraId="6EA2FD6C" w14:textId="3A47EEAC" w:rsidR="00B1367C" w:rsidRPr="001F0654" w:rsidRDefault="00B1367C" w:rsidP="00B1367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 xml:space="preserve">Upravni odjel za </w:t>
      </w:r>
      <w:r w:rsidR="002A59A8">
        <w:rPr>
          <w:rFonts w:ascii="Times New Roman" w:hAnsi="Times New Roman"/>
          <w:sz w:val="24"/>
          <w:szCs w:val="24"/>
        </w:rPr>
        <w:t>gospodarstvo</w:t>
      </w:r>
    </w:p>
    <w:p w14:paraId="7DE10986" w14:textId="77777777" w:rsidR="00B1367C" w:rsidRPr="001F0654" w:rsidRDefault="00B1367C" w:rsidP="00B1367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Županijska 7, 34 000 Požega</w:t>
      </w:r>
    </w:p>
    <w:p w14:paraId="3D374C18" w14:textId="015679D5" w:rsidR="00B1367C" w:rsidRPr="00BE2800" w:rsidRDefault="00B1367C" w:rsidP="00B1367C">
      <w:pPr>
        <w:ind w:firstLine="360"/>
        <w:jc w:val="center"/>
        <w:rPr>
          <w:szCs w:val="24"/>
          <w:lang w:val="hr-HR"/>
        </w:rPr>
      </w:pPr>
      <w:r w:rsidRPr="00BE2800">
        <w:rPr>
          <w:szCs w:val="24"/>
          <w:lang w:val="hr-HR"/>
        </w:rPr>
        <w:t>„Prijava za financiranje programa i projekata udruga u 202</w:t>
      </w:r>
      <w:r w:rsidR="00246B81">
        <w:rPr>
          <w:szCs w:val="24"/>
          <w:lang w:val="hr-HR"/>
        </w:rPr>
        <w:t>6</w:t>
      </w:r>
      <w:r w:rsidRPr="00BE2800">
        <w:rPr>
          <w:szCs w:val="24"/>
          <w:lang w:val="hr-HR"/>
        </w:rPr>
        <w:t>. godini</w:t>
      </w:r>
    </w:p>
    <w:p w14:paraId="0D6F1CA6" w14:textId="75D7638F" w:rsidR="00B1367C" w:rsidRPr="00BE2800" w:rsidRDefault="001E5A78" w:rsidP="00B1367C">
      <w:pPr>
        <w:ind w:firstLine="360"/>
        <w:jc w:val="center"/>
        <w:rPr>
          <w:szCs w:val="24"/>
          <w:lang w:val="hr-HR"/>
        </w:rPr>
      </w:pPr>
      <w:r>
        <w:rPr>
          <w:szCs w:val="24"/>
          <w:lang w:val="hr-HR"/>
        </w:rPr>
        <w:t>-LOVSTVO</w:t>
      </w:r>
      <w:r w:rsidR="00B1367C" w:rsidRPr="00BE2800">
        <w:rPr>
          <w:szCs w:val="24"/>
          <w:lang w:val="hr-HR"/>
        </w:rPr>
        <w:t>“</w:t>
      </w:r>
    </w:p>
    <w:p w14:paraId="7AAABD4E" w14:textId="77777777" w:rsidR="00B1367C" w:rsidRPr="00BE2800" w:rsidRDefault="00B1367C" w:rsidP="00B1367C">
      <w:pPr>
        <w:ind w:firstLine="360"/>
        <w:jc w:val="center"/>
        <w:rPr>
          <w:szCs w:val="24"/>
          <w:lang w:val="hr-HR"/>
        </w:rPr>
      </w:pPr>
    </w:p>
    <w:p w14:paraId="0F10E93F" w14:textId="77777777" w:rsidR="005E48BD" w:rsidRPr="002148E3" w:rsidRDefault="005E48BD" w:rsidP="005E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42182" w14:textId="16DE6F1C" w:rsidR="00E25BAF" w:rsidRPr="00BE2800" w:rsidRDefault="005E48BD" w:rsidP="005E48BD">
      <w:pPr>
        <w:jc w:val="both"/>
        <w:rPr>
          <w:szCs w:val="24"/>
          <w:lang w:val="hr-HR"/>
        </w:rPr>
      </w:pPr>
      <w:r w:rsidRPr="00BE2800">
        <w:rPr>
          <w:b/>
          <w:szCs w:val="24"/>
          <w:lang w:val="hr-HR"/>
        </w:rPr>
        <w:t>Napomena</w:t>
      </w:r>
      <w:r w:rsidRPr="00BE2800">
        <w:rPr>
          <w:szCs w:val="24"/>
          <w:lang w:val="hr-HR"/>
        </w:rPr>
        <w:t xml:space="preserve">: </w:t>
      </w:r>
      <w:r w:rsidR="00E25BAF" w:rsidRPr="00BE2800">
        <w:rPr>
          <w:szCs w:val="24"/>
          <w:lang w:val="hr-HR"/>
        </w:rPr>
        <w:t>obvezna dokumentacija učitava se kroz Sustav “e-Prijave” u obliku skeniranih dokumenata (.pdf I .jpeg) te ih nije potrebn</w:t>
      </w:r>
      <w:r w:rsidR="005A198D">
        <w:rPr>
          <w:szCs w:val="24"/>
          <w:lang w:val="hr-HR"/>
        </w:rPr>
        <w:t>o</w:t>
      </w:r>
      <w:r w:rsidR="00E25BAF" w:rsidRPr="00BE2800">
        <w:rPr>
          <w:szCs w:val="24"/>
          <w:lang w:val="hr-HR"/>
        </w:rPr>
        <w:t xml:space="preserve"> slati u tiskanom obliku.</w:t>
      </w:r>
    </w:p>
    <w:p w14:paraId="60031502" w14:textId="77777777" w:rsidR="00E25BAF" w:rsidRPr="00BE2800" w:rsidRDefault="00E25BAF" w:rsidP="005E48BD">
      <w:pPr>
        <w:jc w:val="both"/>
        <w:rPr>
          <w:szCs w:val="24"/>
          <w:lang w:val="hr-HR"/>
        </w:rPr>
      </w:pPr>
    </w:p>
    <w:p w14:paraId="3A98C7E3" w14:textId="38253CED" w:rsidR="00E25BAF" w:rsidRPr="00BE2800" w:rsidRDefault="00E25BAF" w:rsidP="005E48BD">
      <w:pPr>
        <w:jc w:val="both"/>
        <w:rPr>
          <w:szCs w:val="24"/>
          <w:lang w:val="hr-HR"/>
        </w:rPr>
      </w:pPr>
      <w:r w:rsidRPr="00BE2800">
        <w:rPr>
          <w:szCs w:val="24"/>
          <w:lang w:val="hr-HR"/>
        </w:rPr>
        <w:tab/>
        <w:t>U slučaju poteškoća s regist</w:t>
      </w:r>
      <w:r w:rsidR="00FD7BF9" w:rsidRPr="00BE2800">
        <w:rPr>
          <w:szCs w:val="24"/>
          <w:lang w:val="hr-HR"/>
        </w:rPr>
        <w:t>racijom, ispunjavanjem prijave i</w:t>
      </w:r>
      <w:r w:rsidRPr="00BE2800">
        <w:rPr>
          <w:szCs w:val="24"/>
          <w:lang w:val="hr-HR"/>
        </w:rPr>
        <w:t xml:space="preserve"> učitavanjem obvezne dokumentacije u Sustav “e-Prijave”, odnosno za tehničku podršku obratiti se na </w:t>
      </w:r>
      <w:hyperlink r:id="rId15" w:history="1">
        <w:r w:rsidRPr="00BE2800">
          <w:rPr>
            <w:rStyle w:val="Hyperlink"/>
            <w:szCs w:val="24"/>
            <w:lang w:val="hr-HR"/>
          </w:rPr>
          <w:t>pszupanija@eprijave.com</w:t>
        </w:r>
      </w:hyperlink>
      <w:r w:rsidRPr="00BE2800">
        <w:rPr>
          <w:szCs w:val="24"/>
          <w:lang w:val="hr-HR"/>
        </w:rPr>
        <w:t xml:space="preserve">. </w:t>
      </w:r>
    </w:p>
    <w:p w14:paraId="7791534C" w14:textId="77777777" w:rsidR="00E25BAF" w:rsidRPr="00BE2800" w:rsidRDefault="00E25BAF" w:rsidP="005E48BD">
      <w:pPr>
        <w:jc w:val="both"/>
        <w:rPr>
          <w:szCs w:val="24"/>
          <w:lang w:val="hr-HR"/>
        </w:rPr>
      </w:pPr>
    </w:p>
    <w:p w14:paraId="48E939BC" w14:textId="6592988D" w:rsidR="008D4C59" w:rsidRPr="00DA2F9B" w:rsidRDefault="003433C1" w:rsidP="00C64428">
      <w:pPr>
        <w:ind w:firstLine="720"/>
        <w:jc w:val="both"/>
        <w:rPr>
          <w:b/>
          <w:noProof/>
          <w:szCs w:val="24"/>
          <w:lang w:val="hr-HR"/>
        </w:rPr>
      </w:pPr>
      <w:r w:rsidRPr="00DA2F9B">
        <w:rPr>
          <w:b/>
          <w:noProof/>
          <w:szCs w:val="24"/>
          <w:lang w:val="hr-HR"/>
        </w:rPr>
        <w:t xml:space="preserve">Rok za </w:t>
      </w:r>
      <w:r w:rsidR="00E25BAF" w:rsidRPr="00DA2F9B">
        <w:rPr>
          <w:b/>
          <w:noProof/>
          <w:szCs w:val="24"/>
          <w:lang w:val="hr-HR"/>
        </w:rPr>
        <w:t>podnošenje prijava je 30 dana od dana o</w:t>
      </w:r>
      <w:r w:rsidR="000D5DCD" w:rsidRPr="00DA2F9B">
        <w:rPr>
          <w:b/>
          <w:noProof/>
          <w:szCs w:val="24"/>
          <w:lang w:val="hr-HR"/>
        </w:rPr>
        <w:t xml:space="preserve">bjave ovog Poziva, odnosno od </w:t>
      </w:r>
      <w:r w:rsidR="00C30777">
        <w:rPr>
          <w:b/>
          <w:noProof/>
          <w:szCs w:val="24"/>
          <w:lang w:val="hr-HR"/>
        </w:rPr>
        <w:t>11</w:t>
      </w:r>
      <w:r w:rsidR="00592D61" w:rsidRPr="00DA2F9B">
        <w:rPr>
          <w:b/>
          <w:noProof/>
          <w:szCs w:val="24"/>
          <w:lang w:val="hr-HR"/>
        </w:rPr>
        <w:t xml:space="preserve">. </w:t>
      </w:r>
      <w:r w:rsidR="00C30777">
        <w:rPr>
          <w:b/>
          <w:noProof/>
          <w:szCs w:val="24"/>
          <w:lang w:val="hr-HR"/>
        </w:rPr>
        <w:t>ožujka</w:t>
      </w:r>
      <w:r w:rsidR="000D5DCD" w:rsidRPr="00DA2F9B">
        <w:rPr>
          <w:b/>
          <w:noProof/>
          <w:szCs w:val="24"/>
          <w:lang w:val="hr-HR"/>
        </w:rPr>
        <w:t xml:space="preserve"> do </w:t>
      </w:r>
      <w:r w:rsidR="00C30777">
        <w:rPr>
          <w:b/>
          <w:noProof/>
          <w:szCs w:val="24"/>
          <w:lang w:val="hr-HR"/>
        </w:rPr>
        <w:t>11</w:t>
      </w:r>
      <w:r w:rsidR="00A815A8" w:rsidRPr="00DA2F9B">
        <w:rPr>
          <w:b/>
          <w:noProof/>
          <w:szCs w:val="24"/>
          <w:lang w:val="hr-HR"/>
        </w:rPr>
        <w:t>.</w:t>
      </w:r>
      <w:r w:rsidR="000D5DCD" w:rsidRPr="00DA2F9B">
        <w:rPr>
          <w:b/>
          <w:noProof/>
          <w:szCs w:val="24"/>
          <w:lang w:val="hr-HR"/>
        </w:rPr>
        <w:t xml:space="preserve"> </w:t>
      </w:r>
      <w:r w:rsidR="00C30777">
        <w:rPr>
          <w:b/>
          <w:noProof/>
          <w:szCs w:val="24"/>
          <w:lang w:val="hr-HR"/>
        </w:rPr>
        <w:t>travnja</w:t>
      </w:r>
      <w:r w:rsidR="00E25BAF" w:rsidRPr="00DA2F9B">
        <w:rPr>
          <w:b/>
          <w:noProof/>
          <w:szCs w:val="24"/>
          <w:lang w:val="hr-HR"/>
        </w:rPr>
        <w:t xml:space="preserve"> 202</w:t>
      </w:r>
      <w:r w:rsidR="00C64428" w:rsidRPr="00DA2F9B">
        <w:rPr>
          <w:b/>
          <w:noProof/>
          <w:szCs w:val="24"/>
          <w:lang w:val="hr-HR"/>
        </w:rPr>
        <w:t>6</w:t>
      </w:r>
      <w:r w:rsidR="00E25BAF" w:rsidRPr="00DA2F9B">
        <w:rPr>
          <w:b/>
          <w:noProof/>
          <w:szCs w:val="24"/>
          <w:lang w:val="hr-HR"/>
        </w:rPr>
        <w:t>. godine</w:t>
      </w:r>
      <w:r w:rsidRPr="00DA2F9B">
        <w:rPr>
          <w:b/>
          <w:noProof/>
          <w:szCs w:val="24"/>
          <w:lang w:val="hr-HR"/>
        </w:rPr>
        <w:t xml:space="preserve">. </w:t>
      </w:r>
    </w:p>
    <w:p w14:paraId="64A2595C" w14:textId="77777777" w:rsidR="00E25BAF" w:rsidRDefault="00E25BAF" w:rsidP="00E7037C">
      <w:pPr>
        <w:jc w:val="both"/>
        <w:rPr>
          <w:noProof/>
          <w:szCs w:val="24"/>
          <w:lang w:val="hr-HR"/>
        </w:rPr>
      </w:pPr>
    </w:p>
    <w:p w14:paraId="3658AAE1" w14:textId="70935190" w:rsidR="008D4C59" w:rsidRPr="00DE1064" w:rsidRDefault="00E25BAF" w:rsidP="00C64428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</w:t>
      </w:r>
      <w:r w:rsidR="008D4C59" w:rsidRPr="00DE1064">
        <w:rPr>
          <w:noProof/>
          <w:szCs w:val="24"/>
          <w:lang w:val="hr-HR"/>
        </w:rPr>
        <w:t xml:space="preserve">rijave </w:t>
      </w:r>
      <w:r>
        <w:rPr>
          <w:noProof/>
          <w:szCs w:val="24"/>
          <w:lang w:val="hr-HR"/>
        </w:rPr>
        <w:t>primljene</w:t>
      </w:r>
      <w:r w:rsidR="008D4C59" w:rsidRPr="00DE1064">
        <w:rPr>
          <w:noProof/>
          <w:szCs w:val="24"/>
          <w:lang w:val="hr-HR"/>
        </w:rPr>
        <w:t xml:space="preserve"> izvan</w:t>
      </w:r>
      <w:r>
        <w:rPr>
          <w:noProof/>
          <w:szCs w:val="24"/>
          <w:lang w:val="hr-HR"/>
        </w:rPr>
        <w:t xml:space="preserve"> navedenog</w:t>
      </w:r>
      <w:r w:rsidR="008D4C59" w:rsidRPr="00DE1064">
        <w:rPr>
          <w:noProof/>
          <w:szCs w:val="24"/>
          <w:lang w:val="hr-HR"/>
        </w:rPr>
        <w:t xml:space="preserve"> roka neće biti razmatrane.</w:t>
      </w:r>
    </w:p>
    <w:p w14:paraId="02A03B74" w14:textId="77777777" w:rsidR="008B4806" w:rsidRPr="00DE1064" w:rsidRDefault="008D4C59" w:rsidP="00A71B7B">
      <w:pPr>
        <w:pStyle w:val="Guidelines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0" w:firstLine="0"/>
        <w:rPr>
          <w:rFonts w:ascii="Times New Roman" w:hAnsi="Times New Roman"/>
          <w:b/>
          <w:i w:val="0"/>
          <w:noProof/>
          <w:sz w:val="24"/>
          <w:szCs w:val="24"/>
          <w:lang w:val="hr-HR"/>
        </w:rPr>
      </w:pPr>
      <w:bookmarkStart w:id="6" w:name="_Toc419712060"/>
      <w:r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lastRenderedPageBreak/>
        <w:t>Kome se obratiti ukoliko imate pitanja?</w:t>
      </w:r>
      <w:bookmarkEnd w:id="6"/>
      <w:r w:rsidR="008B4806" w:rsidRPr="00DE1064">
        <w:rPr>
          <w:rFonts w:ascii="Times New Roman" w:hAnsi="Times New Roman"/>
          <w:b/>
          <w:i w:val="0"/>
          <w:noProof/>
          <w:sz w:val="24"/>
          <w:szCs w:val="24"/>
          <w:lang w:val="hr-HR"/>
        </w:rPr>
        <w:t xml:space="preserve"> </w:t>
      </w:r>
    </w:p>
    <w:p w14:paraId="6E904335" w14:textId="44114A61" w:rsidR="001D27AE" w:rsidRDefault="00C64428" w:rsidP="001D27AE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druge</w:t>
      </w:r>
      <w:r w:rsidR="001F24C5" w:rsidRPr="00016099">
        <w:rPr>
          <w:color w:val="000000" w:themeColor="text1"/>
          <w:szCs w:val="24"/>
        </w:rPr>
        <w:t xml:space="preserve"> mogu tijekom trajanja Javnog poziva postavljati pitanja u svrhu dobivanja dodatnih pojašnjenja i obrazloženja odredbi Javnog poziva na</w:t>
      </w:r>
      <w:r w:rsidR="00ED4F41">
        <w:rPr>
          <w:color w:val="000000" w:themeColor="text1"/>
          <w:szCs w:val="24"/>
        </w:rPr>
        <w:t>:</w:t>
      </w:r>
      <w:r w:rsidR="001F24C5" w:rsidRPr="00016099">
        <w:rPr>
          <w:color w:val="000000" w:themeColor="text1"/>
          <w:szCs w:val="24"/>
        </w:rPr>
        <w:t xml:space="preserve"> </w:t>
      </w:r>
      <w:hyperlink r:id="rId16" w:history="1">
        <w:r w:rsidR="00B96942" w:rsidRPr="00431DF3">
          <w:rPr>
            <w:rStyle w:val="Hyperlink"/>
            <w:szCs w:val="24"/>
          </w:rPr>
          <w:t>branko.grgic@pszupanija.hr</w:t>
        </w:r>
      </w:hyperlink>
      <w:r w:rsidR="001D27AE">
        <w:rPr>
          <w:color w:val="000000" w:themeColor="text1"/>
          <w:szCs w:val="24"/>
        </w:rPr>
        <w:t>.</w:t>
      </w:r>
    </w:p>
    <w:p w14:paraId="5ABD07F1" w14:textId="20E67E6C" w:rsidR="001D27AE" w:rsidRDefault="001D27AE" w:rsidP="001D27AE">
      <w:pPr>
        <w:ind w:firstLine="720"/>
        <w:jc w:val="both"/>
        <w:outlineLvl w:val="0"/>
        <w:rPr>
          <w:noProof/>
          <w:szCs w:val="24"/>
          <w:lang w:val="hr-HR" w:eastAsia="en-GB"/>
        </w:rPr>
      </w:pPr>
      <w:r w:rsidRPr="00C2287C">
        <w:rPr>
          <w:noProof/>
          <w:szCs w:val="24"/>
          <w:lang w:val="hr-HR" w:eastAsia="en-GB"/>
        </w:rPr>
        <w:t>Odgovori na upite poslat će se u najkraćem mogućem roku izravno na e-mail adrese onih koji su pitanja postavili i to najkasnije 7 dana prije isteka Poziva.</w:t>
      </w:r>
    </w:p>
    <w:p w14:paraId="2652EFED" w14:textId="7018F0B5" w:rsidR="001F24C5" w:rsidRDefault="001D27AE" w:rsidP="001D27AE">
      <w:pPr>
        <w:ind w:firstLine="720"/>
        <w:jc w:val="both"/>
        <w:outlineLvl w:val="0"/>
        <w:rPr>
          <w:noProof/>
          <w:szCs w:val="24"/>
          <w:lang w:val="hr-HR"/>
        </w:rPr>
      </w:pPr>
      <w:r>
        <w:rPr>
          <w:noProof/>
          <w:szCs w:val="24"/>
          <w:lang w:val="hr-HR" w:eastAsia="en-GB"/>
        </w:rPr>
        <w:t xml:space="preserve">U svrhu pružanja podrške </w:t>
      </w:r>
      <w:r w:rsidR="00C64428">
        <w:rPr>
          <w:noProof/>
          <w:szCs w:val="24"/>
          <w:lang w:val="hr-HR" w:eastAsia="en-GB"/>
        </w:rPr>
        <w:t>udrugama</w:t>
      </w:r>
      <w:r>
        <w:rPr>
          <w:noProof/>
          <w:szCs w:val="24"/>
          <w:lang w:val="hr-HR" w:eastAsia="en-GB"/>
        </w:rPr>
        <w:t>,</w:t>
      </w:r>
      <w:r w:rsidRPr="001D27AE">
        <w:rPr>
          <w:color w:val="000000" w:themeColor="text1"/>
          <w:szCs w:val="24"/>
        </w:rPr>
        <w:t xml:space="preserve"> </w:t>
      </w:r>
      <w:r w:rsidRPr="00016099">
        <w:rPr>
          <w:color w:val="000000" w:themeColor="text1"/>
          <w:szCs w:val="24"/>
        </w:rPr>
        <w:t>na mrežnoj stranici Požeško-slavonske županije</w:t>
      </w:r>
      <w:r>
        <w:rPr>
          <w:color w:val="000000" w:themeColor="text1"/>
          <w:szCs w:val="24"/>
        </w:rPr>
        <w:t xml:space="preserve"> bit će </w:t>
      </w:r>
      <w:r w:rsidR="001F24C5" w:rsidRPr="00016099">
        <w:rPr>
          <w:color w:val="000000" w:themeColor="text1"/>
          <w:szCs w:val="24"/>
        </w:rPr>
        <w:t>objav</w:t>
      </w:r>
      <w:r>
        <w:rPr>
          <w:color w:val="000000" w:themeColor="text1"/>
          <w:szCs w:val="24"/>
        </w:rPr>
        <w:t xml:space="preserve">ljeni odgovori </w:t>
      </w:r>
      <w:r w:rsidR="001F24C5" w:rsidRPr="00016099">
        <w:rPr>
          <w:color w:val="000000" w:themeColor="text1"/>
          <w:szCs w:val="24"/>
        </w:rPr>
        <w:t xml:space="preserve">na </w:t>
      </w:r>
      <w:r w:rsidRPr="006413DF">
        <w:rPr>
          <w:szCs w:val="24"/>
        </w:rPr>
        <w:t>najčešće</w:t>
      </w:r>
      <w:r>
        <w:rPr>
          <w:color w:val="000000" w:themeColor="text1"/>
          <w:szCs w:val="24"/>
        </w:rPr>
        <w:t xml:space="preserve"> postavljena pitanja.</w:t>
      </w:r>
    </w:p>
    <w:p w14:paraId="120C7998" w14:textId="558F7539" w:rsidR="00F62B4B" w:rsidRPr="00C2287C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61CE4247" w14:textId="07D739C8" w:rsidR="00B3753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C2287C">
        <w:rPr>
          <w:noProof/>
          <w:snapToGrid/>
          <w:szCs w:val="24"/>
          <w:lang w:val="hr-HR" w:eastAsia="en-GB"/>
        </w:rPr>
        <w:t>davatelj sredstava</w:t>
      </w:r>
      <w:r w:rsidRPr="00C2287C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 w:rsidRPr="00C2287C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o prihvatljivosti prijavitelja, partnera, aktivnosti ili troškova navedenih u prijavi.</w:t>
      </w:r>
      <w:r w:rsidR="00B37538" w:rsidRPr="00C2287C">
        <w:rPr>
          <w:noProof/>
          <w:snapToGrid/>
          <w:szCs w:val="24"/>
          <w:lang w:val="hr-HR" w:eastAsia="en-GB"/>
        </w:rPr>
        <w:t xml:space="preserve"> </w:t>
      </w:r>
      <w:bookmarkStart w:id="7" w:name="_Toc419712061"/>
    </w:p>
    <w:p w14:paraId="70470FC6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FCF54D8" w14:textId="77777777" w:rsidR="003A3C7D" w:rsidRPr="00C2287C" w:rsidRDefault="003A3C7D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40D179F4" w14:textId="774E0DC3" w:rsidR="0007408E" w:rsidRPr="003A3C7D" w:rsidRDefault="00B37538" w:rsidP="00BD394A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P</w:t>
      </w:r>
      <w:r w:rsidR="008D4C59" w:rsidRPr="003A3C7D">
        <w:rPr>
          <w:rFonts w:ascii="Times New Roman" w:hAnsi="Times New Roman"/>
          <w:b/>
          <w:noProof/>
          <w:sz w:val="24"/>
          <w:szCs w:val="24"/>
        </w:rPr>
        <w:t>ROCJENA PRIJAVA I DONOŠENJE ODLUKE O DODJELI SREDSTAVA</w:t>
      </w:r>
      <w:bookmarkEnd w:id="7"/>
    </w:p>
    <w:p w14:paraId="329632F2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3F406F84" w14:textId="77777777" w:rsidR="00050E48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3B0F5863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169569F9" w14:textId="77777777" w:rsidR="00BD394A" w:rsidRPr="00C2287C" w:rsidRDefault="00BD394A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</w:p>
    <w:p w14:paraId="2602E7AE" w14:textId="77777777" w:rsidR="0007408E" w:rsidRDefault="008D4C59" w:rsidP="006572D0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Cs w:val="24"/>
          <w:lang w:val="hr-HR"/>
        </w:rPr>
      </w:pPr>
      <w:r w:rsidRPr="006572D0">
        <w:rPr>
          <w:b/>
          <w:noProof/>
          <w:szCs w:val="24"/>
          <w:lang w:val="hr-HR"/>
        </w:rPr>
        <w:t xml:space="preserve">PREGLED PRIJAVA U ODNOSU NA PROPISANE UVJETE </w:t>
      </w:r>
      <w:r w:rsidR="006E683F" w:rsidRPr="006572D0">
        <w:rPr>
          <w:b/>
          <w:noProof/>
          <w:szCs w:val="24"/>
          <w:lang w:val="hr-HR"/>
        </w:rPr>
        <w:t>POZIV</w:t>
      </w:r>
      <w:r w:rsidR="00635214" w:rsidRPr="006572D0">
        <w:rPr>
          <w:b/>
          <w:noProof/>
          <w:szCs w:val="24"/>
          <w:lang w:val="hr-HR"/>
        </w:rPr>
        <w:t>A</w:t>
      </w:r>
    </w:p>
    <w:p w14:paraId="56BE9153" w14:textId="77777777" w:rsidR="006572D0" w:rsidRPr="006572D0" w:rsidRDefault="006572D0" w:rsidP="006572D0">
      <w:pPr>
        <w:pStyle w:val="Text1"/>
        <w:tabs>
          <w:tab w:val="left" w:pos="567"/>
          <w:tab w:val="left" w:pos="2608"/>
          <w:tab w:val="left" w:pos="3317"/>
        </w:tabs>
        <w:spacing w:after="0"/>
        <w:ind w:left="360"/>
        <w:rPr>
          <w:b/>
          <w:noProof/>
          <w:szCs w:val="24"/>
          <w:lang w:val="hr-HR"/>
        </w:rPr>
      </w:pPr>
    </w:p>
    <w:p w14:paraId="587ED80C" w14:textId="3E7DC5E6" w:rsidR="008D4C59" w:rsidRPr="005B338D" w:rsidRDefault="00001055" w:rsidP="006572D0">
      <w:pPr>
        <w:spacing w:after="120"/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Požeško-slavonska županija kao davatelj </w:t>
      </w:r>
      <w:r w:rsidR="00324BE0">
        <w:rPr>
          <w:noProof/>
          <w:snapToGrid/>
          <w:szCs w:val="24"/>
          <w:lang w:val="hr-HR" w:eastAsia="en-GB"/>
        </w:rPr>
        <w:t>financijskih sredstava će putem</w:t>
      </w:r>
      <w:r w:rsidR="000264A4" w:rsidRPr="00C2287C">
        <w:rPr>
          <w:noProof/>
          <w:snapToGrid/>
          <w:szCs w:val="24"/>
          <w:lang w:val="hr-HR" w:eastAsia="en-GB"/>
        </w:rPr>
        <w:t xml:space="preserve"> upravnog</w:t>
      </w:r>
      <w:r w:rsidRPr="00C2287C">
        <w:rPr>
          <w:noProof/>
          <w:snapToGrid/>
          <w:szCs w:val="24"/>
          <w:lang w:val="hr-HR" w:eastAsia="en-GB"/>
        </w:rPr>
        <w:t xml:space="preserve"> odjela</w:t>
      </w:r>
      <w:r w:rsidR="00993744" w:rsidRPr="00C2287C">
        <w:rPr>
          <w:noProof/>
          <w:snapToGrid/>
          <w:szCs w:val="24"/>
          <w:lang w:val="hr-HR" w:eastAsia="en-GB"/>
        </w:rPr>
        <w:t xml:space="preserve"> </w:t>
      </w:r>
      <w:r w:rsidRPr="00C2287C">
        <w:rPr>
          <w:noProof/>
          <w:snapToGrid/>
          <w:szCs w:val="24"/>
          <w:lang w:val="hr-HR" w:eastAsia="en-GB"/>
        </w:rPr>
        <w:t>izvršiti provjeru propisanih uvjeta</w:t>
      </w:r>
      <w:r w:rsidR="001D0825" w:rsidRPr="00C2287C">
        <w:rPr>
          <w:noProof/>
          <w:snapToGrid/>
          <w:szCs w:val="24"/>
          <w:lang w:val="hr-HR" w:eastAsia="en-GB"/>
        </w:rPr>
        <w:t xml:space="preserve"> </w:t>
      </w:r>
      <w:r w:rsidR="001D0825" w:rsidRPr="00BE2800">
        <w:rPr>
          <w:szCs w:val="24"/>
          <w:lang w:val="hr-HR"/>
        </w:rPr>
        <w:t>(formalni uvjeti)</w:t>
      </w:r>
      <w:r w:rsidR="00324BE0">
        <w:rPr>
          <w:noProof/>
          <w:snapToGrid/>
          <w:szCs w:val="24"/>
          <w:lang w:val="hr-HR" w:eastAsia="en-GB"/>
        </w:rPr>
        <w:t xml:space="preserve"> p</w:t>
      </w:r>
      <w:r w:rsidRPr="00C2287C">
        <w:rPr>
          <w:noProof/>
          <w:snapToGrid/>
          <w:szCs w:val="24"/>
          <w:lang w:val="hr-HR" w:eastAsia="en-GB"/>
        </w:rPr>
        <w:t>oziva</w:t>
      </w:r>
      <w:r w:rsidR="005B338D">
        <w:rPr>
          <w:noProof/>
          <w:snapToGrid/>
          <w:szCs w:val="24"/>
          <w:lang w:val="hr-HR" w:eastAsia="en-GB"/>
        </w:rPr>
        <w:t>,</w:t>
      </w:r>
      <w:r w:rsidR="005B338D" w:rsidRPr="005B338D">
        <w:t xml:space="preserve"> </w:t>
      </w:r>
      <w:r w:rsidR="005B338D" w:rsidRPr="005B338D">
        <w:rPr>
          <w:szCs w:val="24"/>
        </w:rPr>
        <w:t>koja ne može trajati duže od 15 dana od dana isteka roka za podnošenje prijava</w:t>
      </w:r>
      <w:r w:rsidR="001D0825" w:rsidRPr="005B338D">
        <w:rPr>
          <w:noProof/>
          <w:snapToGrid/>
          <w:szCs w:val="24"/>
          <w:lang w:val="hr-HR" w:eastAsia="en-GB"/>
        </w:rPr>
        <w:t xml:space="preserve">. </w:t>
      </w:r>
    </w:p>
    <w:p w14:paraId="15333C66" w14:textId="77777777" w:rsidR="00BD61D1" w:rsidRPr="00C2287C" w:rsidRDefault="00BD61D1" w:rsidP="006572D0">
      <w:pPr>
        <w:ind w:left="338" w:firstLine="382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U postupku provjere ispunjavanja formalnih uvjeta natječaja provjerava se:</w:t>
      </w:r>
    </w:p>
    <w:p w14:paraId="69A0C814" w14:textId="699F760C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 li prijava dostavljena na pravi javni </w:t>
      </w:r>
      <w:r w:rsidR="00324BE0">
        <w:rPr>
          <w:szCs w:val="24"/>
          <w:lang w:val="hr-HR"/>
        </w:rPr>
        <w:t>p</w:t>
      </w:r>
      <w:r w:rsidR="006E683F" w:rsidRPr="00C2287C">
        <w:rPr>
          <w:szCs w:val="24"/>
          <w:lang w:val="hr-HR"/>
        </w:rPr>
        <w:t>oziv</w:t>
      </w:r>
      <w:r w:rsidRPr="00C2287C">
        <w:rPr>
          <w:szCs w:val="24"/>
          <w:lang w:val="hr-HR"/>
        </w:rPr>
        <w:t xml:space="preserve"> i u zadanome roku,</w:t>
      </w:r>
    </w:p>
    <w:p w14:paraId="58289BDA" w14:textId="2A4310DF" w:rsidR="003E5BF3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>je li zatraženi iznos sredstava unutar fina</w:t>
      </w:r>
      <w:r w:rsidR="00271E68" w:rsidRPr="00C2287C">
        <w:rPr>
          <w:szCs w:val="24"/>
          <w:lang w:val="hr-HR"/>
        </w:rPr>
        <w:t>ncijskih pragova postavljenih</w:t>
      </w:r>
      <w:r w:rsidRPr="00C2287C">
        <w:rPr>
          <w:szCs w:val="24"/>
          <w:lang w:val="hr-HR"/>
        </w:rPr>
        <w:t xml:space="preserve"> </w:t>
      </w:r>
      <w:r w:rsidR="00271E68" w:rsidRPr="00C2287C">
        <w:rPr>
          <w:szCs w:val="24"/>
          <w:lang w:val="hr-HR"/>
        </w:rPr>
        <w:t xml:space="preserve">u </w:t>
      </w:r>
      <w:r w:rsidRPr="00C2287C">
        <w:rPr>
          <w:szCs w:val="24"/>
          <w:lang w:val="hr-HR"/>
        </w:rPr>
        <w:t xml:space="preserve">javnom </w:t>
      </w:r>
      <w:r w:rsidR="00324BE0">
        <w:rPr>
          <w:szCs w:val="24"/>
          <w:lang w:val="hr-HR"/>
        </w:rPr>
        <w:t>p</w:t>
      </w:r>
      <w:r w:rsidR="006E683F" w:rsidRPr="00C2287C">
        <w:rPr>
          <w:szCs w:val="24"/>
          <w:lang w:val="hr-HR"/>
        </w:rPr>
        <w:t>oziv</w:t>
      </w:r>
      <w:r w:rsidRPr="00C2287C">
        <w:rPr>
          <w:szCs w:val="24"/>
          <w:lang w:val="hr-HR"/>
        </w:rPr>
        <w:t>u,</w:t>
      </w:r>
      <w:r w:rsidR="00775568" w:rsidRPr="00C2287C">
        <w:rPr>
          <w:szCs w:val="24"/>
          <w:lang w:val="hr-HR"/>
        </w:rPr>
        <w:t xml:space="preserve"> </w:t>
      </w:r>
    </w:p>
    <w:p w14:paraId="28EFEC50" w14:textId="0A9BC350" w:rsidR="00BD61D1" w:rsidRPr="00C2287C" w:rsidRDefault="00CE1DD7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>
        <w:rPr>
          <w:szCs w:val="24"/>
          <w:lang w:val="hr-HR"/>
        </w:rPr>
        <w:t>jesu li dostavljeni</w:t>
      </w:r>
      <w:r w:rsidR="00852911" w:rsidRPr="00C2287C">
        <w:rPr>
          <w:szCs w:val="24"/>
          <w:lang w:val="hr-HR"/>
        </w:rPr>
        <w:t xml:space="preserve"> svi obvezni obrasci,</w:t>
      </w:r>
      <w:r w:rsidR="00324BE0">
        <w:rPr>
          <w:szCs w:val="24"/>
          <w:lang w:val="hr-HR"/>
        </w:rPr>
        <w:t xml:space="preserve"> sukladno ovom p</w:t>
      </w:r>
      <w:r>
        <w:rPr>
          <w:szCs w:val="24"/>
          <w:lang w:val="hr-HR"/>
        </w:rPr>
        <w:t>ozivu,</w:t>
      </w:r>
    </w:p>
    <w:p w14:paraId="1749850B" w14:textId="6BA7FFE2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jesu li ispunjeni drugi formalni uvjeti </w:t>
      </w:r>
      <w:r w:rsidR="00271E68" w:rsidRPr="00C2287C">
        <w:rPr>
          <w:szCs w:val="24"/>
          <w:lang w:val="hr-HR"/>
        </w:rPr>
        <w:t xml:space="preserve">javnog </w:t>
      </w:r>
      <w:r w:rsidR="00324BE0">
        <w:rPr>
          <w:szCs w:val="24"/>
          <w:lang w:val="hr-HR"/>
        </w:rPr>
        <w:t>p</w:t>
      </w:r>
      <w:r w:rsidR="006E683F" w:rsidRPr="00C2287C">
        <w:rPr>
          <w:szCs w:val="24"/>
          <w:lang w:val="hr-HR"/>
        </w:rPr>
        <w:t>oziv</w:t>
      </w:r>
      <w:r w:rsidR="00271E68" w:rsidRPr="00C2287C">
        <w:rPr>
          <w:szCs w:val="24"/>
          <w:lang w:val="hr-HR"/>
        </w:rPr>
        <w:t>a</w:t>
      </w:r>
      <w:r w:rsidRPr="00C2287C">
        <w:rPr>
          <w:szCs w:val="24"/>
          <w:lang w:val="hr-HR"/>
        </w:rPr>
        <w:t>.</w:t>
      </w:r>
    </w:p>
    <w:p w14:paraId="7A81B183" w14:textId="77777777" w:rsidR="00245F76" w:rsidRPr="00C2287C" w:rsidRDefault="00245F76" w:rsidP="00400B42">
      <w:pPr>
        <w:jc w:val="both"/>
        <w:rPr>
          <w:noProof/>
          <w:sz w:val="22"/>
          <w:szCs w:val="22"/>
          <w:lang w:val="hr-HR"/>
        </w:rPr>
      </w:pPr>
    </w:p>
    <w:p w14:paraId="5C83E979" w14:textId="3C5AA065" w:rsidR="00C73259" w:rsidRPr="00C2287C" w:rsidRDefault="008D4C59" w:rsidP="006572D0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C2287C">
        <w:rPr>
          <w:noProof/>
          <w:snapToGrid/>
          <w:szCs w:val="24"/>
          <w:lang w:val="hr-HR" w:eastAsia="en-GB"/>
        </w:rPr>
        <w:t>prema propisanim uvjetima</w:t>
      </w:r>
      <w:r w:rsidRPr="00C2287C">
        <w:rPr>
          <w:noProof/>
          <w:snapToGrid/>
          <w:szCs w:val="24"/>
          <w:lang w:val="hr-HR" w:eastAsia="en-GB"/>
        </w:rPr>
        <w:t xml:space="preserve"> </w:t>
      </w:r>
      <w:r w:rsidR="00324BE0">
        <w:rPr>
          <w:noProof/>
          <w:snapToGrid/>
          <w:szCs w:val="24"/>
          <w:lang w:val="hr-HR" w:eastAsia="en-GB"/>
        </w:rPr>
        <w:t>p</w:t>
      </w:r>
      <w:r w:rsidR="006E683F" w:rsidRPr="00C2287C">
        <w:rPr>
          <w:noProof/>
          <w:snapToGrid/>
          <w:szCs w:val="24"/>
          <w:lang w:val="hr-HR" w:eastAsia="en-GB"/>
        </w:rPr>
        <w:t>oziv</w:t>
      </w:r>
      <w:r w:rsidR="0022478F" w:rsidRPr="00C2287C">
        <w:rPr>
          <w:noProof/>
          <w:snapToGrid/>
          <w:szCs w:val="24"/>
          <w:lang w:val="hr-HR" w:eastAsia="en-GB"/>
        </w:rPr>
        <w:t>a</w:t>
      </w:r>
      <w:r w:rsidRPr="00C2287C">
        <w:rPr>
          <w:noProof/>
          <w:snapToGrid/>
          <w:szCs w:val="24"/>
          <w:lang w:val="hr-HR" w:eastAsia="en-GB"/>
        </w:rPr>
        <w:t>,</w:t>
      </w:r>
      <w:r w:rsidR="00245F76" w:rsidRPr="00C2287C">
        <w:rPr>
          <w:noProof/>
          <w:snapToGrid/>
          <w:szCs w:val="24"/>
          <w:lang w:val="hr-HR" w:eastAsia="en-GB"/>
        </w:rPr>
        <w:t xml:space="preserve"> </w:t>
      </w:r>
      <w:r w:rsidR="009A423A" w:rsidRPr="00C2287C">
        <w:rPr>
          <w:noProof/>
          <w:snapToGrid/>
          <w:szCs w:val="24"/>
          <w:lang w:val="hr-HR" w:eastAsia="en-GB"/>
        </w:rPr>
        <w:t xml:space="preserve">nadležni </w:t>
      </w:r>
      <w:r w:rsidR="0093387F" w:rsidRPr="00C2287C">
        <w:rPr>
          <w:noProof/>
          <w:snapToGrid/>
          <w:szCs w:val="24"/>
          <w:lang w:val="hr-HR" w:eastAsia="en-GB"/>
        </w:rPr>
        <w:t>u</w:t>
      </w:r>
      <w:r w:rsidR="000B0227" w:rsidRPr="00C2287C">
        <w:rPr>
          <w:noProof/>
          <w:snapToGrid/>
          <w:szCs w:val="24"/>
          <w:lang w:val="hr-HR" w:eastAsia="en-GB"/>
        </w:rPr>
        <w:t>pr</w:t>
      </w:r>
      <w:r w:rsidR="00096639" w:rsidRPr="00C2287C">
        <w:rPr>
          <w:noProof/>
          <w:snapToGrid/>
          <w:szCs w:val="24"/>
          <w:lang w:val="hr-HR" w:eastAsia="en-GB"/>
        </w:rPr>
        <w:t>a</w:t>
      </w:r>
      <w:r w:rsidR="000B0227" w:rsidRPr="00C2287C">
        <w:rPr>
          <w:noProof/>
          <w:snapToGrid/>
          <w:szCs w:val="24"/>
          <w:lang w:val="hr-HR" w:eastAsia="en-GB"/>
        </w:rPr>
        <w:t>vni odjel</w:t>
      </w:r>
      <w:r w:rsidR="009A423A" w:rsidRPr="00C2287C">
        <w:rPr>
          <w:noProof/>
          <w:snapToGrid/>
          <w:szCs w:val="24"/>
          <w:lang w:val="hr-HR" w:eastAsia="en-GB"/>
        </w:rPr>
        <w:t xml:space="preserve">i </w:t>
      </w:r>
      <w:r w:rsidR="00C32A9B" w:rsidRPr="00C2287C">
        <w:rPr>
          <w:noProof/>
          <w:snapToGrid/>
          <w:szCs w:val="24"/>
          <w:lang w:val="hr-HR" w:eastAsia="en-GB"/>
        </w:rPr>
        <w:t>izrađuj</w:t>
      </w:r>
      <w:r w:rsidR="009A423A" w:rsidRPr="00C2287C">
        <w:rPr>
          <w:noProof/>
          <w:snapToGrid/>
          <w:szCs w:val="24"/>
          <w:lang w:val="hr-HR" w:eastAsia="en-GB"/>
        </w:rPr>
        <w:t>u</w:t>
      </w:r>
      <w:r w:rsidR="00C32A9B" w:rsidRPr="00C2287C">
        <w:rPr>
          <w:noProof/>
          <w:snapToGrid/>
          <w:szCs w:val="24"/>
          <w:lang w:val="hr-HR" w:eastAsia="en-GB"/>
        </w:rPr>
        <w:t xml:space="preserve"> popis</w:t>
      </w:r>
      <w:r w:rsidR="00C73259" w:rsidRPr="00C2287C">
        <w:rPr>
          <w:noProof/>
          <w:snapToGrid/>
          <w:szCs w:val="24"/>
          <w:lang w:val="hr-HR" w:eastAsia="en-GB"/>
        </w:rPr>
        <w:t>:</w:t>
      </w:r>
    </w:p>
    <w:p w14:paraId="4BA09C9A" w14:textId="77777777" w:rsidR="00C73259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>-</w:t>
      </w:r>
      <w:r w:rsidR="00C32A9B" w:rsidRPr="00C2287C">
        <w:rPr>
          <w:noProof/>
          <w:snapToGrid/>
          <w:szCs w:val="24"/>
          <w:lang w:val="hr-HR" w:eastAsia="en-GB"/>
        </w:rPr>
        <w:t xml:space="preserve"> svih prijavitelja koji su zadovoljili propisane uvjete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e se prijave upućuju na procjenu kvalitete,</w:t>
      </w:r>
      <w:r w:rsidR="00C32A9B" w:rsidRPr="00C2287C">
        <w:rPr>
          <w:noProof/>
          <w:snapToGrid/>
          <w:szCs w:val="24"/>
          <w:lang w:val="hr-HR" w:eastAsia="en-GB"/>
        </w:rPr>
        <w:t xml:space="preserve"> </w:t>
      </w:r>
    </w:p>
    <w:p w14:paraId="6BA48B05" w14:textId="28B4AC07" w:rsidR="00C37016" w:rsidRPr="00C2287C" w:rsidRDefault="00C73259" w:rsidP="006572D0">
      <w:pPr>
        <w:jc w:val="both"/>
        <w:outlineLvl w:val="0"/>
        <w:rPr>
          <w:noProof/>
          <w:snapToGrid/>
          <w:szCs w:val="24"/>
          <w:lang w:val="hr-HR" w:eastAsia="en-GB"/>
        </w:rPr>
      </w:pPr>
      <w:r w:rsidRPr="00C2287C">
        <w:rPr>
          <w:noProof/>
          <w:snapToGrid/>
          <w:szCs w:val="24"/>
          <w:lang w:val="hr-HR" w:eastAsia="en-GB"/>
        </w:rPr>
        <w:t xml:space="preserve">- </w:t>
      </w:r>
      <w:r w:rsidR="00C32A9B" w:rsidRPr="00C2287C">
        <w:rPr>
          <w:noProof/>
          <w:snapToGrid/>
          <w:szCs w:val="24"/>
          <w:lang w:val="hr-HR" w:eastAsia="en-GB"/>
        </w:rPr>
        <w:t>svih prijavitelja koji nisu zadovoljili propisane uvjete</w:t>
      </w:r>
      <w:r w:rsidR="00324BE0">
        <w:rPr>
          <w:noProof/>
          <w:snapToGrid/>
          <w:szCs w:val="24"/>
          <w:lang w:val="hr-HR" w:eastAsia="en-GB"/>
        </w:rPr>
        <w:t xml:space="preserve"> p</w:t>
      </w:r>
      <w:r w:rsidR="00C32A9B" w:rsidRPr="00C2287C">
        <w:rPr>
          <w:noProof/>
          <w:snapToGrid/>
          <w:szCs w:val="24"/>
          <w:lang w:val="hr-HR" w:eastAsia="en-GB"/>
        </w:rPr>
        <w:t>oziva</w:t>
      </w:r>
      <w:r w:rsidR="00172C6F" w:rsidRPr="00C2287C">
        <w:rPr>
          <w:noProof/>
          <w:snapToGrid/>
          <w:szCs w:val="24"/>
          <w:lang w:val="hr-HR" w:eastAsia="en-GB"/>
        </w:rPr>
        <w:t xml:space="preserve"> odnosno</w:t>
      </w:r>
      <w:r w:rsidR="00C37016" w:rsidRPr="00C2287C">
        <w:rPr>
          <w:noProof/>
          <w:snapToGrid/>
          <w:szCs w:val="24"/>
          <w:lang w:val="hr-HR" w:eastAsia="en-GB"/>
        </w:rPr>
        <w:t xml:space="preserve"> koj</w:t>
      </w:r>
      <w:r w:rsidR="00774F9E">
        <w:rPr>
          <w:noProof/>
          <w:snapToGrid/>
          <w:szCs w:val="24"/>
          <w:lang w:val="hr-HR" w:eastAsia="en-GB"/>
        </w:rPr>
        <w:t>i</w:t>
      </w:r>
      <w:r w:rsidR="00C37016" w:rsidRPr="00C2287C">
        <w:rPr>
          <w:noProof/>
          <w:snapToGrid/>
          <w:szCs w:val="24"/>
          <w:lang w:val="hr-HR" w:eastAsia="en-GB"/>
        </w:rPr>
        <w:t xml:space="preserve"> se odbijaju </w:t>
      </w:r>
      <w:r w:rsidR="00160CEB" w:rsidRPr="00C2287C">
        <w:rPr>
          <w:noProof/>
          <w:snapToGrid/>
          <w:szCs w:val="24"/>
          <w:lang w:val="hr-HR" w:eastAsia="en-GB"/>
        </w:rPr>
        <w:t>radi</w:t>
      </w:r>
      <w:r w:rsidR="006F5E4E">
        <w:rPr>
          <w:noProof/>
          <w:snapToGrid/>
          <w:szCs w:val="24"/>
          <w:lang w:val="hr-HR" w:eastAsia="en-GB"/>
        </w:rPr>
        <w:t xml:space="preserve"> ne</w:t>
      </w:r>
      <w:r w:rsidR="00C37016" w:rsidRPr="00C2287C">
        <w:rPr>
          <w:noProof/>
          <w:snapToGrid/>
          <w:szCs w:val="24"/>
          <w:lang w:val="hr-HR" w:eastAsia="en-GB"/>
        </w:rPr>
        <w:t>ispu</w:t>
      </w:r>
      <w:r w:rsidR="00160CEB" w:rsidRPr="00C2287C">
        <w:rPr>
          <w:noProof/>
          <w:snapToGrid/>
          <w:szCs w:val="24"/>
          <w:lang w:val="hr-HR" w:eastAsia="en-GB"/>
        </w:rPr>
        <w:t>njavanja propisanih uvjeta</w:t>
      </w:r>
      <w:r w:rsidR="00073331" w:rsidRPr="00C2287C">
        <w:rPr>
          <w:noProof/>
          <w:snapToGrid/>
          <w:szCs w:val="24"/>
          <w:lang w:val="hr-HR" w:eastAsia="en-GB"/>
        </w:rPr>
        <w:t>.</w:t>
      </w:r>
    </w:p>
    <w:p w14:paraId="22763F2C" w14:textId="6D4CD6D6" w:rsidR="00B23BBB" w:rsidRPr="00C2287C" w:rsidRDefault="00C64428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Udruge</w:t>
      </w:r>
      <w:r w:rsidR="00C73259" w:rsidRPr="00C2287C">
        <w:rPr>
          <w:noProof/>
          <w:snapToGrid/>
          <w:szCs w:val="24"/>
          <w:lang w:val="hr-HR" w:eastAsia="en-GB"/>
        </w:rPr>
        <w:t xml:space="preserve"> koj</w:t>
      </w:r>
      <w:r>
        <w:rPr>
          <w:noProof/>
          <w:snapToGrid/>
          <w:szCs w:val="24"/>
          <w:lang w:val="hr-HR" w:eastAsia="en-GB"/>
        </w:rPr>
        <w:t>e</w:t>
      </w:r>
      <w:r w:rsidR="00C73259" w:rsidRPr="00C2287C">
        <w:rPr>
          <w:noProof/>
          <w:snapToGrid/>
          <w:szCs w:val="24"/>
          <w:lang w:val="hr-HR" w:eastAsia="en-GB"/>
        </w:rPr>
        <w:t xml:space="preserve"> su zadovoljil</w:t>
      </w:r>
      <w:r>
        <w:rPr>
          <w:noProof/>
          <w:snapToGrid/>
          <w:szCs w:val="24"/>
          <w:lang w:val="hr-HR" w:eastAsia="en-GB"/>
        </w:rPr>
        <w:t>e</w:t>
      </w:r>
      <w:r w:rsidR="00C73259" w:rsidRPr="00C2287C">
        <w:rPr>
          <w:noProof/>
          <w:snapToGrid/>
          <w:szCs w:val="24"/>
          <w:lang w:val="hr-HR" w:eastAsia="en-GB"/>
        </w:rPr>
        <w:t xml:space="preserve"> propisane uvjete upućuju se </w:t>
      </w:r>
      <w:r w:rsidR="00C73259" w:rsidRPr="00BE2800">
        <w:rPr>
          <w:lang w:val="hr-HR"/>
        </w:rPr>
        <w:t>Povjerenstvu</w:t>
      </w:r>
      <w:r w:rsidR="00C73259" w:rsidRPr="00C2287C">
        <w:rPr>
          <w:noProof/>
          <w:snapToGrid/>
          <w:szCs w:val="24"/>
          <w:lang w:val="hr-HR" w:eastAsia="en-GB"/>
        </w:rPr>
        <w:t xml:space="preserve"> za procjenu prijava</w:t>
      </w:r>
      <w:r w:rsidR="00C95C15" w:rsidRPr="00C2287C">
        <w:rPr>
          <w:noProof/>
          <w:snapToGrid/>
          <w:szCs w:val="24"/>
          <w:lang w:val="hr-HR" w:eastAsia="en-GB"/>
        </w:rPr>
        <w:t>.</w:t>
      </w:r>
    </w:p>
    <w:p w14:paraId="2D62344E" w14:textId="4077983B" w:rsidR="00C95C15" w:rsidRDefault="00C64428" w:rsidP="00D82A83">
      <w:pPr>
        <w:ind w:firstLine="7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Udruge</w:t>
      </w:r>
      <w:r w:rsidRPr="00C2287C">
        <w:rPr>
          <w:noProof/>
          <w:snapToGrid/>
          <w:szCs w:val="24"/>
          <w:lang w:val="hr-HR" w:eastAsia="en-GB"/>
        </w:rPr>
        <w:t xml:space="preserve"> koj</w:t>
      </w:r>
      <w:r>
        <w:rPr>
          <w:noProof/>
          <w:snapToGrid/>
          <w:szCs w:val="24"/>
          <w:lang w:val="hr-HR" w:eastAsia="en-GB"/>
        </w:rPr>
        <w:t>e</w:t>
      </w:r>
      <w:r w:rsidRPr="00C2287C">
        <w:rPr>
          <w:noProof/>
          <w:snapToGrid/>
          <w:szCs w:val="24"/>
          <w:lang w:val="hr-HR" w:eastAsia="en-GB"/>
        </w:rPr>
        <w:t xml:space="preserve"> </w:t>
      </w:r>
      <w:r w:rsidR="00C95C15" w:rsidRPr="00C2287C">
        <w:rPr>
          <w:noProof/>
          <w:snapToGrid/>
          <w:szCs w:val="24"/>
          <w:lang w:val="hr-HR" w:eastAsia="en-GB"/>
        </w:rPr>
        <w:t>nisu zadovoljil</w:t>
      </w:r>
      <w:r>
        <w:rPr>
          <w:noProof/>
          <w:snapToGrid/>
          <w:szCs w:val="24"/>
          <w:lang w:val="hr-HR" w:eastAsia="en-GB"/>
        </w:rPr>
        <w:t>e</w:t>
      </w:r>
      <w:r w:rsidR="00C95C15" w:rsidRPr="00C2287C">
        <w:rPr>
          <w:noProof/>
          <w:snapToGrid/>
          <w:szCs w:val="24"/>
          <w:lang w:val="hr-HR" w:eastAsia="en-GB"/>
        </w:rPr>
        <w:t xml:space="preserve"> propisane uvjete</w:t>
      </w:r>
      <w:r w:rsidR="00774F9E">
        <w:rPr>
          <w:noProof/>
          <w:snapToGrid/>
          <w:szCs w:val="24"/>
          <w:lang w:val="hr-HR" w:eastAsia="en-GB"/>
        </w:rPr>
        <w:t>,</w:t>
      </w:r>
      <w:r w:rsidR="00C95C15" w:rsidRPr="00C2287C">
        <w:rPr>
          <w:noProof/>
          <w:snapToGrid/>
          <w:szCs w:val="24"/>
          <w:lang w:val="hr-HR" w:eastAsia="en-GB"/>
        </w:rPr>
        <w:t xml:space="preserve"> </w:t>
      </w:r>
      <w:r w:rsidR="00774F9E">
        <w:rPr>
          <w:noProof/>
          <w:snapToGrid/>
          <w:szCs w:val="24"/>
          <w:lang w:val="hr-HR" w:eastAsia="en-GB"/>
        </w:rPr>
        <w:t xml:space="preserve">bit će </w:t>
      </w:r>
      <w:r w:rsidR="00F47E2C">
        <w:rPr>
          <w:noProof/>
          <w:snapToGrid/>
          <w:szCs w:val="24"/>
          <w:lang w:val="hr-HR" w:eastAsia="en-GB"/>
        </w:rPr>
        <w:t xml:space="preserve">o tome </w:t>
      </w:r>
      <w:r w:rsidR="00774F9E">
        <w:rPr>
          <w:noProof/>
          <w:snapToGrid/>
          <w:szCs w:val="24"/>
          <w:lang w:val="hr-HR" w:eastAsia="en-GB"/>
        </w:rPr>
        <w:t>obaviješten</w:t>
      </w:r>
      <w:r>
        <w:rPr>
          <w:noProof/>
          <w:snapToGrid/>
          <w:szCs w:val="24"/>
          <w:lang w:val="hr-HR" w:eastAsia="en-GB"/>
        </w:rPr>
        <w:t>e</w:t>
      </w:r>
      <w:r w:rsidR="00774F9E">
        <w:rPr>
          <w:noProof/>
          <w:snapToGrid/>
          <w:szCs w:val="24"/>
          <w:lang w:val="hr-HR" w:eastAsia="en-GB"/>
        </w:rPr>
        <w:t xml:space="preserve"> </w:t>
      </w:r>
      <w:r w:rsidR="00F47E2C">
        <w:rPr>
          <w:noProof/>
          <w:snapToGrid/>
          <w:szCs w:val="24"/>
          <w:lang w:val="hr-HR" w:eastAsia="en-GB"/>
        </w:rPr>
        <w:t xml:space="preserve">pisanim putem </w:t>
      </w:r>
      <w:r w:rsidR="00774F9E">
        <w:rPr>
          <w:noProof/>
          <w:snapToGrid/>
          <w:szCs w:val="24"/>
          <w:lang w:val="hr-HR" w:eastAsia="en-GB"/>
        </w:rPr>
        <w:t>(</w:t>
      </w:r>
      <w:r w:rsidR="00C95C15" w:rsidRPr="00C2287C">
        <w:rPr>
          <w:noProof/>
          <w:snapToGrid/>
          <w:szCs w:val="24"/>
          <w:lang w:val="hr-HR" w:eastAsia="en-GB"/>
        </w:rPr>
        <w:t xml:space="preserve">obavijest </w:t>
      </w:r>
      <w:r w:rsidR="00C95C15" w:rsidRPr="00C64428">
        <w:rPr>
          <w:noProof/>
          <w:snapToGrid/>
          <w:szCs w:val="24"/>
          <w:lang w:val="hr-HR" w:eastAsia="en-GB"/>
        </w:rPr>
        <w:t>na e-mail</w:t>
      </w:r>
      <w:r w:rsidR="00C95C15" w:rsidRPr="008A0BCD">
        <w:rPr>
          <w:noProof/>
          <w:snapToGrid/>
          <w:szCs w:val="24"/>
          <w:lang w:val="hr-HR" w:eastAsia="en-GB"/>
        </w:rPr>
        <w:t xml:space="preserve"> </w:t>
      </w:r>
      <w:r w:rsidR="00C95C15" w:rsidRPr="00C2287C">
        <w:rPr>
          <w:noProof/>
          <w:snapToGrid/>
          <w:szCs w:val="24"/>
          <w:lang w:val="hr-HR" w:eastAsia="en-GB"/>
        </w:rPr>
        <w:t>adresu</w:t>
      </w:r>
      <w:r w:rsidR="00774F9E">
        <w:rPr>
          <w:noProof/>
          <w:snapToGrid/>
          <w:szCs w:val="24"/>
          <w:lang w:val="hr-HR" w:eastAsia="en-GB"/>
        </w:rPr>
        <w:t xml:space="preserve"> udruge)</w:t>
      </w:r>
      <w:r w:rsidR="005B338D">
        <w:rPr>
          <w:noProof/>
          <w:snapToGrid/>
          <w:szCs w:val="24"/>
          <w:lang w:val="hr-HR" w:eastAsia="en-GB"/>
        </w:rPr>
        <w:t xml:space="preserve">, u roku od osam dana </w:t>
      </w:r>
      <w:r w:rsidR="00595728">
        <w:rPr>
          <w:noProof/>
          <w:snapToGrid/>
          <w:szCs w:val="24"/>
          <w:lang w:val="hr-HR" w:eastAsia="en-GB"/>
        </w:rPr>
        <w:t xml:space="preserve">od dana </w:t>
      </w:r>
      <w:r w:rsidR="005B338D">
        <w:rPr>
          <w:noProof/>
          <w:snapToGrid/>
          <w:szCs w:val="24"/>
          <w:lang w:val="hr-HR" w:eastAsia="en-GB"/>
        </w:rPr>
        <w:t>utvrđivanja popisa</w:t>
      </w:r>
      <w:r w:rsidR="00C95C15" w:rsidRPr="00C2287C">
        <w:rPr>
          <w:noProof/>
          <w:snapToGrid/>
          <w:szCs w:val="24"/>
          <w:lang w:val="hr-HR" w:eastAsia="en-GB"/>
        </w:rPr>
        <w:t>.</w:t>
      </w:r>
      <w:r w:rsidR="00F47E2C">
        <w:rPr>
          <w:noProof/>
          <w:snapToGrid/>
          <w:szCs w:val="24"/>
          <w:lang w:val="hr-HR" w:eastAsia="en-GB"/>
        </w:rPr>
        <w:t xml:space="preserve">  </w:t>
      </w:r>
    </w:p>
    <w:p w14:paraId="37B8FEC1" w14:textId="1139D3F6" w:rsidR="00D82A83" w:rsidRPr="007E6E9C" w:rsidRDefault="00C64428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Udruge koje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su dobile</w:t>
      </w:r>
      <w:r w:rsidR="00D82A83" w:rsidRPr="00C6442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bavijest da njihova prijava ne ispunjava propisane uvjete ovog</w:t>
      </w:r>
      <w:r w:rsidR="00680BF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>oziva, mogu u roku od osam dana</w:t>
      </w:r>
      <w:r w:rsidR="00F47E2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d dana primitka obavijesti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zjaviti prigovor</w:t>
      </w:r>
      <w:r w:rsidR="00D82A83" w:rsidRPr="007E6E9C">
        <w:rPr>
          <w:rFonts w:ascii="Times New Roman" w:hAnsi="Times New Roman" w:cs="Times New Roman"/>
          <w:sz w:val="24"/>
          <w:szCs w:val="24"/>
        </w:rPr>
        <w:t>, a odluku po prigovoru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donosi </w:t>
      </w:r>
      <w:r w:rsidR="006570CC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D82A83" w:rsidRPr="007E6E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="00D82A83" w:rsidRPr="007E6E9C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4F121312" w14:textId="22EC5019" w:rsidR="00D82A83" w:rsidRPr="007E6E9C" w:rsidRDefault="00D82A83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E9C">
        <w:rPr>
          <w:rFonts w:ascii="Times New Roman" w:hAnsi="Times New Roman" w:cs="Times New Roman"/>
          <w:sz w:val="24"/>
          <w:szCs w:val="24"/>
        </w:rPr>
        <w:t xml:space="preserve">U slučaju prihvaćanja prigovora, prijava će biti upućena </w:t>
      </w:r>
      <w:r w:rsidR="00774F9E">
        <w:rPr>
          <w:rFonts w:ascii="Times New Roman" w:hAnsi="Times New Roman" w:cs="Times New Roman"/>
          <w:sz w:val="24"/>
          <w:szCs w:val="24"/>
        </w:rPr>
        <w:t>u</w:t>
      </w:r>
      <w:r w:rsidRPr="007E6E9C">
        <w:rPr>
          <w:rFonts w:ascii="Times New Roman" w:hAnsi="Times New Roman" w:cs="Times New Roman"/>
          <w:sz w:val="24"/>
          <w:szCs w:val="24"/>
        </w:rPr>
        <w:t xml:space="preserve"> daljnju proceduru, tj. na ocjenjivanje</w:t>
      </w:r>
      <w:r w:rsidR="00F47E2C">
        <w:rPr>
          <w:rFonts w:ascii="Times New Roman" w:hAnsi="Times New Roman" w:cs="Times New Roman"/>
          <w:sz w:val="24"/>
          <w:szCs w:val="24"/>
        </w:rPr>
        <w:t>, a u slučaju neprihvaćanja prigovora prijava će biti odbijena</w:t>
      </w:r>
      <w:r w:rsidRPr="007E6E9C">
        <w:rPr>
          <w:rFonts w:ascii="Times New Roman" w:hAnsi="Times New Roman" w:cs="Times New Roman"/>
          <w:sz w:val="24"/>
          <w:szCs w:val="24"/>
        </w:rPr>
        <w:t>.</w:t>
      </w:r>
      <w:r w:rsidR="00F47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F263B" w14:textId="77777777" w:rsidR="00BD394A" w:rsidRDefault="00BD394A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5A18F0" w14:textId="77777777" w:rsidR="00E9480E" w:rsidRPr="00D82A83" w:rsidRDefault="00E9480E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D6C74" w14:textId="77777777" w:rsidR="007A3169" w:rsidRDefault="008D4C59" w:rsidP="00BD394A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 w:val="22"/>
          <w:szCs w:val="22"/>
          <w:lang w:val="hr-HR"/>
        </w:rPr>
      </w:pPr>
      <w:r w:rsidRPr="00DE1064">
        <w:rPr>
          <w:b/>
          <w:noProof/>
          <w:sz w:val="22"/>
          <w:szCs w:val="22"/>
          <w:lang w:val="hr-HR"/>
        </w:rPr>
        <w:t xml:space="preserve">PROCJENA PRIJAVA KOJE SU ZADOVOLJILE PROPISANE UVJETE </w:t>
      </w:r>
      <w:r w:rsidR="006E683F" w:rsidRPr="00DE1064">
        <w:rPr>
          <w:b/>
          <w:noProof/>
          <w:sz w:val="22"/>
          <w:szCs w:val="22"/>
          <w:lang w:val="hr-HR"/>
        </w:rPr>
        <w:t>POZIV</w:t>
      </w:r>
      <w:r w:rsidR="0022478F" w:rsidRPr="00DE1064">
        <w:rPr>
          <w:b/>
          <w:noProof/>
          <w:sz w:val="22"/>
          <w:szCs w:val="22"/>
          <w:lang w:val="hr-HR"/>
        </w:rPr>
        <w:t>A</w:t>
      </w:r>
    </w:p>
    <w:p w14:paraId="051520BB" w14:textId="77777777" w:rsidR="00BD394A" w:rsidRPr="00DE1064" w:rsidRDefault="00BD394A" w:rsidP="00BD394A">
      <w:pPr>
        <w:pStyle w:val="Text1"/>
        <w:tabs>
          <w:tab w:val="left" w:pos="567"/>
          <w:tab w:val="left" w:pos="2608"/>
          <w:tab w:val="left" w:pos="3317"/>
        </w:tabs>
        <w:spacing w:after="0"/>
        <w:ind w:left="927"/>
        <w:rPr>
          <w:b/>
          <w:noProof/>
          <w:sz w:val="22"/>
          <w:szCs w:val="22"/>
          <w:lang w:val="hr-HR"/>
        </w:rPr>
      </w:pPr>
    </w:p>
    <w:p w14:paraId="2D461BC3" w14:textId="77777777" w:rsidR="00DF0142" w:rsidRDefault="00DF0142" w:rsidP="00DF0142">
      <w:pPr>
        <w:ind w:firstLine="720"/>
        <w:jc w:val="both"/>
        <w:rPr>
          <w:lang w:val="hr-HR"/>
        </w:rPr>
      </w:pPr>
      <w:r w:rsidRPr="00DE1064">
        <w:rPr>
          <w:lang w:val="hr-HR"/>
        </w:rPr>
        <w:t>Povjerenstvo</w:t>
      </w:r>
      <w:r w:rsidRPr="00DE1064">
        <w:rPr>
          <w:noProof/>
          <w:snapToGrid/>
          <w:szCs w:val="24"/>
          <w:lang w:val="hr-HR" w:eastAsia="en-GB"/>
        </w:rPr>
        <w:t xml:space="preserve"> za procjenu prijava </w:t>
      </w:r>
      <w:r w:rsidRPr="00DE1064">
        <w:rPr>
          <w:lang w:val="hr-HR"/>
        </w:rPr>
        <w:t xml:space="preserve">razmatra i </w:t>
      </w:r>
      <w:r>
        <w:rPr>
          <w:lang w:val="hr-HR"/>
        </w:rPr>
        <w:t>ocjenjuje</w:t>
      </w:r>
      <w:r w:rsidRPr="00DE1064">
        <w:rPr>
          <w:lang w:val="hr-HR"/>
        </w:rPr>
        <w:t xml:space="preserve"> prijav</w:t>
      </w:r>
      <w:r>
        <w:rPr>
          <w:lang w:val="hr-HR"/>
        </w:rPr>
        <w:t>e</w:t>
      </w:r>
      <w:r w:rsidRPr="00DE1064">
        <w:rPr>
          <w:lang w:val="hr-HR"/>
        </w:rPr>
        <w:t xml:space="preserve"> koje su ispunile </w:t>
      </w:r>
      <w:r>
        <w:rPr>
          <w:lang w:val="hr-HR"/>
        </w:rPr>
        <w:t xml:space="preserve">propisane </w:t>
      </w:r>
      <w:r w:rsidRPr="00DE1064">
        <w:rPr>
          <w:lang w:val="hr-HR"/>
        </w:rPr>
        <w:t>formalne uvjete Poziva.</w:t>
      </w:r>
    </w:p>
    <w:p w14:paraId="75A3C86D" w14:textId="77777777" w:rsidR="00DF0142" w:rsidRPr="006413DF" w:rsidRDefault="00DF0142" w:rsidP="00DF0142">
      <w:pPr>
        <w:ind w:firstLine="720"/>
        <w:jc w:val="both"/>
        <w:rPr>
          <w:lang w:val="hr-HR"/>
        </w:rPr>
      </w:pPr>
      <w:r w:rsidRPr="006413DF">
        <w:rPr>
          <w:lang w:val="hr-HR"/>
        </w:rPr>
        <w:t xml:space="preserve">Sve prijave koje su ispunile propisane uvjete, ocjenjuju se temeljem Obrasca za ocjenu kvalitete </w:t>
      </w:r>
      <w:r w:rsidRPr="006413DF">
        <w:rPr>
          <w:szCs w:val="24"/>
        </w:rPr>
        <w:t xml:space="preserve">programa ili projekta, prema kriterijima i bodovima utvrđenim u tom Obrascu. </w:t>
      </w:r>
    </w:p>
    <w:p w14:paraId="274D0478" w14:textId="77777777" w:rsidR="00DF0142" w:rsidRDefault="00DF0142" w:rsidP="00DF0142">
      <w:pPr>
        <w:ind w:firstLine="720"/>
        <w:jc w:val="both"/>
        <w:rPr>
          <w:noProof/>
          <w:szCs w:val="24"/>
          <w:lang w:val="hr-HR"/>
        </w:rPr>
      </w:pPr>
      <w:r w:rsidRPr="00DE1064">
        <w:rPr>
          <w:noProof/>
          <w:szCs w:val="24"/>
          <w:lang w:val="hr-HR"/>
        </w:rPr>
        <w:lastRenderedPageBreak/>
        <w:t>Temeljem provedene procjene prijava, Povjerenstvo prema broju bodova, sastavlja listu odabranih projekata/programa te daje prijedlog za odobravanje financijskih sredstava.</w:t>
      </w:r>
    </w:p>
    <w:p w14:paraId="50B147A2" w14:textId="77777777" w:rsidR="00DF0142" w:rsidRPr="00DE1064" w:rsidRDefault="00DF0142" w:rsidP="00DF0142">
      <w:pPr>
        <w:ind w:firstLine="720"/>
        <w:jc w:val="both"/>
        <w:rPr>
          <w:noProof/>
          <w:szCs w:val="24"/>
          <w:lang w:val="hr-HR"/>
        </w:rPr>
      </w:pPr>
      <w:r w:rsidRPr="00907851">
        <w:rPr>
          <w:szCs w:val="24"/>
        </w:rPr>
        <w:t xml:space="preserve">Odluku o </w:t>
      </w:r>
      <w:r>
        <w:rPr>
          <w:szCs w:val="24"/>
        </w:rPr>
        <w:t>odobravanju/</w:t>
      </w:r>
      <w:r w:rsidRPr="00907851">
        <w:rPr>
          <w:szCs w:val="24"/>
        </w:rPr>
        <w:t xml:space="preserve">dodjeli financijskih sredstava za provedbu programa i projekata </w:t>
      </w:r>
      <w:r>
        <w:rPr>
          <w:szCs w:val="24"/>
        </w:rPr>
        <w:t>d</w:t>
      </w:r>
      <w:r w:rsidRPr="00907851">
        <w:rPr>
          <w:szCs w:val="24"/>
        </w:rPr>
        <w:t>on</w:t>
      </w:r>
      <w:r>
        <w:rPr>
          <w:szCs w:val="24"/>
        </w:rPr>
        <w:t>osi</w:t>
      </w:r>
      <w:r w:rsidRPr="00907851">
        <w:rPr>
          <w:szCs w:val="24"/>
        </w:rPr>
        <w:t xml:space="preserve"> Županica</w:t>
      </w:r>
      <w:r>
        <w:rPr>
          <w:szCs w:val="24"/>
        </w:rPr>
        <w:t xml:space="preserve">. </w:t>
      </w:r>
    </w:p>
    <w:p w14:paraId="2D7973E6" w14:textId="77777777" w:rsidR="00D82A83" w:rsidRDefault="00D82A83" w:rsidP="00C95C15">
      <w:pPr>
        <w:ind w:firstLine="720"/>
        <w:jc w:val="both"/>
        <w:rPr>
          <w:noProof/>
          <w:szCs w:val="24"/>
          <w:lang w:val="hr-HR"/>
        </w:rPr>
      </w:pPr>
    </w:p>
    <w:p w14:paraId="493AAF27" w14:textId="77777777" w:rsidR="00BD394A" w:rsidRPr="00DE1064" w:rsidRDefault="00BD394A" w:rsidP="00C95C15">
      <w:pPr>
        <w:ind w:firstLine="720"/>
        <w:jc w:val="both"/>
        <w:rPr>
          <w:noProof/>
          <w:szCs w:val="24"/>
          <w:lang w:val="hr-HR"/>
        </w:rPr>
      </w:pPr>
    </w:p>
    <w:p w14:paraId="14BC02F4" w14:textId="77777777" w:rsidR="00B23BBB" w:rsidRPr="00DE1064" w:rsidRDefault="00B23BBB" w:rsidP="00D82A83">
      <w:pPr>
        <w:pStyle w:val="Guidelines2"/>
        <w:numPr>
          <w:ilvl w:val="0"/>
          <w:numId w:val="22"/>
        </w:numPr>
        <w:spacing w:before="0" w:after="0"/>
        <w:rPr>
          <w:bCs/>
          <w:noProof/>
          <w:szCs w:val="24"/>
          <w:lang w:val="hr-HR"/>
        </w:rPr>
      </w:pPr>
      <w:r w:rsidRPr="00DE1064">
        <w:rPr>
          <w:bCs/>
          <w:noProof/>
          <w:sz w:val="22"/>
          <w:szCs w:val="22"/>
          <w:lang w:val="hr-HR"/>
        </w:rPr>
        <w:t>OBAVIJEST O DONESENOJ ODLUCI O DODJELI FINANCIJSKIH SREDSTAVA</w:t>
      </w:r>
    </w:p>
    <w:p w14:paraId="27601014" w14:textId="77777777" w:rsidR="00D82A83" w:rsidRPr="00DE1064" w:rsidRDefault="00D82A83" w:rsidP="00D82A83">
      <w:pPr>
        <w:pStyle w:val="Guidelines2"/>
        <w:spacing w:before="0" w:after="0"/>
        <w:ind w:left="360"/>
        <w:rPr>
          <w:bCs/>
          <w:noProof/>
          <w:szCs w:val="24"/>
          <w:lang w:val="hr-HR"/>
        </w:rPr>
      </w:pPr>
    </w:p>
    <w:p w14:paraId="55A2F7EA" w14:textId="57C1A20F" w:rsidR="00E9480E" w:rsidRPr="00DE1064" w:rsidRDefault="00D94FBD" w:rsidP="00E9480E">
      <w:pPr>
        <w:ind w:firstLine="720"/>
        <w:jc w:val="both"/>
        <w:rPr>
          <w:lang w:val="hr-HR"/>
        </w:rPr>
      </w:pPr>
      <w:r>
        <w:rPr>
          <w:lang w:val="hr-HR"/>
        </w:rPr>
        <w:t xml:space="preserve">Nakon donošenja odluke o programima ili projektima kojima su odobrena financijska sredstva, nadležni upravni odjel će javno objaviti rezultate javnog poziva s podacima o neprofitnim organizacijama i programima ili projektima kojima su odobrena financijska sredstva </w:t>
      </w:r>
      <w:r w:rsidR="006E3906">
        <w:rPr>
          <w:lang w:val="hr-HR"/>
        </w:rPr>
        <w:t>i iznosima odobrenih sredstava</w:t>
      </w:r>
      <w:r w:rsidR="0037755E">
        <w:rPr>
          <w:lang w:val="hr-HR"/>
        </w:rPr>
        <w:t xml:space="preserve"> financiranja,</w:t>
      </w:r>
      <w:r w:rsidR="00E9480E" w:rsidRPr="00E9480E">
        <w:rPr>
          <w:lang w:val="hr-HR"/>
        </w:rPr>
        <w:t xml:space="preserve"> </w:t>
      </w:r>
      <w:r w:rsidR="00E9480E">
        <w:rPr>
          <w:lang w:val="hr-HR"/>
        </w:rPr>
        <w:t xml:space="preserve"> na</w:t>
      </w:r>
      <w:r w:rsidR="0037755E">
        <w:rPr>
          <w:lang w:val="hr-HR"/>
        </w:rPr>
        <w:t xml:space="preserve"> službenoj</w:t>
      </w:r>
      <w:r w:rsidR="00E9480E" w:rsidRPr="006E3906">
        <w:rPr>
          <w:lang w:val="hr-HR"/>
        </w:rPr>
        <w:t xml:space="preserve"> </w:t>
      </w:r>
      <w:r w:rsidR="0037755E">
        <w:rPr>
          <w:lang w:val="hr-HR"/>
        </w:rPr>
        <w:t>mrežnoj stranici</w:t>
      </w:r>
      <w:r w:rsidR="00E9480E" w:rsidRPr="00DE1064">
        <w:rPr>
          <w:lang w:val="hr-HR"/>
        </w:rPr>
        <w:t xml:space="preserve"> </w:t>
      </w:r>
      <w:r w:rsidR="00E9480E" w:rsidRPr="007E6E9C">
        <w:rPr>
          <w:lang w:val="hr-HR"/>
        </w:rPr>
        <w:t>Županije</w:t>
      </w:r>
      <w:r w:rsidR="00E9480E">
        <w:rPr>
          <w:lang w:val="hr-HR"/>
        </w:rPr>
        <w:t xml:space="preserve">. </w:t>
      </w:r>
    </w:p>
    <w:p w14:paraId="3A0DA74E" w14:textId="1F84C7C4" w:rsidR="00E9480E" w:rsidRDefault="0037755E" w:rsidP="00D82A83">
      <w:pPr>
        <w:ind w:firstLine="720"/>
        <w:jc w:val="both"/>
      </w:pPr>
      <w:r>
        <w:t>Nadležni u</w:t>
      </w:r>
      <w:r w:rsidR="00E9480E">
        <w:t>pravni odjel će u roku od 8 dana od donošenja</w:t>
      </w:r>
      <w:r w:rsidR="00E9480E" w:rsidRPr="00E9480E">
        <w:rPr>
          <w:szCs w:val="24"/>
        </w:rPr>
        <w:t xml:space="preserve"> </w:t>
      </w:r>
      <w:r w:rsidR="00E9480E" w:rsidRPr="00907851">
        <w:rPr>
          <w:szCs w:val="24"/>
        </w:rPr>
        <w:t>Odluk</w:t>
      </w:r>
      <w:r w:rsidR="00E9480E">
        <w:rPr>
          <w:szCs w:val="24"/>
        </w:rPr>
        <w:t>e</w:t>
      </w:r>
      <w:r w:rsidR="00E9480E" w:rsidRPr="00907851">
        <w:rPr>
          <w:szCs w:val="24"/>
        </w:rPr>
        <w:t xml:space="preserve"> o dodjeli</w:t>
      </w:r>
      <w:r w:rsidR="00E9480E">
        <w:rPr>
          <w:szCs w:val="24"/>
        </w:rPr>
        <w:t xml:space="preserve"> </w:t>
      </w:r>
      <w:r w:rsidR="00E9480E">
        <w:t xml:space="preserve">financijskih sredstava obavijestiti </w:t>
      </w:r>
      <w:r w:rsidR="00FC64CD">
        <w:t>udruge</w:t>
      </w:r>
      <w:r w:rsidR="00E9480E">
        <w:t xml:space="preserve"> čiji projekti nisu prihvaćeni za financiranje.</w:t>
      </w:r>
    </w:p>
    <w:p w14:paraId="2D5190DE" w14:textId="1AA1FB62" w:rsidR="00B23BBB" w:rsidRPr="007E6E9C" w:rsidRDefault="00FC64CD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Udruge</w:t>
      </w:r>
      <w:r w:rsidR="006E3906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su nezadovolj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odlukom o raspodjeli financijskih sredstava </w:t>
      </w:r>
      <w:r w:rsidR="00D431F5">
        <w:rPr>
          <w:rFonts w:ascii="Times New Roman" w:hAnsi="Times New Roman" w:cs="Times New Roman"/>
          <w:sz w:val="24"/>
          <w:szCs w:val="24"/>
        </w:rPr>
        <w:t>imaju</w:t>
      </w:r>
      <w:r w:rsidR="00DB39A0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pravo na </w:t>
      </w:r>
      <w:r w:rsidR="00B23BBB" w:rsidRPr="007E6E9C">
        <w:rPr>
          <w:rFonts w:ascii="Times New Roman" w:hAnsi="Times New Roman" w:cs="Times New Roman"/>
          <w:sz w:val="24"/>
          <w:szCs w:val="24"/>
        </w:rPr>
        <w:t>prigovor.</w:t>
      </w:r>
      <w:r w:rsidR="00FF4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779B8" w14:textId="5AB41B50" w:rsidR="00E86CCA" w:rsidRPr="00DE1064" w:rsidRDefault="00B23BBB" w:rsidP="00506BF5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visinu </w:t>
      </w:r>
      <w:r w:rsidR="00FF463F">
        <w:rPr>
          <w:rFonts w:ascii="Times New Roman" w:hAnsi="Times New Roman" w:cs="Times New Roman"/>
          <w:sz w:val="24"/>
          <w:szCs w:val="24"/>
        </w:rPr>
        <w:t xml:space="preserve">dodijeljenih </w:t>
      </w:r>
      <w:r w:rsidRPr="00DE1064">
        <w:rPr>
          <w:rFonts w:ascii="Times New Roman" w:hAnsi="Times New Roman" w:cs="Times New Roman"/>
          <w:sz w:val="24"/>
          <w:szCs w:val="24"/>
        </w:rPr>
        <w:t xml:space="preserve">sredstava. </w:t>
      </w:r>
    </w:p>
    <w:p w14:paraId="52C53327" w14:textId="206226B9" w:rsidR="00C95C15" w:rsidRPr="00DE1064" w:rsidRDefault="00B23BBB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se podnosi</w:t>
      </w:r>
      <w:r w:rsidR="00D82A83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Pr="00DE1064">
        <w:rPr>
          <w:rFonts w:ascii="Times New Roman" w:hAnsi="Times New Roman" w:cs="Times New Roman"/>
          <w:sz w:val="24"/>
          <w:szCs w:val="24"/>
        </w:rPr>
        <w:t>nadlež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uprav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E86CCA" w:rsidRPr="00DE1064">
        <w:rPr>
          <w:rFonts w:ascii="Times New Roman" w:hAnsi="Times New Roman" w:cs="Times New Roman"/>
          <w:sz w:val="24"/>
          <w:szCs w:val="24"/>
        </w:rPr>
        <w:t>odjel</w:t>
      </w:r>
      <w:r w:rsidR="00474310" w:rsidRPr="00DE1064">
        <w:rPr>
          <w:rFonts w:ascii="Times New Roman" w:hAnsi="Times New Roman" w:cs="Times New Roman"/>
          <w:sz w:val="24"/>
          <w:szCs w:val="24"/>
        </w:rPr>
        <w:t>u</w:t>
      </w:r>
      <w:r w:rsidRPr="00DE1064">
        <w:rPr>
          <w:rFonts w:ascii="Times New Roman" w:hAnsi="Times New Roman" w:cs="Times New Roman"/>
          <w:sz w:val="24"/>
          <w:szCs w:val="24"/>
        </w:rPr>
        <w:t xml:space="preserve"> u pisanom obliku, u roku 8 dana od dana objave rezultata </w:t>
      </w:r>
      <w:r w:rsidR="00F40573">
        <w:rPr>
          <w:rFonts w:ascii="Times New Roman" w:hAnsi="Times New Roman" w:cs="Times New Roman"/>
          <w:sz w:val="24"/>
          <w:szCs w:val="24"/>
        </w:rPr>
        <w:t>p</w:t>
      </w:r>
      <w:r w:rsidR="00E86CCA" w:rsidRPr="00DE1064">
        <w:rPr>
          <w:rFonts w:ascii="Times New Roman" w:hAnsi="Times New Roman" w:cs="Times New Roman"/>
          <w:sz w:val="24"/>
          <w:szCs w:val="24"/>
        </w:rPr>
        <w:t>oziva</w:t>
      </w:r>
      <w:r w:rsidR="00FF463F">
        <w:rPr>
          <w:rFonts w:ascii="Times New Roman" w:hAnsi="Times New Roman" w:cs="Times New Roman"/>
          <w:sz w:val="24"/>
          <w:szCs w:val="24"/>
        </w:rPr>
        <w:t xml:space="preserve"> ili dostave pisane obavijesti o rezultatima javnog poziva</w:t>
      </w:r>
      <w:r w:rsidR="002A2C2A" w:rsidRPr="00DE1064">
        <w:rPr>
          <w:rFonts w:ascii="Times New Roman" w:hAnsi="Times New Roman" w:cs="Times New Roman"/>
          <w:sz w:val="24"/>
          <w:szCs w:val="24"/>
        </w:rPr>
        <w:t>.</w:t>
      </w:r>
    </w:p>
    <w:p w14:paraId="7248388E" w14:textId="4B911864" w:rsidR="00E86CCA" w:rsidRPr="00DE1064" w:rsidRDefault="00C95C15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O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dluku po prigovoru, donosi </w:t>
      </w:r>
      <w:r w:rsidR="00474310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B23BBB" w:rsidRPr="006570CC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5F774E19" w14:textId="001A6216" w:rsidR="000304E1" w:rsidRPr="00DE1064" w:rsidRDefault="00B23BBB" w:rsidP="0037755E">
      <w:pPr>
        <w:pStyle w:val="Obiantekst1"/>
        <w:ind w:firstLine="720"/>
        <w:jc w:val="both"/>
        <w:rPr>
          <w:rFonts w:ascii="Times New Roman" w:hAnsi="Times New Roman" w:cs="Times New Roman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ne odgađa izvršenje odluke</w:t>
      </w:r>
      <w:r w:rsidR="00D431F5">
        <w:rPr>
          <w:rFonts w:ascii="Times New Roman" w:hAnsi="Times New Roman" w:cs="Times New Roman"/>
          <w:sz w:val="24"/>
          <w:szCs w:val="24"/>
        </w:rPr>
        <w:t xml:space="preserve"> o dodjeli financijskih sredstava</w:t>
      </w:r>
      <w:r w:rsidRPr="00DE1064">
        <w:rPr>
          <w:rFonts w:ascii="Times New Roman" w:hAnsi="Times New Roman" w:cs="Times New Roman"/>
          <w:sz w:val="24"/>
          <w:szCs w:val="24"/>
        </w:rPr>
        <w:t xml:space="preserve"> i daljnju provedbu natječajnog postupka.</w:t>
      </w:r>
      <w:r w:rsidR="00474310" w:rsidRPr="00DE1064">
        <w:rPr>
          <w:rFonts w:ascii="Times New Roman" w:hAnsi="Times New Roman" w:cs="Times New Roman"/>
        </w:rPr>
        <w:t xml:space="preserve"> </w:t>
      </w:r>
    </w:p>
    <w:p w14:paraId="7EFC076B" w14:textId="2348A462" w:rsidR="00DE09DD" w:rsidRPr="00DE1064" w:rsidRDefault="00DB39A0" w:rsidP="00474310">
      <w:pPr>
        <w:ind w:firstLine="720"/>
        <w:jc w:val="both"/>
        <w:rPr>
          <w:lang w:val="hr-HR"/>
        </w:rPr>
      </w:pPr>
      <w:r w:rsidRPr="00DE1064">
        <w:rPr>
          <w:lang w:val="hr-HR"/>
        </w:rPr>
        <w:t>Županija zadržava pravo izmjene i poništenj</w:t>
      </w:r>
      <w:r w:rsidR="006E7D08">
        <w:rPr>
          <w:lang w:val="hr-HR"/>
        </w:rPr>
        <w:t>a</w:t>
      </w:r>
      <w:r w:rsidRPr="00DE1064">
        <w:rPr>
          <w:lang w:val="hr-HR"/>
        </w:rPr>
        <w:t xml:space="preserve"> poziva, pri čemu ne snosi nikakvu odgovornost prema </w:t>
      </w:r>
      <w:r w:rsidR="00D431F5">
        <w:rPr>
          <w:lang w:val="hr-HR"/>
        </w:rPr>
        <w:t>prijaviteljima</w:t>
      </w:r>
      <w:r w:rsidRPr="00DE1064">
        <w:rPr>
          <w:lang w:val="hr-HR"/>
        </w:rPr>
        <w:t xml:space="preserve"> glede troškova sudjelovanja.</w:t>
      </w:r>
    </w:p>
    <w:p w14:paraId="25B59B1E" w14:textId="764A843E" w:rsidR="00DB39A0" w:rsidRPr="00DE1064" w:rsidRDefault="00F40573" w:rsidP="00474310">
      <w:pPr>
        <w:ind w:firstLine="720"/>
        <w:jc w:val="both"/>
        <w:rPr>
          <w:shd w:val="clear" w:color="auto" w:fill="FFFFFF"/>
          <w:lang w:val="hr-HR"/>
        </w:rPr>
      </w:pPr>
      <w:r>
        <w:rPr>
          <w:shd w:val="clear" w:color="auto" w:fill="FFFFFF"/>
          <w:lang w:val="hr-HR"/>
        </w:rPr>
        <w:t>Provedba ovoga p</w:t>
      </w:r>
      <w:r w:rsidR="00FF463F">
        <w:rPr>
          <w:shd w:val="clear" w:color="auto" w:fill="FFFFFF"/>
          <w:lang w:val="hr-HR"/>
        </w:rPr>
        <w:t>oziva</w:t>
      </w:r>
      <w:r w:rsidR="00DB39A0" w:rsidRPr="00DE1064">
        <w:rPr>
          <w:shd w:val="clear" w:color="auto" w:fill="FFFFFF"/>
          <w:lang w:val="hr-HR"/>
        </w:rPr>
        <w:t xml:space="preserve"> ne predstavlja upravni postupak i u procesu odobravanja, odnosno odbijanja zahtjeva</w:t>
      </w:r>
      <w:r w:rsidR="00474310" w:rsidRPr="00DE1064">
        <w:rPr>
          <w:shd w:val="clear" w:color="auto" w:fill="FFFFFF"/>
          <w:lang w:val="hr-HR"/>
        </w:rPr>
        <w:t>, ne izdaje se upravni akt.</w:t>
      </w:r>
    </w:p>
    <w:p w14:paraId="794DBE1E" w14:textId="21A294B2" w:rsidR="00474310" w:rsidRDefault="00506BF5" w:rsidP="00474310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</w:t>
      </w:r>
    </w:p>
    <w:p w14:paraId="368387CD" w14:textId="77777777" w:rsidR="00474310" w:rsidRDefault="00474310" w:rsidP="00474310">
      <w:pPr>
        <w:ind w:firstLine="720"/>
        <w:jc w:val="both"/>
        <w:rPr>
          <w:noProof/>
          <w:szCs w:val="24"/>
          <w:lang w:val="hr-HR"/>
        </w:rPr>
      </w:pPr>
    </w:p>
    <w:p w14:paraId="6EFD8389" w14:textId="6D02CA22" w:rsidR="00474310" w:rsidRPr="003A3C7D" w:rsidRDefault="00285AB3" w:rsidP="00EE1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SKLAPANJE UGOVORA O FINANCIRANJU</w:t>
      </w:r>
    </w:p>
    <w:p w14:paraId="5B5D9A34" w14:textId="77777777" w:rsidR="00285AB3" w:rsidRDefault="00285AB3" w:rsidP="00527239">
      <w:pPr>
        <w:jc w:val="both"/>
        <w:rPr>
          <w:noProof/>
          <w:szCs w:val="24"/>
          <w:lang w:val="hr-HR"/>
        </w:rPr>
      </w:pPr>
    </w:p>
    <w:p w14:paraId="06979519" w14:textId="4666355F" w:rsidR="00527239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S </w:t>
      </w:r>
      <w:r w:rsidR="00FC64CD">
        <w:rPr>
          <w:noProof/>
          <w:szCs w:val="24"/>
          <w:lang w:val="hr-HR"/>
        </w:rPr>
        <w:t>udrugama</w:t>
      </w:r>
      <w:r>
        <w:rPr>
          <w:noProof/>
          <w:szCs w:val="24"/>
          <w:lang w:val="hr-HR"/>
        </w:rPr>
        <w:t xml:space="preserve"> kojima su odobrena financijska sredstva Županija će potpisati ugovor o financiran</w:t>
      </w:r>
      <w:r w:rsidR="00FD7BF9">
        <w:rPr>
          <w:noProof/>
          <w:szCs w:val="24"/>
          <w:lang w:val="hr-HR"/>
        </w:rPr>
        <w:t>ju projekta najkasnije u roku od</w:t>
      </w:r>
      <w:r>
        <w:rPr>
          <w:noProof/>
          <w:szCs w:val="24"/>
          <w:lang w:val="hr-HR"/>
        </w:rPr>
        <w:t xml:space="preserve"> </w:t>
      </w:r>
      <w:r w:rsidR="00FF463F">
        <w:rPr>
          <w:noProof/>
          <w:szCs w:val="24"/>
          <w:lang w:val="hr-HR"/>
        </w:rPr>
        <w:t>120</w:t>
      </w:r>
      <w:r>
        <w:rPr>
          <w:noProof/>
          <w:szCs w:val="24"/>
          <w:lang w:val="hr-HR"/>
        </w:rPr>
        <w:t xml:space="preserve"> dana </w:t>
      </w:r>
      <w:r w:rsidR="00FF463F">
        <w:rPr>
          <w:noProof/>
          <w:szCs w:val="24"/>
          <w:lang w:val="hr-HR"/>
        </w:rPr>
        <w:t xml:space="preserve">računajući </w:t>
      </w:r>
      <w:r>
        <w:rPr>
          <w:noProof/>
          <w:szCs w:val="24"/>
          <w:lang w:val="hr-HR"/>
        </w:rPr>
        <w:t>od</w:t>
      </w:r>
      <w:r w:rsidR="00FF463F">
        <w:rPr>
          <w:noProof/>
          <w:szCs w:val="24"/>
          <w:lang w:val="hr-HR"/>
        </w:rPr>
        <w:t xml:space="preserve"> zadnjeg</w:t>
      </w:r>
      <w:r>
        <w:rPr>
          <w:noProof/>
          <w:szCs w:val="24"/>
          <w:lang w:val="hr-HR"/>
        </w:rPr>
        <w:t xml:space="preserve"> dana </w:t>
      </w:r>
      <w:r w:rsidR="00FF463F">
        <w:rPr>
          <w:noProof/>
          <w:szCs w:val="24"/>
          <w:lang w:val="hr-HR"/>
        </w:rPr>
        <w:t xml:space="preserve"> roka za dostavu prijava projekta</w:t>
      </w:r>
      <w:r w:rsidR="00D431F5">
        <w:rPr>
          <w:noProof/>
          <w:szCs w:val="24"/>
          <w:lang w:val="hr-HR"/>
        </w:rPr>
        <w:t>.</w:t>
      </w:r>
      <w:r>
        <w:rPr>
          <w:noProof/>
          <w:szCs w:val="24"/>
          <w:lang w:val="hr-HR"/>
        </w:rPr>
        <w:t xml:space="preserve"> </w:t>
      </w:r>
    </w:p>
    <w:p w14:paraId="539BE4C6" w14:textId="3441A476" w:rsidR="00C71745" w:rsidRDefault="00527239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 xml:space="preserve">Ugovor </w:t>
      </w:r>
      <w:r w:rsidR="00F40573">
        <w:rPr>
          <w:noProof/>
          <w:szCs w:val="24"/>
          <w:lang w:val="hr-HR"/>
        </w:rPr>
        <w:t xml:space="preserve">o financiranju </w:t>
      </w:r>
      <w:r>
        <w:rPr>
          <w:noProof/>
          <w:szCs w:val="24"/>
          <w:lang w:val="hr-HR"/>
        </w:rPr>
        <w:t>se sastoji od</w:t>
      </w:r>
      <w:r w:rsidR="00D431F5">
        <w:rPr>
          <w:noProof/>
          <w:szCs w:val="24"/>
          <w:lang w:val="hr-HR"/>
        </w:rPr>
        <w:t xml:space="preserve"> općih</w:t>
      </w:r>
      <w:r>
        <w:rPr>
          <w:noProof/>
          <w:szCs w:val="24"/>
          <w:lang w:val="hr-HR"/>
        </w:rPr>
        <w:t xml:space="preserve"> uvjeta koji moraju biti isti za sve </w:t>
      </w:r>
      <w:r w:rsidR="00FF463F">
        <w:rPr>
          <w:noProof/>
          <w:szCs w:val="24"/>
          <w:lang w:val="hr-HR"/>
        </w:rPr>
        <w:t>korisnike financiranja</w:t>
      </w:r>
      <w:r>
        <w:rPr>
          <w:noProof/>
          <w:szCs w:val="24"/>
          <w:lang w:val="hr-HR"/>
        </w:rPr>
        <w:t xml:space="preserve"> u okviru</w:t>
      </w:r>
      <w:r w:rsidR="00FF463F">
        <w:rPr>
          <w:noProof/>
          <w:szCs w:val="24"/>
          <w:lang w:val="hr-HR"/>
        </w:rPr>
        <w:t xml:space="preserve"> ovog</w:t>
      </w:r>
      <w:r w:rsidR="00F40573">
        <w:rPr>
          <w:noProof/>
          <w:szCs w:val="24"/>
          <w:lang w:val="hr-HR"/>
        </w:rPr>
        <w:t xml:space="preserve"> p</w:t>
      </w:r>
      <w:r>
        <w:rPr>
          <w:noProof/>
          <w:szCs w:val="24"/>
          <w:lang w:val="hr-HR"/>
        </w:rPr>
        <w:t>oziva</w:t>
      </w:r>
      <w:r w:rsidR="00D431F5">
        <w:rPr>
          <w:noProof/>
          <w:szCs w:val="24"/>
          <w:lang w:val="hr-HR"/>
        </w:rPr>
        <w:t xml:space="preserve"> i posebnog dijela</w:t>
      </w:r>
      <w:r w:rsidR="00C71745">
        <w:rPr>
          <w:noProof/>
          <w:szCs w:val="24"/>
          <w:lang w:val="hr-HR"/>
        </w:rPr>
        <w:t>.</w:t>
      </w:r>
    </w:p>
    <w:p w14:paraId="78E1B82F" w14:textId="0F3197E6" w:rsidR="00C71745" w:rsidRDefault="00C71745" w:rsidP="00C71745">
      <w:pPr>
        <w:ind w:firstLine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sebni dio ugovora čine specifičnosti kao što su ugovorne strane, naziv programa ili projekta, iznos financiranja, rokovi provedbe i slično</w:t>
      </w:r>
      <w:r w:rsidR="0037755E">
        <w:rPr>
          <w:noProof/>
          <w:szCs w:val="24"/>
          <w:lang w:val="hr-HR"/>
        </w:rPr>
        <w:t>.</w:t>
      </w:r>
    </w:p>
    <w:p w14:paraId="50FBC44A" w14:textId="08B6AE7A" w:rsidR="00527239" w:rsidRDefault="000159DB" w:rsidP="00527239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ab/>
        <w:t>U slučaju da je odobreno samo djelomično financiranje programa ili projekta, nadležni upravni odjel ima obvezu prethodno pregovarati o stavkama proračuna programa ili projekta i aktivnostima u opisnom dijelu programa ili projekta koje treba izmijeniti, koji postupak je potrebno okončati prije potpisivanja ugovora</w:t>
      </w:r>
      <w:r w:rsidR="00FD7BF9">
        <w:rPr>
          <w:noProof/>
          <w:szCs w:val="24"/>
          <w:lang w:val="hr-HR"/>
        </w:rPr>
        <w:t>. Tako izmijenjeni obrasci prija</w:t>
      </w:r>
      <w:r>
        <w:rPr>
          <w:noProof/>
          <w:szCs w:val="24"/>
          <w:lang w:val="hr-HR"/>
        </w:rPr>
        <w:t xml:space="preserve">ve postaju sastavni dio ugovora. </w:t>
      </w:r>
      <w:r w:rsidR="00527239">
        <w:rPr>
          <w:noProof/>
          <w:szCs w:val="24"/>
          <w:lang w:val="hr-HR"/>
        </w:rPr>
        <w:t xml:space="preserve"> </w:t>
      </w:r>
    </w:p>
    <w:p w14:paraId="0BEE6DC4" w14:textId="3FAE0BD8" w:rsidR="00C71745" w:rsidRDefault="00C71745" w:rsidP="00474310">
      <w:pPr>
        <w:ind w:firstLine="720"/>
        <w:jc w:val="both"/>
        <w:rPr>
          <w:noProof/>
          <w:szCs w:val="24"/>
          <w:lang w:val="hr-HR"/>
        </w:rPr>
      </w:pPr>
      <w:r>
        <w:t>Korisnik financijskih sredstava obvezan je u svim tiskanim i elektroničkim materijalima kao i medijskim objavama na vidljivom mjestu istaknuti grb i naziv Požeško-slavonske županije kao institucije koja sufinancira Program koji je predmet ugovora.</w:t>
      </w:r>
    </w:p>
    <w:p w14:paraId="45677A5D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7EDFE854" w14:textId="0C0670A5" w:rsidR="00C57740" w:rsidRPr="001C385C" w:rsidRDefault="00C57740" w:rsidP="00ED5802">
      <w:pPr>
        <w:jc w:val="both"/>
        <w:rPr>
          <w:b/>
        </w:rPr>
      </w:pPr>
      <w:r w:rsidRPr="001C385C">
        <w:rPr>
          <w:b/>
        </w:rPr>
        <w:t>POPIS NATJEČAJNE DOKUMENTACIJE</w:t>
      </w:r>
    </w:p>
    <w:p w14:paraId="44068801" w14:textId="77777777" w:rsidR="00C57740" w:rsidRDefault="00C57740" w:rsidP="00ED5802">
      <w:pPr>
        <w:jc w:val="both"/>
      </w:pPr>
    </w:p>
    <w:p w14:paraId="1078E304" w14:textId="096B9FA7" w:rsidR="00C57740" w:rsidRPr="001C385C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>Pravilnik o</w:t>
      </w:r>
      <w:r w:rsidR="00994E93" w:rsidRPr="001C385C">
        <w:rPr>
          <w:rFonts w:ascii="Times New Roman" w:hAnsi="Times New Roman"/>
          <w:sz w:val="24"/>
          <w:szCs w:val="24"/>
        </w:rPr>
        <w:t xml:space="preserve"> financiranju</w:t>
      </w:r>
      <w:r w:rsidRPr="001C385C">
        <w:rPr>
          <w:rFonts w:ascii="Times New Roman" w:hAnsi="Times New Roman"/>
          <w:sz w:val="24"/>
          <w:szCs w:val="24"/>
        </w:rPr>
        <w:t xml:space="preserve"> program</w:t>
      </w:r>
      <w:r w:rsidR="00994E93" w:rsidRPr="001C385C">
        <w:rPr>
          <w:rFonts w:ascii="Times New Roman" w:hAnsi="Times New Roman"/>
          <w:sz w:val="24"/>
          <w:szCs w:val="24"/>
        </w:rPr>
        <w:t xml:space="preserve">a i projekata neprofitnih organizacija od interesa za opće dobro iz Proračuna Požeško-slavonske županije (“Požeško-slavonski službeni glasnik”, broj 13/25) </w:t>
      </w:r>
    </w:p>
    <w:p w14:paraId="08F22A84" w14:textId="2E44F405" w:rsidR="00C57740" w:rsidRPr="001C385C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Tekst Javnog </w:t>
      </w:r>
      <w:r w:rsidR="00994E93" w:rsidRPr="001C385C">
        <w:rPr>
          <w:rFonts w:ascii="Times New Roman" w:hAnsi="Times New Roman"/>
          <w:sz w:val="24"/>
          <w:szCs w:val="24"/>
        </w:rPr>
        <w:t>poziva</w:t>
      </w:r>
      <w:r w:rsidRPr="001C385C">
        <w:rPr>
          <w:rFonts w:ascii="Times New Roman" w:hAnsi="Times New Roman"/>
          <w:sz w:val="24"/>
          <w:szCs w:val="24"/>
        </w:rPr>
        <w:t xml:space="preserve"> za 2026. godinu </w:t>
      </w:r>
    </w:p>
    <w:p w14:paraId="6AD2D357" w14:textId="682B46A8" w:rsidR="00C57740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Upute za prijavitelje za 2026. godinu </w:t>
      </w:r>
    </w:p>
    <w:p w14:paraId="16BD290A" w14:textId="77777777" w:rsidR="00A26662" w:rsidRDefault="00A26662" w:rsidP="00A2666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lastRenderedPageBreak/>
        <w:t xml:space="preserve">Obrazac za ocjenu kvalitete projekta </w:t>
      </w:r>
    </w:p>
    <w:p w14:paraId="71DC12F0" w14:textId="77777777" w:rsidR="00A26662" w:rsidRPr="00DF0C4C" w:rsidRDefault="00A26662" w:rsidP="00A2666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C4C">
        <w:rPr>
          <w:rFonts w:ascii="Times New Roman" w:hAnsi="Times New Roman"/>
          <w:sz w:val="24"/>
          <w:szCs w:val="24"/>
        </w:rPr>
        <w:t xml:space="preserve">Obrazac prijedloga ugovora o financiranju projekta </w:t>
      </w:r>
    </w:p>
    <w:p w14:paraId="63999A31" w14:textId="77777777" w:rsidR="00A26662" w:rsidRPr="001C385C" w:rsidRDefault="00A26662" w:rsidP="00A2666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5451CF" w14:textId="77777777" w:rsidR="00C57740" w:rsidRDefault="00C57740" w:rsidP="00ED5802">
      <w:pPr>
        <w:jc w:val="both"/>
      </w:pPr>
    </w:p>
    <w:p w14:paraId="080C0598" w14:textId="77777777" w:rsidR="0037755E" w:rsidRDefault="00F32948" w:rsidP="00F32948">
      <w:pPr>
        <w:jc w:val="both"/>
      </w:pPr>
      <w:r>
        <w:t>OBRASCI ZA PRIJAVU PROJEKTA/PROGRAMA</w:t>
      </w:r>
    </w:p>
    <w:p w14:paraId="5FDE198A" w14:textId="503F4254" w:rsidR="00F32948" w:rsidRDefault="00F32948" w:rsidP="00F32948">
      <w:pPr>
        <w:jc w:val="both"/>
      </w:pPr>
    </w:p>
    <w:p w14:paraId="36F479A1" w14:textId="77777777" w:rsidR="00995455" w:rsidRPr="00995455" w:rsidRDefault="00995455" w:rsidP="00995455">
      <w:pPr>
        <w:jc w:val="both"/>
        <w:rPr>
          <w:lang w:val="hr-HR"/>
        </w:rPr>
      </w:pPr>
      <w:r w:rsidRPr="00995455">
        <w:rPr>
          <w:b/>
          <w:bCs/>
          <w:lang w:val="hr-HR"/>
        </w:rPr>
        <w:t> </w:t>
      </w:r>
    </w:p>
    <w:p w14:paraId="5BEAE729" w14:textId="77777777" w:rsidR="00995455" w:rsidRPr="00995455" w:rsidRDefault="00995455" w:rsidP="00995455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4"/>
        </w:rPr>
      </w:pPr>
      <w:r w:rsidRPr="00995455">
        <w:rPr>
          <w:rFonts w:ascii="Times New Roman" w:hAnsi="Times New Roman"/>
          <w:sz w:val="24"/>
        </w:rPr>
        <w:t>Prijavni obrazac koji sadrži podatke o prijavitelju, podatke o programu/projektu, obrazac proračuna projekta, obrazac izjave o nepostojanju dvostrukog financiranja, obrazac izjave o urednom ispunjenju obveza iz prethodno sklopljenih ugovora o financiranju iz proračuna Požeško-slavonske županije, obrazac izjave o partnerstvu (primjenjivo ako udruga ima partnera ili partnere),</w:t>
      </w:r>
    </w:p>
    <w:p w14:paraId="5DB2E948" w14:textId="77777777" w:rsidR="00995455" w:rsidRPr="00995455" w:rsidRDefault="00995455" w:rsidP="00995455">
      <w:pPr>
        <w:jc w:val="both"/>
        <w:rPr>
          <w:lang w:val="hr-HR"/>
        </w:rPr>
      </w:pPr>
      <w:r w:rsidRPr="00995455">
        <w:rPr>
          <w:lang w:val="hr-HR"/>
        </w:rPr>
        <w:t> </w:t>
      </w:r>
    </w:p>
    <w:p w14:paraId="33AC63BF" w14:textId="77777777" w:rsidR="00995455" w:rsidRPr="00995455" w:rsidRDefault="00995455" w:rsidP="00995455">
      <w:pPr>
        <w:jc w:val="both"/>
        <w:rPr>
          <w:lang w:val="hr-HR"/>
        </w:rPr>
      </w:pPr>
      <w:r w:rsidRPr="00995455">
        <w:rPr>
          <w:lang w:val="hr-HR"/>
        </w:rPr>
        <w:t>Obavezni prilozi koji se učitavaju (upload) i kroz sustav e-Prijava</w:t>
      </w:r>
    </w:p>
    <w:p w14:paraId="777B6223" w14:textId="77777777" w:rsidR="00F3648C" w:rsidRPr="00995455" w:rsidRDefault="00F3648C" w:rsidP="0099545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995455">
        <w:rPr>
          <w:rFonts w:ascii="Times New Roman" w:hAnsi="Times New Roman"/>
          <w:sz w:val="24"/>
        </w:rPr>
        <w:t>Financijski plan i Program rada udruge za tekuću godinu,</w:t>
      </w:r>
    </w:p>
    <w:p w14:paraId="5370CB0E" w14:textId="77777777" w:rsidR="00F3648C" w:rsidRPr="00995455" w:rsidRDefault="00F3648C" w:rsidP="0099545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995455">
        <w:rPr>
          <w:rFonts w:ascii="Times New Roman" w:hAnsi="Times New Roman"/>
          <w:sz w:val="24"/>
        </w:rPr>
        <w:t xml:space="preserve">Potvrda Ministarstva financija/Porezne uprave, ne starija od 30 dana od dana podnošenja zahtjeva, o stanju javnog duga za prijavitelja i partnere iz koje je vidljivo da organizacija nema duga </w:t>
      </w:r>
    </w:p>
    <w:p w14:paraId="292AB91F" w14:textId="77777777" w:rsidR="00F3648C" w:rsidRPr="00995455" w:rsidRDefault="00F3648C" w:rsidP="00995455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995455">
        <w:rPr>
          <w:rFonts w:ascii="Times New Roman" w:hAnsi="Times New Roman"/>
          <w:sz w:val="24"/>
        </w:rPr>
        <w:t>Uvjerenje nadležnog suda, ne starije od šest mjeseci, da se ne vodi kazneni postupak protiv udruge odnosno osoba ovlaštenih za zastupanje udruge.</w:t>
      </w:r>
    </w:p>
    <w:p w14:paraId="670C965A" w14:textId="77777777" w:rsidR="00995455" w:rsidRPr="00995455" w:rsidRDefault="00995455" w:rsidP="00995455">
      <w:pPr>
        <w:jc w:val="both"/>
      </w:pPr>
      <w:r w:rsidRPr="00995455">
        <w:t> </w:t>
      </w:r>
    </w:p>
    <w:p w14:paraId="68F0EE75" w14:textId="77777777" w:rsidR="00995455" w:rsidRPr="00995455" w:rsidRDefault="00995455" w:rsidP="00995455">
      <w:pPr>
        <w:jc w:val="both"/>
      </w:pPr>
      <w:r w:rsidRPr="00995455">
        <w:t xml:space="preserve">Po završetku projekta </w:t>
      </w:r>
      <w:r w:rsidRPr="00995455">
        <w:rPr>
          <w:b/>
          <w:bCs/>
        </w:rPr>
        <w:t>kroz sustav e-Prijava popunjava se:</w:t>
      </w:r>
    </w:p>
    <w:p w14:paraId="7DF8F0B1" w14:textId="77777777" w:rsidR="00F3648C" w:rsidRPr="00995455" w:rsidRDefault="00F3648C" w:rsidP="0099545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995455">
        <w:rPr>
          <w:rFonts w:ascii="Times New Roman" w:hAnsi="Times New Roman"/>
          <w:sz w:val="24"/>
        </w:rPr>
        <w:t xml:space="preserve">Obrazac za godišnje izvješće provedbe projekta udruge i učitavaju (upload)  se računi i dokazi o plaćanju </w:t>
      </w:r>
    </w:p>
    <w:p w14:paraId="13A29CC1" w14:textId="77777777" w:rsidR="00C57740" w:rsidRDefault="00C57740" w:rsidP="00ED5802">
      <w:pPr>
        <w:jc w:val="both"/>
      </w:pPr>
    </w:p>
    <w:p w14:paraId="54FE5234" w14:textId="77777777" w:rsidR="00C57740" w:rsidRDefault="00C57740" w:rsidP="00ED5802">
      <w:pPr>
        <w:jc w:val="both"/>
        <w:rPr>
          <w:noProof/>
          <w:szCs w:val="24"/>
          <w:lang w:val="hr-HR"/>
        </w:rPr>
      </w:pPr>
    </w:p>
    <w:p w14:paraId="3BA47F4A" w14:textId="77777777" w:rsidR="00C57740" w:rsidRPr="00C2287C" w:rsidRDefault="00C57740" w:rsidP="00ED5802">
      <w:pPr>
        <w:jc w:val="both"/>
        <w:rPr>
          <w:noProof/>
          <w:szCs w:val="24"/>
          <w:lang w:val="hr-HR"/>
        </w:rPr>
      </w:pPr>
    </w:p>
    <w:p w14:paraId="5817C039" w14:textId="77777777" w:rsidR="00426CAC" w:rsidRPr="00C2287C" w:rsidRDefault="00426CAC" w:rsidP="00ED5802">
      <w:pPr>
        <w:jc w:val="both"/>
        <w:rPr>
          <w:noProof/>
          <w:szCs w:val="24"/>
          <w:lang w:val="hr-HR"/>
        </w:rPr>
      </w:pPr>
    </w:p>
    <w:p w14:paraId="68412C4D" w14:textId="77777777" w:rsidR="008F06BF" w:rsidRPr="008F06BF" w:rsidRDefault="008F06BF" w:rsidP="008F06BF">
      <w:pPr>
        <w:rPr>
          <w:szCs w:val="24"/>
          <w:lang w:val="hr-HR"/>
        </w:rPr>
      </w:pPr>
    </w:p>
    <w:sectPr w:rsidR="008F06BF" w:rsidRPr="008F06BF" w:rsidSect="000007D8">
      <w:footerReference w:type="default" r:id="rId17"/>
      <w:type w:val="continuous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0DE4" w14:textId="77777777" w:rsidR="002E6F11" w:rsidRDefault="002E6F11">
      <w:r>
        <w:separator/>
      </w:r>
    </w:p>
  </w:endnote>
  <w:endnote w:type="continuationSeparator" w:id="0">
    <w:p w14:paraId="35815A05" w14:textId="77777777" w:rsidR="002E6F11" w:rsidRDefault="002E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1374" w14:textId="5E24E976" w:rsidR="00D94FBD" w:rsidRPr="008D4C59" w:rsidRDefault="00D94FBD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Pr="000E7B81">
      <w:rPr>
        <w:rFonts w:ascii="Cambria" w:hAnsi="Cambria"/>
        <w:noProof/>
        <w:lang w:val="hr-HR"/>
      </w:rPr>
      <w:t>8</w:t>
    </w:r>
    <w:r w:rsidRPr="008D4C59">
      <w:rPr>
        <w:noProof/>
        <w:lang w:val="hr-HR"/>
      </w:rPr>
      <w:fldChar w:fldCharType="end"/>
    </w:r>
  </w:p>
  <w:p w14:paraId="5A1F13EB" w14:textId="77777777" w:rsidR="00D94FBD" w:rsidRPr="008D4C59" w:rsidRDefault="00D94FBD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2EEE" w14:textId="77777777" w:rsidR="00D94FBD" w:rsidRDefault="00D94FBD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E1309BE" w14:textId="77777777" w:rsidR="00D94FBD" w:rsidRDefault="00D94FBD">
    <w:pPr>
      <w:pStyle w:val="Footer"/>
      <w:tabs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60E2" w14:textId="10916A42" w:rsidR="00D94FBD" w:rsidRPr="008D4C59" w:rsidRDefault="00D94FBD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>
      <w:rPr>
        <w:noProof/>
        <w:lang w:val="hr-HR"/>
      </w:rPr>
      <w:t>9</w:t>
    </w:r>
  </w:p>
  <w:p w14:paraId="20087DCB" w14:textId="77777777" w:rsidR="00D94FBD" w:rsidRPr="008D4C59" w:rsidRDefault="00D94FBD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D62B" w14:textId="77777777" w:rsidR="002E6F11" w:rsidRDefault="002E6F11">
      <w:r>
        <w:separator/>
      </w:r>
    </w:p>
  </w:footnote>
  <w:footnote w:type="continuationSeparator" w:id="0">
    <w:p w14:paraId="425DA240" w14:textId="77777777" w:rsidR="002E6F11" w:rsidRDefault="002E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93CB4"/>
    <w:multiLevelType w:val="hybridMultilevel"/>
    <w:tmpl w:val="5EF08D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311B95"/>
    <w:multiLevelType w:val="hybridMultilevel"/>
    <w:tmpl w:val="10DAFE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63D00"/>
    <w:multiLevelType w:val="hybridMultilevel"/>
    <w:tmpl w:val="57D04C1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 w15:restartNumberingAfterBreak="0">
    <w:nsid w:val="0D2E43B5"/>
    <w:multiLevelType w:val="multilevel"/>
    <w:tmpl w:val="809C4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A5A44"/>
    <w:multiLevelType w:val="hybridMultilevel"/>
    <w:tmpl w:val="EF8698B4"/>
    <w:lvl w:ilvl="0" w:tplc="48A2D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4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2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17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1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</w:abstractNum>
  <w:abstractNum w:abstractNumId="9" w15:restartNumberingAfterBreak="0">
    <w:nsid w:val="143619A8"/>
    <w:multiLevelType w:val="hybridMultilevel"/>
    <w:tmpl w:val="A2D43D50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18A3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40A1"/>
    <w:multiLevelType w:val="hybridMultilevel"/>
    <w:tmpl w:val="2DD48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E0D70"/>
    <w:multiLevelType w:val="hybridMultilevel"/>
    <w:tmpl w:val="62F6DF52"/>
    <w:lvl w:ilvl="0" w:tplc="DBCA8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000A9"/>
    <w:multiLevelType w:val="hybridMultilevel"/>
    <w:tmpl w:val="2F60F210"/>
    <w:lvl w:ilvl="0" w:tplc="071AE4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F70598"/>
    <w:multiLevelType w:val="hybridMultilevel"/>
    <w:tmpl w:val="FEA49CCE"/>
    <w:lvl w:ilvl="0" w:tplc="05B8C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442D8"/>
    <w:multiLevelType w:val="hybridMultilevel"/>
    <w:tmpl w:val="10DAFE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63924"/>
    <w:multiLevelType w:val="hybridMultilevel"/>
    <w:tmpl w:val="9E9AF684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31037"/>
    <w:multiLevelType w:val="multilevel"/>
    <w:tmpl w:val="5D00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B4B88"/>
    <w:multiLevelType w:val="hybridMultilevel"/>
    <w:tmpl w:val="DCAAF89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CE6E6E"/>
    <w:multiLevelType w:val="hybridMultilevel"/>
    <w:tmpl w:val="945ABB30"/>
    <w:lvl w:ilvl="0" w:tplc="CB0AF96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 w15:restartNumberingAfterBreak="0">
    <w:nsid w:val="438759A2"/>
    <w:multiLevelType w:val="hybridMultilevel"/>
    <w:tmpl w:val="A7D64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6096F"/>
    <w:multiLevelType w:val="hybridMultilevel"/>
    <w:tmpl w:val="7542F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3873"/>
    <w:multiLevelType w:val="hybridMultilevel"/>
    <w:tmpl w:val="97122C48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B4D7C"/>
    <w:multiLevelType w:val="hybridMultilevel"/>
    <w:tmpl w:val="A2A40C5E"/>
    <w:lvl w:ilvl="0" w:tplc="8FBC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6719"/>
    <w:multiLevelType w:val="hybridMultilevel"/>
    <w:tmpl w:val="BA76E2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7630B"/>
    <w:multiLevelType w:val="multilevel"/>
    <w:tmpl w:val="E530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F2D65"/>
    <w:multiLevelType w:val="hybridMultilevel"/>
    <w:tmpl w:val="7CA0A1BA"/>
    <w:lvl w:ilvl="0" w:tplc="48A2D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3" w15:restartNumberingAfterBreak="0">
    <w:nsid w:val="568B4CDE"/>
    <w:multiLevelType w:val="hybridMultilevel"/>
    <w:tmpl w:val="67D26988"/>
    <w:lvl w:ilvl="0" w:tplc="277E8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994580"/>
    <w:multiLevelType w:val="hybridMultilevel"/>
    <w:tmpl w:val="19D67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D281E27"/>
    <w:multiLevelType w:val="hybridMultilevel"/>
    <w:tmpl w:val="FBA69CF2"/>
    <w:lvl w:ilvl="0" w:tplc="222C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66B45BF3"/>
    <w:multiLevelType w:val="hybridMultilevel"/>
    <w:tmpl w:val="6BCE2D6A"/>
    <w:lvl w:ilvl="0" w:tplc="BBAAD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D2E29"/>
    <w:multiLevelType w:val="hybridMultilevel"/>
    <w:tmpl w:val="FBE88640"/>
    <w:lvl w:ilvl="0" w:tplc="6E38E96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F7663D1"/>
    <w:multiLevelType w:val="hybridMultilevel"/>
    <w:tmpl w:val="01B0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4CD88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940D8"/>
    <w:multiLevelType w:val="hybridMultilevel"/>
    <w:tmpl w:val="DA5482B8"/>
    <w:lvl w:ilvl="0" w:tplc="93548F32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B6120"/>
    <w:multiLevelType w:val="hybridMultilevel"/>
    <w:tmpl w:val="DF5A16D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5436D"/>
    <w:multiLevelType w:val="hybridMultilevel"/>
    <w:tmpl w:val="E064D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5596B"/>
    <w:multiLevelType w:val="hybridMultilevel"/>
    <w:tmpl w:val="6A886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64421"/>
    <w:multiLevelType w:val="multilevel"/>
    <w:tmpl w:val="F0C8C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33841">
    <w:abstractNumId w:val="0"/>
  </w:num>
  <w:num w:numId="2" w16cid:durableId="492643065">
    <w:abstractNumId w:val="20"/>
  </w:num>
  <w:num w:numId="3" w16cid:durableId="2075542684">
    <w:abstractNumId w:val="34"/>
  </w:num>
  <w:num w:numId="4" w16cid:durableId="301038773">
    <w:abstractNumId w:val="27"/>
  </w:num>
  <w:num w:numId="5" w16cid:durableId="896434111">
    <w:abstractNumId w:val="2"/>
  </w:num>
  <w:num w:numId="6" w16cid:durableId="535191655">
    <w:abstractNumId w:val="14"/>
  </w:num>
  <w:num w:numId="7" w16cid:durableId="30621078">
    <w:abstractNumId w:val="5"/>
  </w:num>
  <w:num w:numId="8" w16cid:durableId="1574776925">
    <w:abstractNumId w:val="22"/>
  </w:num>
  <w:num w:numId="9" w16cid:durableId="1875342209">
    <w:abstractNumId w:val="32"/>
  </w:num>
  <w:num w:numId="10" w16cid:durableId="229924914">
    <w:abstractNumId w:val="38"/>
  </w:num>
  <w:num w:numId="11" w16cid:durableId="633825869">
    <w:abstractNumId w:val="11"/>
  </w:num>
  <w:num w:numId="12" w16cid:durableId="546188835">
    <w:abstractNumId w:val="48"/>
  </w:num>
  <w:num w:numId="13" w16cid:durableId="725834826">
    <w:abstractNumId w:val="18"/>
  </w:num>
  <w:num w:numId="14" w16cid:durableId="1179004287">
    <w:abstractNumId w:val="42"/>
  </w:num>
  <w:num w:numId="15" w16cid:durableId="93021443">
    <w:abstractNumId w:val="8"/>
  </w:num>
  <w:num w:numId="16" w16cid:durableId="315301936">
    <w:abstractNumId w:val="23"/>
  </w:num>
  <w:num w:numId="17" w16cid:durableId="1988969582">
    <w:abstractNumId w:val="21"/>
  </w:num>
  <w:num w:numId="18" w16cid:durableId="427965243">
    <w:abstractNumId w:val="9"/>
  </w:num>
  <w:num w:numId="19" w16cid:durableId="1844927603">
    <w:abstractNumId w:val="10"/>
  </w:num>
  <w:num w:numId="20" w16cid:durableId="1415054611">
    <w:abstractNumId w:val="43"/>
  </w:num>
  <w:num w:numId="21" w16cid:durableId="1259605799">
    <w:abstractNumId w:val="40"/>
  </w:num>
  <w:num w:numId="22" w16cid:durableId="2070763643">
    <w:abstractNumId w:val="4"/>
  </w:num>
  <w:num w:numId="23" w16cid:durableId="242110631">
    <w:abstractNumId w:val="12"/>
  </w:num>
  <w:num w:numId="24" w16cid:durableId="842476920">
    <w:abstractNumId w:val="19"/>
  </w:num>
  <w:num w:numId="25" w16cid:durableId="1638604052">
    <w:abstractNumId w:val="25"/>
  </w:num>
  <w:num w:numId="26" w16cid:durableId="1728071871">
    <w:abstractNumId w:val="41"/>
  </w:num>
  <w:num w:numId="27" w16cid:durableId="75832966">
    <w:abstractNumId w:val="33"/>
  </w:num>
  <w:num w:numId="28" w16cid:durableId="1341736392">
    <w:abstractNumId w:val="44"/>
  </w:num>
  <w:num w:numId="29" w16cid:durableId="859897956">
    <w:abstractNumId w:val="29"/>
  </w:num>
  <w:num w:numId="30" w16cid:durableId="889002875">
    <w:abstractNumId w:val="35"/>
  </w:num>
  <w:num w:numId="31" w16cid:durableId="1979266393">
    <w:abstractNumId w:val="1"/>
  </w:num>
  <w:num w:numId="32" w16cid:durableId="1121414713">
    <w:abstractNumId w:val="16"/>
  </w:num>
  <w:num w:numId="33" w16cid:durableId="189884081">
    <w:abstractNumId w:val="26"/>
  </w:num>
  <w:num w:numId="34" w16cid:durableId="1855458131">
    <w:abstractNumId w:val="37"/>
  </w:num>
  <w:num w:numId="35" w16cid:durableId="1960448428">
    <w:abstractNumId w:val="31"/>
  </w:num>
  <w:num w:numId="36" w16cid:durableId="1315136951">
    <w:abstractNumId w:val="28"/>
  </w:num>
  <w:num w:numId="37" w16cid:durableId="1313101561">
    <w:abstractNumId w:val="39"/>
  </w:num>
  <w:num w:numId="38" w16cid:durableId="1411075222">
    <w:abstractNumId w:val="13"/>
  </w:num>
  <w:num w:numId="39" w16cid:durableId="804155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67616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8599639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871220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2039056">
    <w:abstractNumId w:val="46"/>
  </w:num>
  <w:num w:numId="44" w16cid:durableId="1009138728">
    <w:abstractNumId w:val="24"/>
  </w:num>
  <w:num w:numId="45" w16cid:durableId="442653883">
    <w:abstractNumId w:val="15"/>
  </w:num>
  <w:num w:numId="46" w16cid:durableId="2107189276">
    <w:abstractNumId w:val="3"/>
  </w:num>
  <w:num w:numId="47" w16cid:durableId="1275089604">
    <w:abstractNumId w:val="45"/>
  </w:num>
  <w:num w:numId="48" w16cid:durableId="24360924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7D8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59DB"/>
    <w:rsid w:val="00015FE9"/>
    <w:rsid w:val="000204E7"/>
    <w:rsid w:val="000220E5"/>
    <w:rsid w:val="000227B2"/>
    <w:rsid w:val="000232A9"/>
    <w:rsid w:val="00024791"/>
    <w:rsid w:val="0002503B"/>
    <w:rsid w:val="00025134"/>
    <w:rsid w:val="00026298"/>
    <w:rsid w:val="000264A4"/>
    <w:rsid w:val="00026D5B"/>
    <w:rsid w:val="00027881"/>
    <w:rsid w:val="000278EB"/>
    <w:rsid w:val="00027C2F"/>
    <w:rsid w:val="000304E1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17D"/>
    <w:rsid w:val="00057E97"/>
    <w:rsid w:val="00060319"/>
    <w:rsid w:val="000603C3"/>
    <w:rsid w:val="0006104E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876F8"/>
    <w:rsid w:val="000919FB"/>
    <w:rsid w:val="00091B00"/>
    <w:rsid w:val="00092920"/>
    <w:rsid w:val="000929DB"/>
    <w:rsid w:val="000939A1"/>
    <w:rsid w:val="00093C1F"/>
    <w:rsid w:val="00093DA8"/>
    <w:rsid w:val="00094056"/>
    <w:rsid w:val="00094BC4"/>
    <w:rsid w:val="00094E3C"/>
    <w:rsid w:val="00095721"/>
    <w:rsid w:val="00095C5E"/>
    <w:rsid w:val="00096639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6E0"/>
    <w:rsid w:val="000C2E1F"/>
    <w:rsid w:val="000C4252"/>
    <w:rsid w:val="000C6140"/>
    <w:rsid w:val="000C6593"/>
    <w:rsid w:val="000C73A7"/>
    <w:rsid w:val="000C7EF5"/>
    <w:rsid w:val="000D240A"/>
    <w:rsid w:val="000D2543"/>
    <w:rsid w:val="000D5DCD"/>
    <w:rsid w:val="000D5F55"/>
    <w:rsid w:val="000E123D"/>
    <w:rsid w:val="000E1551"/>
    <w:rsid w:val="000E2E9C"/>
    <w:rsid w:val="000E3294"/>
    <w:rsid w:val="000E32B1"/>
    <w:rsid w:val="000E4DB1"/>
    <w:rsid w:val="000E4F1C"/>
    <w:rsid w:val="000E72E6"/>
    <w:rsid w:val="000E76E9"/>
    <w:rsid w:val="000E78B1"/>
    <w:rsid w:val="000E7B81"/>
    <w:rsid w:val="000F00B5"/>
    <w:rsid w:val="000F01B8"/>
    <w:rsid w:val="000F22BC"/>
    <w:rsid w:val="000F5215"/>
    <w:rsid w:val="0010008D"/>
    <w:rsid w:val="001003C5"/>
    <w:rsid w:val="00100C6B"/>
    <w:rsid w:val="00100E22"/>
    <w:rsid w:val="00100FA8"/>
    <w:rsid w:val="00100FAC"/>
    <w:rsid w:val="00101B6B"/>
    <w:rsid w:val="00101E54"/>
    <w:rsid w:val="001034A9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27A9D"/>
    <w:rsid w:val="00130D6D"/>
    <w:rsid w:val="00132A30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4D7A"/>
    <w:rsid w:val="001561E0"/>
    <w:rsid w:val="001566CE"/>
    <w:rsid w:val="00157648"/>
    <w:rsid w:val="00157BDB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4047"/>
    <w:rsid w:val="001851C2"/>
    <w:rsid w:val="0018614D"/>
    <w:rsid w:val="00186F5A"/>
    <w:rsid w:val="001870D3"/>
    <w:rsid w:val="00187E6E"/>
    <w:rsid w:val="00190A83"/>
    <w:rsid w:val="00192037"/>
    <w:rsid w:val="00192503"/>
    <w:rsid w:val="00192C33"/>
    <w:rsid w:val="00196C81"/>
    <w:rsid w:val="001A0AF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72FC"/>
    <w:rsid w:val="001C0A89"/>
    <w:rsid w:val="001C1D2C"/>
    <w:rsid w:val="001C1EB6"/>
    <w:rsid w:val="001C385C"/>
    <w:rsid w:val="001C474A"/>
    <w:rsid w:val="001C49A4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27AE"/>
    <w:rsid w:val="001D2FC7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A78"/>
    <w:rsid w:val="001E5C9B"/>
    <w:rsid w:val="001E633D"/>
    <w:rsid w:val="001E6568"/>
    <w:rsid w:val="001F1BC7"/>
    <w:rsid w:val="001F24C5"/>
    <w:rsid w:val="001F4014"/>
    <w:rsid w:val="001F47DB"/>
    <w:rsid w:val="001F77F6"/>
    <w:rsid w:val="001F7FF7"/>
    <w:rsid w:val="002003A5"/>
    <w:rsid w:val="002015A7"/>
    <w:rsid w:val="00202294"/>
    <w:rsid w:val="002023D8"/>
    <w:rsid w:val="0020401B"/>
    <w:rsid w:val="002045C6"/>
    <w:rsid w:val="00204823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692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6B81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081D"/>
    <w:rsid w:val="0026123F"/>
    <w:rsid w:val="002624B5"/>
    <w:rsid w:val="002626A3"/>
    <w:rsid w:val="00263BAF"/>
    <w:rsid w:val="002647D6"/>
    <w:rsid w:val="00265A33"/>
    <w:rsid w:val="00265E8A"/>
    <w:rsid w:val="002661BC"/>
    <w:rsid w:val="002668F9"/>
    <w:rsid w:val="00267AD8"/>
    <w:rsid w:val="00271E68"/>
    <w:rsid w:val="002729BF"/>
    <w:rsid w:val="0027371C"/>
    <w:rsid w:val="002773E7"/>
    <w:rsid w:val="002777BB"/>
    <w:rsid w:val="00280946"/>
    <w:rsid w:val="002809D4"/>
    <w:rsid w:val="00280C8B"/>
    <w:rsid w:val="00282832"/>
    <w:rsid w:val="0028437C"/>
    <w:rsid w:val="002856F1"/>
    <w:rsid w:val="00285AB3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C2A"/>
    <w:rsid w:val="002A2E79"/>
    <w:rsid w:val="002A35BF"/>
    <w:rsid w:val="002A4363"/>
    <w:rsid w:val="002A4866"/>
    <w:rsid w:val="002A4D61"/>
    <w:rsid w:val="002A4E1B"/>
    <w:rsid w:val="002A59A8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345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5BC5"/>
    <w:rsid w:val="002C6212"/>
    <w:rsid w:val="002C6DB6"/>
    <w:rsid w:val="002D0B7B"/>
    <w:rsid w:val="002D0EEF"/>
    <w:rsid w:val="002D1571"/>
    <w:rsid w:val="002D20A6"/>
    <w:rsid w:val="002D433C"/>
    <w:rsid w:val="002D4DD8"/>
    <w:rsid w:val="002D566A"/>
    <w:rsid w:val="002D5844"/>
    <w:rsid w:val="002D5943"/>
    <w:rsid w:val="002D62FC"/>
    <w:rsid w:val="002D65F6"/>
    <w:rsid w:val="002D6728"/>
    <w:rsid w:val="002D6A16"/>
    <w:rsid w:val="002D74CF"/>
    <w:rsid w:val="002D79EE"/>
    <w:rsid w:val="002D7ADE"/>
    <w:rsid w:val="002E2508"/>
    <w:rsid w:val="002E31AD"/>
    <w:rsid w:val="002E4196"/>
    <w:rsid w:val="002E4455"/>
    <w:rsid w:val="002E4ED0"/>
    <w:rsid w:val="002E536D"/>
    <w:rsid w:val="002E57E3"/>
    <w:rsid w:val="002E5D69"/>
    <w:rsid w:val="002E69A4"/>
    <w:rsid w:val="002E6E9D"/>
    <w:rsid w:val="002E6F11"/>
    <w:rsid w:val="002E76D9"/>
    <w:rsid w:val="002F2159"/>
    <w:rsid w:val="002F23C7"/>
    <w:rsid w:val="002F2F87"/>
    <w:rsid w:val="002F3983"/>
    <w:rsid w:val="002F3F27"/>
    <w:rsid w:val="002F4D63"/>
    <w:rsid w:val="002F53C2"/>
    <w:rsid w:val="0030093E"/>
    <w:rsid w:val="00301263"/>
    <w:rsid w:val="00301AFA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4BE0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1BC"/>
    <w:rsid w:val="00340416"/>
    <w:rsid w:val="00340950"/>
    <w:rsid w:val="00341C39"/>
    <w:rsid w:val="00342352"/>
    <w:rsid w:val="003433C1"/>
    <w:rsid w:val="00343413"/>
    <w:rsid w:val="003447DE"/>
    <w:rsid w:val="00345514"/>
    <w:rsid w:val="00346742"/>
    <w:rsid w:val="00346C53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2D8"/>
    <w:rsid w:val="00375CC4"/>
    <w:rsid w:val="00376BB3"/>
    <w:rsid w:val="0037755E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4F04"/>
    <w:rsid w:val="0039540A"/>
    <w:rsid w:val="003956DF"/>
    <w:rsid w:val="00397745"/>
    <w:rsid w:val="00397FA1"/>
    <w:rsid w:val="003A2107"/>
    <w:rsid w:val="003A34E9"/>
    <w:rsid w:val="003A3C7D"/>
    <w:rsid w:val="003A4834"/>
    <w:rsid w:val="003A5344"/>
    <w:rsid w:val="003A69F2"/>
    <w:rsid w:val="003A6E35"/>
    <w:rsid w:val="003A7309"/>
    <w:rsid w:val="003A7645"/>
    <w:rsid w:val="003A7A56"/>
    <w:rsid w:val="003B1CF1"/>
    <w:rsid w:val="003B33EE"/>
    <w:rsid w:val="003B34A3"/>
    <w:rsid w:val="003B759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02CD"/>
    <w:rsid w:val="003E123B"/>
    <w:rsid w:val="003E2822"/>
    <w:rsid w:val="003E2D12"/>
    <w:rsid w:val="003E38AF"/>
    <w:rsid w:val="003E3BD6"/>
    <w:rsid w:val="003E41A2"/>
    <w:rsid w:val="003E532D"/>
    <w:rsid w:val="003E5BF3"/>
    <w:rsid w:val="003E5ECD"/>
    <w:rsid w:val="003E6B0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0CD1"/>
    <w:rsid w:val="004021D9"/>
    <w:rsid w:val="00402488"/>
    <w:rsid w:val="00402677"/>
    <w:rsid w:val="004038FC"/>
    <w:rsid w:val="004041DC"/>
    <w:rsid w:val="0040498B"/>
    <w:rsid w:val="00404FFA"/>
    <w:rsid w:val="004061FB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2A8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085B"/>
    <w:rsid w:val="00441EFC"/>
    <w:rsid w:val="004441D4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5DD8"/>
    <w:rsid w:val="00457B2F"/>
    <w:rsid w:val="00460729"/>
    <w:rsid w:val="0046081F"/>
    <w:rsid w:val="00460A7B"/>
    <w:rsid w:val="00460A87"/>
    <w:rsid w:val="00462E24"/>
    <w:rsid w:val="00463EA4"/>
    <w:rsid w:val="0046491F"/>
    <w:rsid w:val="00465095"/>
    <w:rsid w:val="00465E77"/>
    <w:rsid w:val="00465F47"/>
    <w:rsid w:val="0046737A"/>
    <w:rsid w:val="004702E1"/>
    <w:rsid w:val="00471EA8"/>
    <w:rsid w:val="00472D68"/>
    <w:rsid w:val="00474248"/>
    <w:rsid w:val="00474310"/>
    <w:rsid w:val="004749BD"/>
    <w:rsid w:val="00474B8B"/>
    <w:rsid w:val="0047617B"/>
    <w:rsid w:val="0047625E"/>
    <w:rsid w:val="0048097A"/>
    <w:rsid w:val="00482E50"/>
    <w:rsid w:val="00483764"/>
    <w:rsid w:val="004838AE"/>
    <w:rsid w:val="0048575B"/>
    <w:rsid w:val="00485E39"/>
    <w:rsid w:val="00486321"/>
    <w:rsid w:val="004878D2"/>
    <w:rsid w:val="00487F03"/>
    <w:rsid w:val="00487F7A"/>
    <w:rsid w:val="0049025B"/>
    <w:rsid w:val="00491521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3DF"/>
    <w:rsid w:val="004B573E"/>
    <w:rsid w:val="004B6306"/>
    <w:rsid w:val="004B63B2"/>
    <w:rsid w:val="004B6AB4"/>
    <w:rsid w:val="004B6D58"/>
    <w:rsid w:val="004C1416"/>
    <w:rsid w:val="004C1771"/>
    <w:rsid w:val="004C17FE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2FD1"/>
    <w:rsid w:val="004D40A1"/>
    <w:rsid w:val="004D5415"/>
    <w:rsid w:val="004D56F8"/>
    <w:rsid w:val="004D67AB"/>
    <w:rsid w:val="004D6C9C"/>
    <w:rsid w:val="004D7B57"/>
    <w:rsid w:val="004E1970"/>
    <w:rsid w:val="004E3290"/>
    <w:rsid w:val="004E32B2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287E"/>
    <w:rsid w:val="00503A50"/>
    <w:rsid w:val="00503D0D"/>
    <w:rsid w:val="005047FC"/>
    <w:rsid w:val="0050519D"/>
    <w:rsid w:val="0050666F"/>
    <w:rsid w:val="00506B9A"/>
    <w:rsid w:val="00506BF5"/>
    <w:rsid w:val="0050738B"/>
    <w:rsid w:val="0050751C"/>
    <w:rsid w:val="0050790D"/>
    <w:rsid w:val="005106C5"/>
    <w:rsid w:val="00511112"/>
    <w:rsid w:val="00511161"/>
    <w:rsid w:val="00511837"/>
    <w:rsid w:val="00511C52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19F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239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8D4"/>
    <w:rsid w:val="00560EBA"/>
    <w:rsid w:val="0056313F"/>
    <w:rsid w:val="0056362E"/>
    <w:rsid w:val="00564FE7"/>
    <w:rsid w:val="005677E7"/>
    <w:rsid w:val="00570395"/>
    <w:rsid w:val="00570836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2D61"/>
    <w:rsid w:val="00593BD3"/>
    <w:rsid w:val="00595682"/>
    <w:rsid w:val="00595728"/>
    <w:rsid w:val="00595F32"/>
    <w:rsid w:val="00596D19"/>
    <w:rsid w:val="005A0246"/>
    <w:rsid w:val="005A02B2"/>
    <w:rsid w:val="005A0416"/>
    <w:rsid w:val="005A198D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38D"/>
    <w:rsid w:val="005B3A38"/>
    <w:rsid w:val="005B3CE9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9E7"/>
    <w:rsid w:val="005C3B40"/>
    <w:rsid w:val="005C3EB6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8BD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893"/>
    <w:rsid w:val="00603FB6"/>
    <w:rsid w:val="00604F9A"/>
    <w:rsid w:val="00606BA5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2E65"/>
    <w:rsid w:val="006230DB"/>
    <w:rsid w:val="00623376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5F61"/>
    <w:rsid w:val="00636A8D"/>
    <w:rsid w:val="006372D3"/>
    <w:rsid w:val="00637E15"/>
    <w:rsid w:val="006413DF"/>
    <w:rsid w:val="006432C0"/>
    <w:rsid w:val="00644CF6"/>
    <w:rsid w:val="00645311"/>
    <w:rsid w:val="006459C5"/>
    <w:rsid w:val="00645F01"/>
    <w:rsid w:val="0064630F"/>
    <w:rsid w:val="00647555"/>
    <w:rsid w:val="00647EC0"/>
    <w:rsid w:val="006546A7"/>
    <w:rsid w:val="006548FC"/>
    <w:rsid w:val="00654C1A"/>
    <w:rsid w:val="00655D52"/>
    <w:rsid w:val="006570CC"/>
    <w:rsid w:val="006572D0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46A1"/>
    <w:rsid w:val="0067701E"/>
    <w:rsid w:val="006773B5"/>
    <w:rsid w:val="0067758A"/>
    <w:rsid w:val="0067762C"/>
    <w:rsid w:val="00677BB0"/>
    <w:rsid w:val="00680276"/>
    <w:rsid w:val="006805D6"/>
    <w:rsid w:val="00680944"/>
    <w:rsid w:val="006809B5"/>
    <w:rsid w:val="00680BC1"/>
    <w:rsid w:val="00680BFA"/>
    <w:rsid w:val="00682671"/>
    <w:rsid w:val="00682762"/>
    <w:rsid w:val="00682B40"/>
    <w:rsid w:val="006830FA"/>
    <w:rsid w:val="00684AFF"/>
    <w:rsid w:val="00686261"/>
    <w:rsid w:val="0068665F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A98"/>
    <w:rsid w:val="006A4E72"/>
    <w:rsid w:val="006A55FF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1C5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21D6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1DA9"/>
    <w:rsid w:val="006E2FAE"/>
    <w:rsid w:val="006E333C"/>
    <w:rsid w:val="006E3906"/>
    <w:rsid w:val="006E400E"/>
    <w:rsid w:val="006E5590"/>
    <w:rsid w:val="006E5FBF"/>
    <w:rsid w:val="006E683F"/>
    <w:rsid w:val="006E687A"/>
    <w:rsid w:val="006E7CC1"/>
    <w:rsid w:val="006E7D08"/>
    <w:rsid w:val="006F0572"/>
    <w:rsid w:val="006F0C58"/>
    <w:rsid w:val="006F21A9"/>
    <w:rsid w:val="006F2605"/>
    <w:rsid w:val="006F3DB4"/>
    <w:rsid w:val="006F57B6"/>
    <w:rsid w:val="006F5E4E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04"/>
    <w:rsid w:val="0070268B"/>
    <w:rsid w:val="007026FF"/>
    <w:rsid w:val="00702816"/>
    <w:rsid w:val="00702ADB"/>
    <w:rsid w:val="007034C6"/>
    <w:rsid w:val="00703ED7"/>
    <w:rsid w:val="00704986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40B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0E52"/>
    <w:rsid w:val="007327EC"/>
    <w:rsid w:val="007346F2"/>
    <w:rsid w:val="00734C9C"/>
    <w:rsid w:val="00735499"/>
    <w:rsid w:val="00735554"/>
    <w:rsid w:val="007357BF"/>
    <w:rsid w:val="007362F3"/>
    <w:rsid w:val="00736DE6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4F9E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480A"/>
    <w:rsid w:val="0078502A"/>
    <w:rsid w:val="007857D2"/>
    <w:rsid w:val="0078699E"/>
    <w:rsid w:val="007875C6"/>
    <w:rsid w:val="00787F03"/>
    <w:rsid w:val="0079063F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2F0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5EBB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0267"/>
    <w:rsid w:val="007E17EA"/>
    <w:rsid w:val="007E1A10"/>
    <w:rsid w:val="007E22C3"/>
    <w:rsid w:val="007E2E2E"/>
    <w:rsid w:val="007E325C"/>
    <w:rsid w:val="007E3BA3"/>
    <w:rsid w:val="007E462C"/>
    <w:rsid w:val="007E521A"/>
    <w:rsid w:val="007E6D62"/>
    <w:rsid w:val="007E6E9C"/>
    <w:rsid w:val="007E71B2"/>
    <w:rsid w:val="007F1763"/>
    <w:rsid w:val="007F2AC3"/>
    <w:rsid w:val="007F34CF"/>
    <w:rsid w:val="007F34EA"/>
    <w:rsid w:val="007F45D1"/>
    <w:rsid w:val="007F461E"/>
    <w:rsid w:val="007F4C6C"/>
    <w:rsid w:val="007F63E8"/>
    <w:rsid w:val="00800FA4"/>
    <w:rsid w:val="00801692"/>
    <w:rsid w:val="00801BBB"/>
    <w:rsid w:val="00802C0D"/>
    <w:rsid w:val="0080374C"/>
    <w:rsid w:val="00805828"/>
    <w:rsid w:val="0080624B"/>
    <w:rsid w:val="00806E45"/>
    <w:rsid w:val="00807308"/>
    <w:rsid w:val="008101ED"/>
    <w:rsid w:val="00810895"/>
    <w:rsid w:val="0081239F"/>
    <w:rsid w:val="00812412"/>
    <w:rsid w:val="00813173"/>
    <w:rsid w:val="00814759"/>
    <w:rsid w:val="00814FD1"/>
    <w:rsid w:val="00815BD8"/>
    <w:rsid w:val="00815CBC"/>
    <w:rsid w:val="008167CC"/>
    <w:rsid w:val="008168CC"/>
    <w:rsid w:val="00821CF5"/>
    <w:rsid w:val="00830E9A"/>
    <w:rsid w:val="0083121A"/>
    <w:rsid w:val="00831249"/>
    <w:rsid w:val="008333B4"/>
    <w:rsid w:val="008336A2"/>
    <w:rsid w:val="00833AA1"/>
    <w:rsid w:val="00833D62"/>
    <w:rsid w:val="00833F09"/>
    <w:rsid w:val="00834AE6"/>
    <w:rsid w:val="00836248"/>
    <w:rsid w:val="00836A27"/>
    <w:rsid w:val="00836E5D"/>
    <w:rsid w:val="008400CA"/>
    <w:rsid w:val="00842FEC"/>
    <w:rsid w:val="008435EA"/>
    <w:rsid w:val="0084479D"/>
    <w:rsid w:val="00845CAC"/>
    <w:rsid w:val="00845D02"/>
    <w:rsid w:val="00846A9E"/>
    <w:rsid w:val="0084701E"/>
    <w:rsid w:val="008471A4"/>
    <w:rsid w:val="00851C4F"/>
    <w:rsid w:val="00852911"/>
    <w:rsid w:val="0085300F"/>
    <w:rsid w:val="00854640"/>
    <w:rsid w:val="00854ACF"/>
    <w:rsid w:val="0085698C"/>
    <w:rsid w:val="0086071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77712"/>
    <w:rsid w:val="00882E16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0BCD"/>
    <w:rsid w:val="008A2158"/>
    <w:rsid w:val="008A3527"/>
    <w:rsid w:val="008A3903"/>
    <w:rsid w:val="008A3FBD"/>
    <w:rsid w:val="008A453D"/>
    <w:rsid w:val="008A4760"/>
    <w:rsid w:val="008A5A5D"/>
    <w:rsid w:val="008A5CD8"/>
    <w:rsid w:val="008A65E2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254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439"/>
    <w:rsid w:val="008D4C59"/>
    <w:rsid w:val="008D553A"/>
    <w:rsid w:val="008D6751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E6FF5"/>
    <w:rsid w:val="008F021C"/>
    <w:rsid w:val="008F06BF"/>
    <w:rsid w:val="008F1DE2"/>
    <w:rsid w:val="008F29E7"/>
    <w:rsid w:val="008F2A02"/>
    <w:rsid w:val="008F2ED6"/>
    <w:rsid w:val="008F2FF0"/>
    <w:rsid w:val="008F3F5F"/>
    <w:rsid w:val="008F4EF4"/>
    <w:rsid w:val="008F7130"/>
    <w:rsid w:val="008F7942"/>
    <w:rsid w:val="008F7CB5"/>
    <w:rsid w:val="008F7CBF"/>
    <w:rsid w:val="00902B04"/>
    <w:rsid w:val="00904EBD"/>
    <w:rsid w:val="009105DD"/>
    <w:rsid w:val="009114A9"/>
    <w:rsid w:val="00912C6D"/>
    <w:rsid w:val="0091382B"/>
    <w:rsid w:val="00913854"/>
    <w:rsid w:val="00913B62"/>
    <w:rsid w:val="009143F9"/>
    <w:rsid w:val="009150F3"/>
    <w:rsid w:val="00915BEE"/>
    <w:rsid w:val="00920496"/>
    <w:rsid w:val="0092178C"/>
    <w:rsid w:val="0092230C"/>
    <w:rsid w:val="00926716"/>
    <w:rsid w:val="0092711A"/>
    <w:rsid w:val="009301A7"/>
    <w:rsid w:val="0093038E"/>
    <w:rsid w:val="00931576"/>
    <w:rsid w:val="00932495"/>
    <w:rsid w:val="0093387F"/>
    <w:rsid w:val="00933DF2"/>
    <w:rsid w:val="00933E97"/>
    <w:rsid w:val="00934768"/>
    <w:rsid w:val="009348D1"/>
    <w:rsid w:val="009377F0"/>
    <w:rsid w:val="00940CCE"/>
    <w:rsid w:val="009431E0"/>
    <w:rsid w:val="009458E6"/>
    <w:rsid w:val="0094623E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5772F"/>
    <w:rsid w:val="00960082"/>
    <w:rsid w:val="009616F9"/>
    <w:rsid w:val="00962588"/>
    <w:rsid w:val="00962F90"/>
    <w:rsid w:val="00963709"/>
    <w:rsid w:val="00963D95"/>
    <w:rsid w:val="00964E7C"/>
    <w:rsid w:val="009655B6"/>
    <w:rsid w:val="0096609D"/>
    <w:rsid w:val="00966EF8"/>
    <w:rsid w:val="00967120"/>
    <w:rsid w:val="009675AE"/>
    <w:rsid w:val="00974AE1"/>
    <w:rsid w:val="0097667E"/>
    <w:rsid w:val="00976E42"/>
    <w:rsid w:val="009778AA"/>
    <w:rsid w:val="00977B15"/>
    <w:rsid w:val="00983662"/>
    <w:rsid w:val="00984B31"/>
    <w:rsid w:val="009851AC"/>
    <w:rsid w:val="009868BD"/>
    <w:rsid w:val="00986C39"/>
    <w:rsid w:val="00990147"/>
    <w:rsid w:val="00991C29"/>
    <w:rsid w:val="009921D8"/>
    <w:rsid w:val="00993052"/>
    <w:rsid w:val="00993355"/>
    <w:rsid w:val="00993744"/>
    <w:rsid w:val="009939BD"/>
    <w:rsid w:val="00994DF9"/>
    <w:rsid w:val="00994E93"/>
    <w:rsid w:val="00995032"/>
    <w:rsid w:val="00995455"/>
    <w:rsid w:val="00995530"/>
    <w:rsid w:val="00995A1C"/>
    <w:rsid w:val="00997B52"/>
    <w:rsid w:val="009A1759"/>
    <w:rsid w:val="009A1ABA"/>
    <w:rsid w:val="009A2A2F"/>
    <w:rsid w:val="009A2CD9"/>
    <w:rsid w:val="009A423A"/>
    <w:rsid w:val="009A51CA"/>
    <w:rsid w:val="009A6CB8"/>
    <w:rsid w:val="009A70EB"/>
    <w:rsid w:val="009A78AB"/>
    <w:rsid w:val="009A7A34"/>
    <w:rsid w:val="009A7B37"/>
    <w:rsid w:val="009B0439"/>
    <w:rsid w:val="009B076E"/>
    <w:rsid w:val="009B2625"/>
    <w:rsid w:val="009B27DD"/>
    <w:rsid w:val="009B2982"/>
    <w:rsid w:val="009B29CA"/>
    <w:rsid w:val="009B5840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06BF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358"/>
    <w:rsid w:val="009E3742"/>
    <w:rsid w:val="009E3A82"/>
    <w:rsid w:val="009E3FC9"/>
    <w:rsid w:val="009E48EB"/>
    <w:rsid w:val="009E61C8"/>
    <w:rsid w:val="009E6254"/>
    <w:rsid w:val="009F1CA0"/>
    <w:rsid w:val="009F302A"/>
    <w:rsid w:val="009F381B"/>
    <w:rsid w:val="009F49DD"/>
    <w:rsid w:val="009F4D8D"/>
    <w:rsid w:val="009F682F"/>
    <w:rsid w:val="009F68AB"/>
    <w:rsid w:val="00A00D57"/>
    <w:rsid w:val="00A02A80"/>
    <w:rsid w:val="00A037B3"/>
    <w:rsid w:val="00A039AB"/>
    <w:rsid w:val="00A05A04"/>
    <w:rsid w:val="00A05DF3"/>
    <w:rsid w:val="00A05EA3"/>
    <w:rsid w:val="00A1027B"/>
    <w:rsid w:val="00A104B7"/>
    <w:rsid w:val="00A121F5"/>
    <w:rsid w:val="00A12447"/>
    <w:rsid w:val="00A12B9B"/>
    <w:rsid w:val="00A12C4E"/>
    <w:rsid w:val="00A13D00"/>
    <w:rsid w:val="00A14EFD"/>
    <w:rsid w:val="00A14F39"/>
    <w:rsid w:val="00A17122"/>
    <w:rsid w:val="00A20932"/>
    <w:rsid w:val="00A20967"/>
    <w:rsid w:val="00A215BF"/>
    <w:rsid w:val="00A21663"/>
    <w:rsid w:val="00A21739"/>
    <w:rsid w:val="00A225CE"/>
    <w:rsid w:val="00A23AE0"/>
    <w:rsid w:val="00A26662"/>
    <w:rsid w:val="00A27286"/>
    <w:rsid w:val="00A27B8F"/>
    <w:rsid w:val="00A30308"/>
    <w:rsid w:val="00A325BE"/>
    <w:rsid w:val="00A32738"/>
    <w:rsid w:val="00A3294D"/>
    <w:rsid w:val="00A33E65"/>
    <w:rsid w:val="00A340EC"/>
    <w:rsid w:val="00A34DE8"/>
    <w:rsid w:val="00A34F3E"/>
    <w:rsid w:val="00A3561F"/>
    <w:rsid w:val="00A36B00"/>
    <w:rsid w:val="00A372A7"/>
    <w:rsid w:val="00A40083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4FCA"/>
    <w:rsid w:val="00A5575E"/>
    <w:rsid w:val="00A562BC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0B5"/>
    <w:rsid w:val="00A65958"/>
    <w:rsid w:val="00A678B9"/>
    <w:rsid w:val="00A67944"/>
    <w:rsid w:val="00A70561"/>
    <w:rsid w:val="00A71B7B"/>
    <w:rsid w:val="00A71E91"/>
    <w:rsid w:val="00A738C3"/>
    <w:rsid w:val="00A73FDE"/>
    <w:rsid w:val="00A76276"/>
    <w:rsid w:val="00A77B35"/>
    <w:rsid w:val="00A812F5"/>
    <w:rsid w:val="00A815A8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6A1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5656"/>
    <w:rsid w:val="00AB6405"/>
    <w:rsid w:val="00AB6574"/>
    <w:rsid w:val="00AB73A3"/>
    <w:rsid w:val="00AB7CDF"/>
    <w:rsid w:val="00AC1803"/>
    <w:rsid w:val="00AC2446"/>
    <w:rsid w:val="00AC248E"/>
    <w:rsid w:val="00AC3617"/>
    <w:rsid w:val="00AC3A7F"/>
    <w:rsid w:val="00AC3D12"/>
    <w:rsid w:val="00AC3FC3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229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0E72"/>
    <w:rsid w:val="00B1362B"/>
    <w:rsid w:val="00B1367C"/>
    <w:rsid w:val="00B14BAF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58EE"/>
    <w:rsid w:val="00B3693D"/>
    <w:rsid w:val="00B373D8"/>
    <w:rsid w:val="00B37538"/>
    <w:rsid w:val="00B37DC8"/>
    <w:rsid w:val="00B37F10"/>
    <w:rsid w:val="00B40D25"/>
    <w:rsid w:val="00B41A93"/>
    <w:rsid w:val="00B4264F"/>
    <w:rsid w:val="00B435EA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8F8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58AC"/>
    <w:rsid w:val="00B66332"/>
    <w:rsid w:val="00B66A60"/>
    <w:rsid w:val="00B66B56"/>
    <w:rsid w:val="00B67806"/>
    <w:rsid w:val="00B679A8"/>
    <w:rsid w:val="00B713E2"/>
    <w:rsid w:val="00B71BE5"/>
    <w:rsid w:val="00B737C9"/>
    <w:rsid w:val="00B73985"/>
    <w:rsid w:val="00B7402F"/>
    <w:rsid w:val="00B74A28"/>
    <w:rsid w:val="00B74CB0"/>
    <w:rsid w:val="00B74EFC"/>
    <w:rsid w:val="00B755A7"/>
    <w:rsid w:val="00B75EB7"/>
    <w:rsid w:val="00B761FC"/>
    <w:rsid w:val="00B765CB"/>
    <w:rsid w:val="00B826AB"/>
    <w:rsid w:val="00B82F94"/>
    <w:rsid w:val="00B84A90"/>
    <w:rsid w:val="00B84D5E"/>
    <w:rsid w:val="00B85A17"/>
    <w:rsid w:val="00B9122D"/>
    <w:rsid w:val="00B9230D"/>
    <w:rsid w:val="00B92349"/>
    <w:rsid w:val="00B93133"/>
    <w:rsid w:val="00B9348E"/>
    <w:rsid w:val="00B957B9"/>
    <w:rsid w:val="00B968EC"/>
    <w:rsid w:val="00B96942"/>
    <w:rsid w:val="00B96993"/>
    <w:rsid w:val="00B97671"/>
    <w:rsid w:val="00BA00F7"/>
    <w:rsid w:val="00BA058C"/>
    <w:rsid w:val="00BA10D9"/>
    <w:rsid w:val="00BA2A04"/>
    <w:rsid w:val="00BA3AE0"/>
    <w:rsid w:val="00BA5A0B"/>
    <w:rsid w:val="00BA60E5"/>
    <w:rsid w:val="00BA6D94"/>
    <w:rsid w:val="00BA6E6B"/>
    <w:rsid w:val="00BA72F1"/>
    <w:rsid w:val="00BA783A"/>
    <w:rsid w:val="00BB34AC"/>
    <w:rsid w:val="00BB35F1"/>
    <w:rsid w:val="00BB433A"/>
    <w:rsid w:val="00BB65B9"/>
    <w:rsid w:val="00BB71DB"/>
    <w:rsid w:val="00BB79A4"/>
    <w:rsid w:val="00BB7A9F"/>
    <w:rsid w:val="00BB7F9B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0E96"/>
    <w:rsid w:val="00BD1C99"/>
    <w:rsid w:val="00BD28D6"/>
    <w:rsid w:val="00BD394A"/>
    <w:rsid w:val="00BD3BBD"/>
    <w:rsid w:val="00BD4965"/>
    <w:rsid w:val="00BD4B21"/>
    <w:rsid w:val="00BD61D1"/>
    <w:rsid w:val="00BE0250"/>
    <w:rsid w:val="00BE2800"/>
    <w:rsid w:val="00BE2C65"/>
    <w:rsid w:val="00BE4754"/>
    <w:rsid w:val="00BE582E"/>
    <w:rsid w:val="00BE6CAC"/>
    <w:rsid w:val="00BE7C64"/>
    <w:rsid w:val="00BF24FA"/>
    <w:rsid w:val="00BF3A26"/>
    <w:rsid w:val="00BF49D5"/>
    <w:rsid w:val="00BF5FCA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287C"/>
    <w:rsid w:val="00C237F0"/>
    <w:rsid w:val="00C24782"/>
    <w:rsid w:val="00C25A25"/>
    <w:rsid w:val="00C26549"/>
    <w:rsid w:val="00C2684E"/>
    <w:rsid w:val="00C27448"/>
    <w:rsid w:val="00C30364"/>
    <w:rsid w:val="00C30777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396B"/>
    <w:rsid w:val="00C44527"/>
    <w:rsid w:val="00C45D35"/>
    <w:rsid w:val="00C4786D"/>
    <w:rsid w:val="00C47A7F"/>
    <w:rsid w:val="00C47B5A"/>
    <w:rsid w:val="00C50A71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740"/>
    <w:rsid w:val="00C61B44"/>
    <w:rsid w:val="00C61FE2"/>
    <w:rsid w:val="00C6394A"/>
    <w:rsid w:val="00C63DBE"/>
    <w:rsid w:val="00C64428"/>
    <w:rsid w:val="00C64BDE"/>
    <w:rsid w:val="00C66964"/>
    <w:rsid w:val="00C67E04"/>
    <w:rsid w:val="00C708FC"/>
    <w:rsid w:val="00C70D07"/>
    <w:rsid w:val="00C71745"/>
    <w:rsid w:val="00C727EC"/>
    <w:rsid w:val="00C731DA"/>
    <w:rsid w:val="00C73259"/>
    <w:rsid w:val="00C756E9"/>
    <w:rsid w:val="00C76607"/>
    <w:rsid w:val="00C76A8F"/>
    <w:rsid w:val="00C77795"/>
    <w:rsid w:val="00C77813"/>
    <w:rsid w:val="00C77B36"/>
    <w:rsid w:val="00C82F9D"/>
    <w:rsid w:val="00C83718"/>
    <w:rsid w:val="00C90D06"/>
    <w:rsid w:val="00C93CD3"/>
    <w:rsid w:val="00C93EE9"/>
    <w:rsid w:val="00C94EEB"/>
    <w:rsid w:val="00C95C15"/>
    <w:rsid w:val="00C96BC2"/>
    <w:rsid w:val="00CA1AFA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B7BF5"/>
    <w:rsid w:val="00CC03A5"/>
    <w:rsid w:val="00CC1BB3"/>
    <w:rsid w:val="00CC225C"/>
    <w:rsid w:val="00CC27F8"/>
    <w:rsid w:val="00CC34B5"/>
    <w:rsid w:val="00CC6D85"/>
    <w:rsid w:val="00CC723C"/>
    <w:rsid w:val="00CC74BB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1DD7"/>
    <w:rsid w:val="00CE323A"/>
    <w:rsid w:val="00CE35C7"/>
    <w:rsid w:val="00CE6362"/>
    <w:rsid w:val="00CE7D94"/>
    <w:rsid w:val="00CF0DC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6DB"/>
    <w:rsid w:val="00D13D76"/>
    <w:rsid w:val="00D1476C"/>
    <w:rsid w:val="00D15A78"/>
    <w:rsid w:val="00D15DE5"/>
    <w:rsid w:val="00D16502"/>
    <w:rsid w:val="00D1691C"/>
    <w:rsid w:val="00D16C70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646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26BA"/>
    <w:rsid w:val="00D431F5"/>
    <w:rsid w:val="00D43225"/>
    <w:rsid w:val="00D43B76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1DF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2A83"/>
    <w:rsid w:val="00D84F3F"/>
    <w:rsid w:val="00D85951"/>
    <w:rsid w:val="00D87D87"/>
    <w:rsid w:val="00D9013C"/>
    <w:rsid w:val="00D912E0"/>
    <w:rsid w:val="00D91C05"/>
    <w:rsid w:val="00D9369F"/>
    <w:rsid w:val="00D93839"/>
    <w:rsid w:val="00D94FBD"/>
    <w:rsid w:val="00D9578A"/>
    <w:rsid w:val="00D959F0"/>
    <w:rsid w:val="00DA1E9D"/>
    <w:rsid w:val="00DA22ED"/>
    <w:rsid w:val="00DA2F9B"/>
    <w:rsid w:val="00DA3AF7"/>
    <w:rsid w:val="00DA4373"/>
    <w:rsid w:val="00DA4FB4"/>
    <w:rsid w:val="00DA5302"/>
    <w:rsid w:val="00DA6230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2A49"/>
    <w:rsid w:val="00DB39A0"/>
    <w:rsid w:val="00DB4235"/>
    <w:rsid w:val="00DB4488"/>
    <w:rsid w:val="00DB5506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1FEE"/>
    <w:rsid w:val="00DD2A88"/>
    <w:rsid w:val="00DD4265"/>
    <w:rsid w:val="00DD51A9"/>
    <w:rsid w:val="00DD5DDF"/>
    <w:rsid w:val="00DD6D1F"/>
    <w:rsid w:val="00DD6E28"/>
    <w:rsid w:val="00DD6F2E"/>
    <w:rsid w:val="00DE09DD"/>
    <w:rsid w:val="00DE0E3E"/>
    <w:rsid w:val="00DE1064"/>
    <w:rsid w:val="00DE1CC1"/>
    <w:rsid w:val="00DE1F0E"/>
    <w:rsid w:val="00DE21E5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142"/>
    <w:rsid w:val="00DF0428"/>
    <w:rsid w:val="00DF0C4C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0AC9"/>
    <w:rsid w:val="00E00E28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3A43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AF"/>
    <w:rsid w:val="00E25BC2"/>
    <w:rsid w:val="00E266A3"/>
    <w:rsid w:val="00E27344"/>
    <w:rsid w:val="00E302A2"/>
    <w:rsid w:val="00E302BC"/>
    <w:rsid w:val="00E30CC4"/>
    <w:rsid w:val="00E31836"/>
    <w:rsid w:val="00E31BF9"/>
    <w:rsid w:val="00E32226"/>
    <w:rsid w:val="00E359F9"/>
    <w:rsid w:val="00E3740B"/>
    <w:rsid w:val="00E3773A"/>
    <w:rsid w:val="00E41039"/>
    <w:rsid w:val="00E422E1"/>
    <w:rsid w:val="00E44109"/>
    <w:rsid w:val="00E447D8"/>
    <w:rsid w:val="00E44A12"/>
    <w:rsid w:val="00E468A3"/>
    <w:rsid w:val="00E5349D"/>
    <w:rsid w:val="00E5376C"/>
    <w:rsid w:val="00E53828"/>
    <w:rsid w:val="00E54784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6936"/>
    <w:rsid w:val="00E7697D"/>
    <w:rsid w:val="00E76A85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80E"/>
    <w:rsid w:val="00E94978"/>
    <w:rsid w:val="00E949F6"/>
    <w:rsid w:val="00E94F83"/>
    <w:rsid w:val="00E95935"/>
    <w:rsid w:val="00E9669E"/>
    <w:rsid w:val="00E96D45"/>
    <w:rsid w:val="00E9705C"/>
    <w:rsid w:val="00E97D9E"/>
    <w:rsid w:val="00EA0330"/>
    <w:rsid w:val="00EA17CD"/>
    <w:rsid w:val="00EA18DA"/>
    <w:rsid w:val="00EA23DB"/>
    <w:rsid w:val="00EA262B"/>
    <w:rsid w:val="00EA380E"/>
    <w:rsid w:val="00EA4ACC"/>
    <w:rsid w:val="00EA5B3C"/>
    <w:rsid w:val="00EA5D4A"/>
    <w:rsid w:val="00EA75D0"/>
    <w:rsid w:val="00EB09D0"/>
    <w:rsid w:val="00EB1223"/>
    <w:rsid w:val="00EB1605"/>
    <w:rsid w:val="00EB2269"/>
    <w:rsid w:val="00EB3645"/>
    <w:rsid w:val="00EB3FC8"/>
    <w:rsid w:val="00EB495C"/>
    <w:rsid w:val="00EB4F7C"/>
    <w:rsid w:val="00EB5759"/>
    <w:rsid w:val="00EB591D"/>
    <w:rsid w:val="00EB6627"/>
    <w:rsid w:val="00EB6F7C"/>
    <w:rsid w:val="00EB7DE3"/>
    <w:rsid w:val="00EC134D"/>
    <w:rsid w:val="00EC2089"/>
    <w:rsid w:val="00EC4174"/>
    <w:rsid w:val="00EC667A"/>
    <w:rsid w:val="00EC7468"/>
    <w:rsid w:val="00EC7F12"/>
    <w:rsid w:val="00ED07B2"/>
    <w:rsid w:val="00ED0970"/>
    <w:rsid w:val="00ED1EE1"/>
    <w:rsid w:val="00ED2366"/>
    <w:rsid w:val="00ED4F41"/>
    <w:rsid w:val="00ED4FCD"/>
    <w:rsid w:val="00ED54B0"/>
    <w:rsid w:val="00ED5802"/>
    <w:rsid w:val="00ED64C4"/>
    <w:rsid w:val="00ED66E3"/>
    <w:rsid w:val="00ED6C64"/>
    <w:rsid w:val="00ED7A9A"/>
    <w:rsid w:val="00ED7C37"/>
    <w:rsid w:val="00EE01BD"/>
    <w:rsid w:val="00EE1214"/>
    <w:rsid w:val="00EE12E0"/>
    <w:rsid w:val="00EE15DF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24E6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386E"/>
    <w:rsid w:val="00F05361"/>
    <w:rsid w:val="00F05FFA"/>
    <w:rsid w:val="00F06873"/>
    <w:rsid w:val="00F07AE5"/>
    <w:rsid w:val="00F07F24"/>
    <w:rsid w:val="00F10F39"/>
    <w:rsid w:val="00F118D3"/>
    <w:rsid w:val="00F11F2F"/>
    <w:rsid w:val="00F13DD6"/>
    <w:rsid w:val="00F14914"/>
    <w:rsid w:val="00F1505B"/>
    <w:rsid w:val="00F1509C"/>
    <w:rsid w:val="00F15D0A"/>
    <w:rsid w:val="00F16045"/>
    <w:rsid w:val="00F16AF4"/>
    <w:rsid w:val="00F171D6"/>
    <w:rsid w:val="00F20A9C"/>
    <w:rsid w:val="00F278A6"/>
    <w:rsid w:val="00F32948"/>
    <w:rsid w:val="00F3445A"/>
    <w:rsid w:val="00F35F14"/>
    <w:rsid w:val="00F3648C"/>
    <w:rsid w:val="00F36FBE"/>
    <w:rsid w:val="00F37B58"/>
    <w:rsid w:val="00F40573"/>
    <w:rsid w:val="00F410A5"/>
    <w:rsid w:val="00F42F2F"/>
    <w:rsid w:val="00F4342E"/>
    <w:rsid w:val="00F44ECC"/>
    <w:rsid w:val="00F45651"/>
    <w:rsid w:val="00F4586C"/>
    <w:rsid w:val="00F474A1"/>
    <w:rsid w:val="00F47B65"/>
    <w:rsid w:val="00F47E2C"/>
    <w:rsid w:val="00F502B8"/>
    <w:rsid w:val="00F50D42"/>
    <w:rsid w:val="00F51C3D"/>
    <w:rsid w:val="00F51D5E"/>
    <w:rsid w:val="00F521F3"/>
    <w:rsid w:val="00F52B38"/>
    <w:rsid w:val="00F53501"/>
    <w:rsid w:val="00F56934"/>
    <w:rsid w:val="00F62B4B"/>
    <w:rsid w:val="00F62B98"/>
    <w:rsid w:val="00F63BFE"/>
    <w:rsid w:val="00F6523A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496"/>
    <w:rsid w:val="00F816B2"/>
    <w:rsid w:val="00F81767"/>
    <w:rsid w:val="00F81995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235B"/>
    <w:rsid w:val="00FA4A80"/>
    <w:rsid w:val="00FA4B11"/>
    <w:rsid w:val="00FA57FE"/>
    <w:rsid w:val="00FA6D0C"/>
    <w:rsid w:val="00FA7B41"/>
    <w:rsid w:val="00FB0E93"/>
    <w:rsid w:val="00FB2666"/>
    <w:rsid w:val="00FB2AFC"/>
    <w:rsid w:val="00FB4DBF"/>
    <w:rsid w:val="00FB5541"/>
    <w:rsid w:val="00FB7821"/>
    <w:rsid w:val="00FC1DF8"/>
    <w:rsid w:val="00FC2345"/>
    <w:rsid w:val="00FC4EAA"/>
    <w:rsid w:val="00FC64CD"/>
    <w:rsid w:val="00FC7546"/>
    <w:rsid w:val="00FC7F60"/>
    <w:rsid w:val="00FD1380"/>
    <w:rsid w:val="00FD1922"/>
    <w:rsid w:val="00FD1957"/>
    <w:rsid w:val="00FD2768"/>
    <w:rsid w:val="00FD4420"/>
    <w:rsid w:val="00FD4B55"/>
    <w:rsid w:val="00FD5C7E"/>
    <w:rsid w:val="00FD5CA2"/>
    <w:rsid w:val="00FD61E3"/>
    <w:rsid w:val="00FD6EF8"/>
    <w:rsid w:val="00FD7811"/>
    <w:rsid w:val="00FD7BF9"/>
    <w:rsid w:val="00FE1422"/>
    <w:rsid w:val="00FE2995"/>
    <w:rsid w:val="00FE2CA6"/>
    <w:rsid w:val="00FE2D4C"/>
    <w:rsid w:val="00FE302A"/>
    <w:rsid w:val="00FE6264"/>
    <w:rsid w:val="00FE7B1A"/>
    <w:rsid w:val="00FF0396"/>
    <w:rsid w:val="00FF1651"/>
    <w:rsid w:val="00FF1BC7"/>
    <w:rsid w:val="00FF27B2"/>
    <w:rsid w:val="00FF463F"/>
    <w:rsid w:val="00FF4BB3"/>
    <w:rsid w:val="00FF5793"/>
    <w:rsid w:val="00FF5FA8"/>
    <w:rsid w:val="00FF718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19B734"/>
  <w15:docId w15:val="{B0E02CEC-B4DC-4E01-BF31-72B99BC0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55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A46D65"/>
    <w:pPr>
      <w:keepNext w:val="0"/>
    </w:pPr>
  </w:style>
  <w:style w:type="paragraph" w:styleId="Title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TOC1"/>
    <w:rsid w:val="00A46D65"/>
  </w:style>
  <w:style w:type="paragraph" w:customStyle="1" w:styleId="Guidelines1">
    <w:name w:val="Guidelines 1"/>
    <w:basedOn w:val="TOC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yperlink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A46D65"/>
  </w:style>
  <w:style w:type="paragraph" w:styleId="Footer">
    <w:name w:val="footer"/>
    <w:basedOn w:val="Normal"/>
    <w:link w:val="Footer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A46D65"/>
    <w:pPr>
      <w:jc w:val="both"/>
    </w:pPr>
  </w:style>
  <w:style w:type="paragraph" w:styleId="DocumentMap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BodyText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NoSpacing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A562BC"/>
    <w:rPr>
      <w:b/>
      <w:bCs/>
    </w:rPr>
  </w:style>
  <w:style w:type="paragraph" w:customStyle="1" w:styleId="Default">
    <w:name w:val="Default"/>
    <w:basedOn w:val="Normal"/>
    <w:rsid w:val="009E3FC9"/>
    <w:pPr>
      <w:autoSpaceDE w:val="0"/>
      <w:autoSpaceDN w:val="0"/>
    </w:pPr>
    <w:rPr>
      <w:rFonts w:ascii="Arial" w:eastAsiaTheme="minorHAnsi" w:hAnsi="Arial" w:cs="Arial"/>
      <w:snapToGrid/>
      <w:color w:val="000000"/>
      <w:szCs w:val="24"/>
      <w:lang w:val="hr-HR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7224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zupanij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e.pszupanija.h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ranko.grgic@ps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szupanija@eprijave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isarnica@ps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F0FF-34C7-40A1-BB34-A709653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098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Jelena Ferdebar Hak</cp:lastModifiedBy>
  <cp:revision>3</cp:revision>
  <cp:lastPrinted>2026-03-05T11:23:00Z</cp:lastPrinted>
  <dcterms:created xsi:type="dcterms:W3CDTF">2026-03-10T12:28:00Z</dcterms:created>
  <dcterms:modified xsi:type="dcterms:W3CDTF">2026-03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